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4840C" w14:textId="091D9163" w:rsidR="00DB0403" w:rsidRPr="000532F7" w:rsidRDefault="008C1FD0" w:rsidP="008C1FD0">
      <w:pPr>
        <w:jc w:val="center"/>
        <w:rPr>
          <w:rFonts w:ascii="Times New Roman" w:hAnsi="Times New Roman" w:cs="Times New Roman"/>
          <w:b/>
          <w:bCs/>
        </w:rPr>
      </w:pPr>
      <w:r w:rsidRPr="000532F7">
        <w:rPr>
          <w:rFonts w:ascii="Times New Roman" w:hAnsi="Times New Roman" w:cs="Times New Roman"/>
          <w:b/>
          <w:bCs/>
        </w:rPr>
        <w:t>PR</w:t>
      </w:r>
      <w:r w:rsidR="00AE060A" w:rsidRPr="000532F7">
        <w:rPr>
          <w:rFonts w:ascii="Times New Roman" w:hAnsi="Times New Roman" w:cs="Times New Roman"/>
          <w:b/>
          <w:bCs/>
        </w:rPr>
        <w:t xml:space="preserve">OGRAM REALIZACJI DORADZTWA ZAWODOWEGO W </w:t>
      </w:r>
      <w:r w:rsidRPr="000532F7">
        <w:rPr>
          <w:rFonts w:ascii="Times New Roman" w:hAnsi="Times New Roman" w:cs="Times New Roman"/>
          <w:b/>
          <w:bCs/>
        </w:rPr>
        <w:t>SZKOLE PODSTAWOWEJ</w:t>
      </w:r>
      <w:r w:rsidR="00D12D20" w:rsidRPr="000532F7">
        <w:rPr>
          <w:rFonts w:ascii="Times New Roman" w:hAnsi="Times New Roman" w:cs="Times New Roman"/>
          <w:b/>
          <w:bCs/>
        </w:rPr>
        <w:t xml:space="preserve"> nr 13 im. Jana Pawła II w Toruniu</w:t>
      </w:r>
    </w:p>
    <w:p w14:paraId="42437D38" w14:textId="4E351017" w:rsidR="00782DFB" w:rsidRPr="000532F7" w:rsidRDefault="00AE060A" w:rsidP="008C1FD0">
      <w:pPr>
        <w:jc w:val="center"/>
        <w:rPr>
          <w:rFonts w:ascii="Times New Roman" w:hAnsi="Times New Roman" w:cs="Times New Roman"/>
          <w:b/>
          <w:bCs/>
        </w:rPr>
      </w:pPr>
      <w:r w:rsidRPr="000532F7">
        <w:rPr>
          <w:rFonts w:ascii="Times New Roman" w:hAnsi="Times New Roman" w:cs="Times New Roman"/>
          <w:b/>
          <w:bCs/>
        </w:rPr>
        <w:t>W ROKU SZKOLNYM 2025/2026</w:t>
      </w:r>
    </w:p>
    <w:p w14:paraId="6787C708" w14:textId="77777777" w:rsidR="00AE060A" w:rsidRPr="000532F7" w:rsidRDefault="00AE060A" w:rsidP="00AE060A">
      <w:pPr>
        <w:jc w:val="center"/>
        <w:rPr>
          <w:rFonts w:ascii="Times New Roman" w:hAnsi="Times New Roman" w:cs="Times New Roman"/>
          <w:b/>
          <w:bCs/>
        </w:rPr>
      </w:pPr>
    </w:p>
    <w:p w14:paraId="5032F85E" w14:textId="09A98689" w:rsidR="00FD0E3D" w:rsidRPr="000532F7" w:rsidRDefault="00FD0E3D" w:rsidP="00AE060A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</w:rPr>
      </w:pPr>
      <w:r w:rsidRPr="000532F7">
        <w:rPr>
          <w:rFonts w:ascii="Times New Roman" w:hAnsi="Times New Roman" w:cs="Times New Roman"/>
          <w:b/>
          <w:bCs/>
        </w:rPr>
        <w:t>Cel główny</w:t>
      </w:r>
    </w:p>
    <w:p w14:paraId="7D10EAF1" w14:textId="277BE320" w:rsidR="00AE060A" w:rsidRPr="000532F7" w:rsidRDefault="00C437CB" w:rsidP="00AE060A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>Przygotowanie uczniów szkoły podstawowej do świadomego, odpowiedzialnego i aktywnego kształtowania swojej ścieżki edukacyjno-zawodowej poprzez stopniowe poznawanie własnych zasobów, różnorodności zawodów, rynku pracy i systemu edukacji, rozwijanie zainteresowań oraz kształtowanie pozytywnej postawy wobec pracy i nauki.</w:t>
      </w:r>
      <w:r w:rsidR="00FD0E3D" w:rsidRPr="000532F7">
        <w:rPr>
          <w:rFonts w:ascii="Times New Roman" w:hAnsi="Times New Roman" w:cs="Times New Roman"/>
        </w:rPr>
        <w:t xml:space="preserve"> </w:t>
      </w:r>
    </w:p>
    <w:p w14:paraId="21F808A9" w14:textId="77777777" w:rsidR="00FD0E3D" w:rsidRPr="000532F7" w:rsidRDefault="00FD0E3D" w:rsidP="00FD0E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Cele szczegółowe</w:t>
      </w:r>
    </w:p>
    <w:p w14:paraId="437101D4" w14:textId="77777777" w:rsidR="00FD0E3D" w:rsidRPr="000532F7" w:rsidRDefault="00FD0E3D" w:rsidP="00FD0E3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la przedszkoli, oddziałów przedszkolnych i innych form wychowania przedszkolnego:</w:t>
      </w:r>
    </w:p>
    <w:p w14:paraId="615FF1F6" w14:textId="77777777" w:rsidR="00FD0E3D" w:rsidRPr="000532F7" w:rsidRDefault="00FD0E3D" w:rsidP="00FD0E3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stępne zapoznanie dzieci z różnorodnością zawodów na rynku pracy.</w:t>
      </w:r>
    </w:p>
    <w:p w14:paraId="38D2634D" w14:textId="77777777" w:rsidR="00FD0E3D" w:rsidRPr="000532F7" w:rsidRDefault="00FD0E3D" w:rsidP="00FD0E3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ształtowanie pozytywnego nastawienia do pracy i nauki.</w:t>
      </w:r>
    </w:p>
    <w:p w14:paraId="7A386141" w14:textId="77777777" w:rsidR="00FD0E3D" w:rsidRPr="000532F7" w:rsidRDefault="00FD0E3D" w:rsidP="00FD0E3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worzenie sytuacji edukacyjnych sprzyjających odkrywaniu i rozwijaniu zainteresowań oraz pasji.</w:t>
      </w:r>
    </w:p>
    <w:p w14:paraId="5FF7E41C" w14:textId="77777777" w:rsidR="00FD0E3D" w:rsidRPr="000532F7" w:rsidRDefault="00FD0E3D" w:rsidP="00FD0E3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la klas I–III szkoły podstawowej:</w:t>
      </w:r>
    </w:p>
    <w:p w14:paraId="43F6FCC9" w14:textId="77777777" w:rsidR="00FD0E3D" w:rsidRPr="000532F7" w:rsidRDefault="00FD0E3D" w:rsidP="00FD0E3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zszerzenie wiedzy o różnorodności zawodów i ich roli w życiu człowieka.</w:t>
      </w:r>
    </w:p>
    <w:p w14:paraId="754C7319" w14:textId="77777777" w:rsidR="00FD0E3D" w:rsidRPr="000532F7" w:rsidRDefault="00FD0E3D" w:rsidP="00FD0E3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ształtowanie proaktywnej postawy wobec edukacji i pracy.</w:t>
      </w:r>
    </w:p>
    <w:p w14:paraId="10E87C3F" w14:textId="77777777" w:rsidR="00FD0E3D" w:rsidRPr="000532F7" w:rsidRDefault="00FD0E3D" w:rsidP="00FD0E3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ewnienie możliwości poznawania i rozwijania indywidualnych zainteresowań i uzdolnień.</w:t>
      </w:r>
    </w:p>
    <w:p w14:paraId="41F34199" w14:textId="77777777" w:rsidR="00FD0E3D" w:rsidRPr="000532F7" w:rsidRDefault="00FD0E3D" w:rsidP="00FD0E3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la klas IV–VI szkoły podstawowej:</w:t>
      </w:r>
    </w:p>
    <w:p w14:paraId="2C2853B7" w14:textId="77777777" w:rsidR="00FD0E3D" w:rsidRPr="000532F7" w:rsidRDefault="00FD0E3D" w:rsidP="00FD0E3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zwijanie umiejętności poznawania i oceny własnych zasobów (zainteresowania, mocne strony, zdolności).</w:t>
      </w:r>
    </w:p>
    <w:p w14:paraId="222051BF" w14:textId="77777777" w:rsidR="00FD0E3D" w:rsidRPr="000532F7" w:rsidRDefault="00FD0E3D" w:rsidP="00FD0E3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oznanie uczniów z wybranymi zawodami oraz podstawowymi informacjami o rynku pracy.</w:t>
      </w:r>
    </w:p>
    <w:p w14:paraId="4CECE40D" w14:textId="77777777" w:rsidR="00FD0E3D" w:rsidRPr="000532F7" w:rsidRDefault="00FD0E3D" w:rsidP="00FD0E3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zmacnianie pozytywnej i aktywnej postawy wobec edukacji i pracy.</w:t>
      </w:r>
    </w:p>
    <w:p w14:paraId="36F5B47E" w14:textId="77777777" w:rsidR="00FD0E3D" w:rsidRPr="000532F7" w:rsidRDefault="00FD0E3D" w:rsidP="00FD0E3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warzanie warunków sprzyjających rozwijaniu zdolności i pasji.</w:t>
      </w:r>
    </w:p>
    <w:p w14:paraId="0B1A2396" w14:textId="77777777" w:rsidR="00FD0E3D" w:rsidRPr="000532F7" w:rsidRDefault="00FD0E3D" w:rsidP="00FD0E3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la klas VII–VIII szkoły podstawowej:</w:t>
      </w:r>
    </w:p>
    <w:p w14:paraId="04D3F4DB" w14:textId="77777777" w:rsidR="00FD0E3D" w:rsidRPr="000532F7" w:rsidRDefault="00FD0E3D" w:rsidP="00FD0E3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gotowanie uczniów do odpowiedzialnego planowania kariery edukacyjno-zawodowej.</w:t>
      </w:r>
    </w:p>
    <w:p w14:paraId="52653459" w14:textId="77777777" w:rsidR="00FD0E3D" w:rsidRPr="000532F7" w:rsidRDefault="00FD0E3D" w:rsidP="00FD0E3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spieranie w podejmowaniu decyzji edukacyjnych i zawodowych z wykorzystaniem wiedzy o sobie, rynku pracy i systemie edukacji.</w:t>
      </w:r>
    </w:p>
    <w:p w14:paraId="68BA9CE2" w14:textId="28216CDD" w:rsidR="00FD0E3D" w:rsidRDefault="00FD0E3D" w:rsidP="00FD0E3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ształtowanie umiejętności samodzielnego i świadomego podejmowania decyzji przy wsparciu doradczym.</w:t>
      </w:r>
      <w:bookmarkStart w:id="0" w:name="_Hlk205807315"/>
    </w:p>
    <w:p w14:paraId="490A6C0A" w14:textId="77777777" w:rsidR="00727F0E" w:rsidRPr="000532F7" w:rsidRDefault="00727F0E" w:rsidP="00FD0E3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54AAF0" w14:textId="282F461E" w:rsidR="00912007" w:rsidRPr="000532F7" w:rsidRDefault="000745FE" w:rsidP="0DDAB6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532F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lastRenderedPageBreak/>
        <w:t xml:space="preserve">Oddziały przedszkolne; </w:t>
      </w:r>
    </w:p>
    <w:p w14:paraId="4FDD37CF" w14:textId="7C10E9B1" w:rsidR="00912007" w:rsidRPr="002839A0" w:rsidRDefault="3C8FD93F" w:rsidP="61DDC5D4">
      <w:pPr>
        <w:pStyle w:val="Nagwek1"/>
        <w:spacing w:before="480" w:after="0" w:line="276" w:lineRule="auto"/>
        <w:jc w:val="center"/>
        <w:rPr>
          <w:b/>
          <w:color w:val="auto"/>
        </w:rPr>
      </w:pPr>
      <w:r w:rsidRPr="002839A0">
        <w:rPr>
          <w:rFonts w:ascii="Calibri" w:eastAsia="Calibri" w:hAnsi="Calibri" w:cs="Calibri"/>
          <w:b/>
          <w:color w:val="auto"/>
          <w:sz w:val="28"/>
          <w:szCs w:val="28"/>
          <w:lang w:val="en-US"/>
        </w:rPr>
        <w:t>PREORIENTACJA ZAWODOWA</w:t>
      </w:r>
    </w:p>
    <w:tbl>
      <w:tblPr>
        <w:tblStyle w:val="Tabela-Siatka"/>
        <w:tblW w:w="14118" w:type="dxa"/>
        <w:tblLayout w:type="fixed"/>
        <w:tblLook w:val="04A0" w:firstRow="1" w:lastRow="0" w:firstColumn="1" w:lastColumn="0" w:noHBand="0" w:noVBand="1"/>
      </w:tblPr>
      <w:tblGrid>
        <w:gridCol w:w="1755"/>
        <w:gridCol w:w="2918"/>
        <w:gridCol w:w="1701"/>
        <w:gridCol w:w="3686"/>
        <w:gridCol w:w="2126"/>
        <w:gridCol w:w="1932"/>
      </w:tblGrid>
      <w:tr w:rsidR="61DDC5D4" w14:paraId="175F61F0" w14:textId="77777777" w:rsidTr="002839A0">
        <w:trPr>
          <w:trHeight w:val="300"/>
        </w:trPr>
        <w:tc>
          <w:tcPr>
            <w:tcW w:w="1755" w:type="dxa"/>
            <w:tcMar>
              <w:left w:w="108" w:type="dxa"/>
              <w:right w:w="108" w:type="dxa"/>
            </w:tcMar>
          </w:tcPr>
          <w:p w14:paraId="7DEEB40B" w14:textId="73A0A64F" w:rsidR="61DDC5D4" w:rsidRPr="002839A0" w:rsidRDefault="61DDC5D4" w:rsidP="61DDC5D4">
            <w:pPr>
              <w:rPr>
                <w:b/>
              </w:rPr>
            </w:pPr>
            <w:r w:rsidRPr="002839A0">
              <w:rPr>
                <w:rFonts w:ascii="Cambria" w:eastAsia="Cambria" w:hAnsi="Cambria" w:cs="Cambria"/>
                <w:b/>
                <w:sz w:val="22"/>
                <w:szCs w:val="22"/>
                <w:lang w:val="en-US"/>
              </w:rPr>
              <w:t>Treści z rozporządzenia</w:t>
            </w:r>
          </w:p>
        </w:tc>
        <w:tc>
          <w:tcPr>
            <w:tcW w:w="2918" w:type="dxa"/>
            <w:tcMar>
              <w:left w:w="108" w:type="dxa"/>
              <w:right w:w="108" w:type="dxa"/>
            </w:tcMar>
          </w:tcPr>
          <w:p w14:paraId="543D21BC" w14:textId="0015E0CB" w:rsidR="61DDC5D4" w:rsidRPr="002839A0" w:rsidRDefault="61DDC5D4" w:rsidP="61DDC5D4">
            <w:pPr>
              <w:rPr>
                <w:b/>
              </w:rPr>
            </w:pPr>
            <w:r w:rsidRPr="002839A0">
              <w:rPr>
                <w:rFonts w:ascii="Cambria" w:eastAsia="Cambria" w:hAnsi="Cambria" w:cs="Cambria"/>
                <w:b/>
                <w:sz w:val="22"/>
                <w:szCs w:val="22"/>
                <w:lang w:val="en-US"/>
              </w:rPr>
              <w:t>Tematyka działań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14:paraId="5E27D6A9" w14:textId="18F6A084" w:rsidR="61DDC5D4" w:rsidRPr="002839A0" w:rsidRDefault="61DDC5D4" w:rsidP="61DDC5D4">
            <w:pPr>
              <w:rPr>
                <w:rFonts w:ascii="Cambria" w:eastAsia="Cambria" w:hAnsi="Cambria" w:cs="Cambria"/>
                <w:b/>
                <w:sz w:val="22"/>
                <w:szCs w:val="22"/>
                <w:lang w:val="en-US"/>
              </w:rPr>
            </w:pPr>
            <w:r w:rsidRPr="002839A0">
              <w:rPr>
                <w:rFonts w:ascii="Cambria" w:eastAsia="Cambria" w:hAnsi="Cambria" w:cs="Cambria"/>
                <w:b/>
                <w:sz w:val="22"/>
                <w:szCs w:val="22"/>
                <w:lang w:val="en-US"/>
              </w:rPr>
              <w:t>grupa wiekowa</w:t>
            </w:r>
          </w:p>
        </w:tc>
        <w:tc>
          <w:tcPr>
            <w:tcW w:w="3686" w:type="dxa"/>
            <w:tcMar>
              <w:left w:w="108" w:type="dxa"/>
              <w:right w:w="108" w:type="dxa"/>
            </w:tcMar>
          </w:tcPr>
          <w:p w14:paraId="07FA4A56" w14:textId="15E1BB05" w:rsidR="61DDC5D4" w:rsidRPr="002839A0" w:rsidRDefault="61DDC5D4" w:rsidP="61DDC5D4">
            <w:pPr>
              <w:rPr>
                <w:b/>
              </w:rPr>
            </w:pPr>
            <w:r w:rsidRPr="002839A0">
              <w:rPr>
                <w:rFonts w:ascii="Cambria" w:eastAsia="Cambria" w:hAnsi="Cambria" w:cs="Cambria"/>
                <w:b/>
                <w:sz w:val="22"/>
                <w:szCs w:val="22"/>
                <w:lang w:val="en-US"/>
              </w:rPr>
              <w:t>Metody i formy realizacji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14:paraId="2C4714EE" w14:textId="2497102E" w:rsidR="61DDC5D4" w:rsidRPr="002839A0" w:rsidRDefault="61DDC5D4" w:rsidP="61DDC5D4">
            <w:pPr>
              <w:rPr>
                <w:b/>
              </w:rPr>
            </w:pPr>
            <w:r w:rsidRPr="002839A0">
              <w:rPr>
                <w:rFonts w:ascii="Cambria" w:eastAsia="Cambria" w:hAnsi="Cambria" w:cs="Cambria"/>
                <w:b/>
                <w:sz w:val="22"/>
                <w:szCs w:val="22"/>
                <w:lang w:val="en-US"/>
              </w:rPr>
              <w:t>Osoby odpowiedzialne</w:t>
            </w:r>
          </w:p>
        </w:tc>
        <w:tc>
          <w:tcPr>
            <w:tcW w:w="1932" w:type="dxa"/>
            <w:tcMar>
              <w:left w:w="108" w:type="dxa"/>
              <w:right w:w="108" w:type="dxa"/>
            </w:tcMar>
          </w:tcPr>
          <w:p w14:paraId="1456DD3A" w14:textId="032E7A78" w:rsidR="61DDC5D4" w:rsidRPr="002839A0" w:rsidRDefault="61DDC5D4" w:rsidP="61DDC5D4">
            <w:pPr>
              <w:rPr>
                <w:b/>
              </w:rPr>
            </w:pPr>
            <w:r w:rsidRPr="002839A0">
              <w:rPr>
                <w:rFonts w:ascii="Cambria" w:eastAsia="Cambria" w:hAnsi="Cambria" w:cs="Cambria"/>
                <w:b/>
                <w:sz w:val="22"/>
                <w:szCs w:val="22"/>
                <w:lang w:val="en-US"/>
              </w:rPr>
              <w:t>Termin realizacji</w:t>
            </w:r>
          </w:p>
        </w:tc>
      </w:tr>
      <w:tr w:rsidR="61DDC5D4" w14:paraId="0DC24C6A" w14:textId="77777777" w:rsidTr="002839A0">
        <w:trPr>
          <w:trHeight w:val="300"/>
        </w:trPr>
        <w:tc>
          <w:tcPr>
            <w:tcW w:w="1755" w:type="dxa"/>
            <w:tcMar>
              <w:left w:w="108" w:type="dxa"/>
              <w:right w:w="108" w:type="dxa"/>
            </w:tcMar>
          </w:tcPr>
          <w:p w14:paraId="0F8556E1" w14:textId="0372F66D" w:rsidR="61DDC5D4" w:rsidRPr="002839A0" w:rsidRDefault="61DDC5D4" w:rsidP="61DDC5D4">
            <w:pPr>
              <w:rPr>
                <w:b/>
              </w:rPr>
            </w:pPr>
            <w:r w:rsidRPr="002839A0">
              <w:rPr>
                <w:rFonts w:ascii="Cambria" w:eastAsia="Cambria" w:hAnsi="Cambria" w:cs="Cambria"/>
                <w:b/>
                <w:sz w:val="22"/>
                <w:szCs w:val="22"/>
                <w:lang w:val="en-US"/>
              </w:rPr>
              <w:t>Poznanie siebie</w:t>
            </w:r>
          </w:p>
        </w:tc>
        <w:tc>
          <w:tcPr>
            <w:tcW w:w="2918" w:type="dxa"/>
            <w:tcMar>
              <w:left w:w="108" w:type="dxa"/>
              <w:right w:w="108" w:type="dxa"/>
            </w:tcMar>
          </w:tcPr>
          <w:p w14:paraId="5F5D962D" w14:textId="09F5FE6E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Rozwijanie świadomości własnych zainteresowań i mocnych str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14:paraId="40D40654" w14:textId="48DEDD9E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Oddziały przedszkolne</w:t>
            </w:r>
          </w:p>
        </w:tc>
        <w:tc>
          <w:tcPr>
            <w:tcW w:w="3686" w:type="dxa"/>
            <w:tcMar>
              <w:left w:w="108" w:type="dxa"/>
              <w:right w:w="108" w:type="dxa"/>
            </w:tcMar>
          </w:tcPr>
          <w:p w14:paraId="34FA8839" w14:textId="07B67EB6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Zabawy tematyczne, rysowanie, malowanie, krótkie projekty, rozmowy o zainteresowaniach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14:paraId="72EA2538" w14:textId="43044F1D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Nauczyciele wychowania przedszkolnego</w:t>
            </w:r>
          </w:p>
        </w:tc>
        <w:tc>
          <w:tcPr>
            <w:tcW w:w="1932" w:type="dxa"/>
            <w:tcMar>
              <w:left w:w="108" w:type="dxa"/>
              <w:right w:w="108" w:type="dxa"/>
            </w:tcMar>
          </w:tcPr>
          <w:p w14:paraId="5A061EEA" w14:textId="0B2702EF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Wrzesień 2025 – czerwiec 2026</w:t>
            </w:r>
          </w:p>
        </w:tc>
      </w:tr>
      <w:tr w:rsidR="61DDC5D4" w14:paraId="7F59B8CA" w14:textId="77777777" w:rsidTr="002839A0">
        <w:trPr>
          <w:trHeight w:val="300"/>
        </w:trPr>
        <w:tc>
          <w:tcPr>
            <w:tcW w:w="1755" w:type="dxa"/>
            <w:tcMar>
              <w:left w:w="108" w:type="dxa"/>
              <w:right w:w="108" w:type="dxa"/>
            </w:tcMar>
          </w:tcPr>
          <w:p w14:paraId="4775F538" w14:textId="402B3F24" w:rsidR="61DDC5D4" w:rsidRPr="002839A0" w:rsidRDefault="61DDC5D4" w:rsidP="61DDC5D4">
            <w:pPr>
              <w:rPr>
                <w:b/>
              </w:rPr>
            </w:pPr>
            <w:r w:rsidRPr="002839A0">
              <w:rPr>
                <w:rFonts w:ascii="Cambria" w:eastAsia="Cambria" w:hAnsi="Cambria" w:cs="Cambria"/>
                <w:b/>
                <w:sz w:val="22"/>
                <w:szCs w:val="22"/>
                <w:lang w:val="en-US"/>
              </w:rPr>
              <w:t>Świat zawodów i rynek pracy</w:t>
            </w:r>
          </w:p>
        </w:tc>
        <w:tc>
          <w:tcPr>
            <w:tcW w:w="2918" w:type="dxa"/>
            <w:tcMar>
              <w:left w:w="108" w:type="dxa"/>
              <w:right w:w="108" w:type="dxa"/>
            </w:tcMar>
          </w:tcPr>
          <w:p w14:paraId="4C7316A5" w14:textId="2ECB6448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Realizacja projektu edukacyjnego </w:t>
            </w:r>
            <w:r w:rsidRPr="002839A0">
              <w:rPr>
                <w:rFonts w:ascii="Cambria" w:eastAsia="Cambria" w:hAnsi="Cambria" w:cs="Cambria"/>
                <w:b/>
                <w:sz w:val="22"/>
                <w:szCs w:val="22"/>
                <w:lang w:val="en-US"/>
              </w:rPr>
              <w:t>„Mogę być kim chcę”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14:paraId="6FEF8468" w14:textId="3403F109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Oddziały przedszkolne</w:t>
            </w:r>
          </w:p>
        </w:tc>
        <w:tc>
          <w:tcPr>
            <w:tcW w:w="3686" w:type="dxa"/>
            <w:tcMar>
              <w:left w:w="108" w:type="dxa"/>
              <w:right w:w="108" w:type="dxa"/>
            </w:tcMar>
          </w:tcPr>
          <w:p w14:paraId="14EEF897" w14:textId="129C3EF5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Zabawy dramowe, odgrywanie ról zawodowych, mini-projekty, scenki, prezentacje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14:paraId="57055ABC" w14:textId="39A235F3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Nauczyciele wychowania przedszkolnego</w:t>
            </w:r>
          </w:p>
        </w:tc>
        <w:tc>
          <w:tcPr>
            <w:tcW w:w="1932" w:type="dxa"/>
            <w:tcMar>
              <w:left w:w="108" w:type="dxa"/>
              <w:right w:w="108" w:type="dxa"/>
            </w:tcMar>
          </w:tcPr>
          <w:p w14:paraId="1BBA52D5" w14:textId="2FA625AE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Wrzesień 2025 – czerwiec 2026</w:t>
            </w:r>
          </w:p>
        </w:tc>
      </w:tr>
      <w:tr w:rsidR="61DDC5D4" w14:paraId="3D53D46F" w14:textId="77777777" w:rsidTr="002839A0">
        <w:trPr>
          <w:trHeight w:val="300"/>
        </w:trPr>
        <w:tc>
          <w:tcPr>
            <w:tcW w:w="1755" w:type="dxa"/>
            <w:tcMar>
              <w:left w:w="108" w:type="dxa"/>
              <w:right w:w="108" w:type="dxa"/>
            </w:tcMar>
          </w:tcPr>
          <w:p w14:paraId="49E146EE" w14:textId="4EBE43CA" w:rsidR="61DDC5D4" w:rsidRPr="002839A0" w:rsidRDefault="61DDC5D4" w:rsidP="61DDC5D4">
            <w:pPr>
              <w:rPr>
                <w:b/>
              </w:rPr>
            </w:pPr>
            <w:r w:rsidRPr="002839A0">
              <w:rPr>
                <w:rFonts w:ascii="Cambria" w:eastAsia="Cambria" w:hAnsi="Cambria" w:cs="Cambria"/>
                <w:b/>
                <w:sz w:val="22"/>
                <w:szCs w:val="22"/>
                <w:lang w:val="en-US"/>
              </w:rPr>
              <w:t>Świat zawodów i rynek pracy</w:t>
            </w:r>
          </w:p>
        </w:tc>
        <w:tc>
          <w:tcPr>
            <w:tcW w:w="2918" w:type="dxa"/>
            <w:tcMar>
              <w:left w:w="108" w:type="dxa"/>
              <w:right w:w="108" w:type="dxa"/>
            </w:tcMar>
          </w:tcPr>
          <w:p w14:paraId="4B4D80F0" w14:textId="1E895507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Tematyka kompleksowa przybliżająca ważne społecznie miejsca i zawody (np. poczta – listonosz, szpital – lekarz, komisariat – policja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14:paraId="7444076E" w14:textId="7D64BFB2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Oddziały przedszkolne</w:t>
            </w:r>
          </w:p>
        </w:tc>
        <w:tc>
          <w:tcPr>
            <w:tcW w:w="3686" w:type="dxa"/>
            <w:tcMar>
              <w:left w:w="108" w:type="dxa"/>
              <w:right w:w="108" w:type="dxa"/>
            </w:tcMar>
          </w:tcPr>
          <w:p w14:paraId="2B577489" w14:textId="5AFFE2B4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Zajęcia dydaktyczne, zabawy tematyczne, rozmowy, prezentacje multimedialne, prace plastyczne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14:paraId="1B125E64" w14:textId="0FCC549E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Nauczyciele wychowania przedszkolnego</w:t>
            </w:r>
          </w:p>
        </w:tc>
        <w:tc>
          <w:tcPr>
            <w:tcW w:w="1932" w:type="dxa"/>
            <w:tcMar>
              <w:left w:w="108" w:type="dxa"/>
              <w:right w:w="108" w:type="dxa"/>
            </w:tcMar>
          </w:tcPr>
          <w:p w14:paraId="4536FEAB" w14:textId="63C1D69D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Cały rok szkolny, w cyklach tematycznych</w:t>
            </w:r>
          </w:p>
        </w:tc>
      </w:tr>
      <w:tr w:rsidR="61DDC5D4" w14:paraId="5B7DA1F2" w14:textId="77777777" w:rsidTr="002839A0">
        <w:trPr>
          <w:trHeight w:val="300"/>
        </w:trPr>
        <w:tc>
          <w:tcPr>
            <w:tcW w:w="1755" w:type="dxa"/>
            <w:tcMar>
              <w:left w:w="108" w:type="dxa"/>
              <w:right w:w="108" w:type="dxa"/>
            </w:tcMar>
          </w:tcPr>
          <w:p w14:paraId="1B11F26E" w14:textId="58ECD7C8" w:rsidR="61DDC5D4" w:rsidRPr="002839A0" w:rsidRDefault="61DDC5D4" w:rsidP="61DDC5D4">
            <w:pPr>
              <w:rPr>
                <w:b/>
              </w:rPr>
            </w:pPr>
            <w:r w:rsidRPr="002839A0">
              <w:rPr>
                <w:rFonts w:ascii="Cambria" w:eastAsia="Cambria" w:hAnsi="Cambria" w:cs="Cambria"/>
                <w:b/>
                <w:sz w:val="22"/>
                <w:szCs w:val="22"/>
                <w:lang w:val="en-US"/>
              </w:rPr>
              <w:t>Świat zawodów i rynek pracy</w:t>
            </w:r>
          </w:p>
        </w:tc>
        <w:tc>
          <w:tcPr>
            <w:tcW w:w="2918" w:type="dxa"/>
            <w:tcMar>
              <w:left w:w="108" w:type="dxa"/>
              <w:right w:w="108" w:type="dxa"/>
            </w:tcMar>
          </w:tcPr>
          <w:p w14:paraId="1CD812AA" w14:textId="40BECF7D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Wyjścia i wycieczki do miejsc związanych z zawodami (gabinet dentystyczny, poczta, sklep, apteka itp.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14:paraId="25D1F961" w14:textId="3535A7CB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Oddziały przedszkolne</w:t>
            </w:r>
          </w:p>
        </w:tc>
        <w:tc>
          <w:tcPr>
            <w:tcW w:w="3686" w:type="dxa"/>
            <w:tcMar>
              <w:left w:w="108" w:type="dxa"/>
              <w:right w:w="108" w:type="dxa"/>
            </w:tcMar>
          </w:tcPr>
          <w:p w14:paraId="27A9E5DF" w14:textId="322D962B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Wycieczki edukacyjne, obserwacja pracy zawodowej, krótkie rozmowy z pracownikami, mini-raporty o wycieczce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14:paraId="59F86D8F" w14:textId="3D326967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Nauczyciele wychowania przedszkolnego, opiekunowie grup</w:t>
            </w:r>
          </w:p>
        </w:tc>
        <w:tc>
          <w:tcPr>
            <w:tcW w:w="1932" w:type="dxa"/>
            <w:tcMar>
              <w:left w:w="108" w:type="dxa"/>
              <w:right w:w="108" w:type="dxa"/>
            </w:tcMar>
          </w:tcPr>
          <w:p w14:paraId="4862A9E3" w14:textId="7D155A9A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W ciągu roku szkolnego, zgodnie z harmonogramem wyjść</w:t>
            </w:r>
          </w:p>
        </w:tc>
      </w:tr>
      <w:tr w:rsidR="61DDC5D4" w14:paraId="65DD05C8" w14:textId="77777777" w:rsidTr="002839A0">
        <w:trPr>
          <w:trHeight w:val="300"/>
        </w:trPr>
        <w:tc>
          <w:tcPr>
            <w:tcW w:w="1755" w:type="dxa"/>
            <w:tcMar>
              <w:left w:w="108" w:type="dxa"/>
              <w:right w:w="108" w:type="dxa"/>
            </w:tcMar>
          </w:tcPr>
          <w:p w14:paraId="311042BF" w14:textId="73DEFB6B" w:rsidR="61DDC5D4" w:rsidRPr="002839A0" w:rsidRDefault="61DDC5D4" w:rsidP="61DDC5D4">
            <w:pPr>
              <w:rPr>
                <w:b/>
              </w:rPr>
            </w:pPr>
            <w:r w:rsidRPr="002839A0">
              <w:rPr>
                <w:rFonts w:ascii="Cambria" w:eastAsia="Cambria" w:hAnsi="Cambria" w:cs="Cambria"/>
                <w:b/>
                <w:sz w:val="22"/>
                <w:szCs w:val="22"/>
                <w:lang w:val="en-US"/>
              </w:rPr>
              <w:t>Rynek edukacyjny i uczenie się przez całe życie</w:t>
            </w:r>
          </w:p>
        </w:tc>
        <w:tc>
          <w:tcPr>
            <w:tcW w:w="2918" w:type="dxa"/>
            <w:tcMar>
              <w:left w:w="108" w:type="dxa"/>
              <w:right w:w="108" w:type="dxa"/>
            </w:tcMar>
          </w:tcPr>
          <w:p w14:paraId="6F1E46D8" w14:textId="7EE21950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Rozwijanie świadomości etapów edukacji i zainteresowania nauką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14:paraId="4733C2C3" w14:textId="7F49F925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Oddziały przedszkolne</w:t>
            </w:r>
          </w:p>
        </w:tc>
        <w:tc>
          <w:tcPr>
            <w:tcW w:w="3686" w:type="dxa"/>
            <w:tcMar>
              <w:left w:w="108" w:type="dxa"/>
              <w:right w:w="108" w:type="dxa"/>
            </w:tcMar>
          </w:tcPr>
          <w:p w14:paraId="2AAE33A1" w14:textId="2CDB0426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Rozmowy o szkole, zabawy w „szkołę”, tworzenie listy ulubionych aktywności edukacyjnych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14:paraId="5C1FD222" w14:textId="49A6F451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Nauczyciele wychowania przedszkolnego</w:t>
            </w:r>
          </w:p>
        </w:tc>
        <w:tc>
          <w:tcPr>
            <w:tcW w:w="1932" w:type="dxa"/>
            <w:tcMar>
              <w:left w:w="108" w:type="dxa"/>
              <w:right w:w="108" w:type="dxa"/>
            </w:tcMar>
          </w:tcPr>
          <w:p w14:paraId="28135BA7" w14:textId="0D24394F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Cały rok szkolny</w:t>
            </w:r>
          </w:p>
        </w:tc>
      </w:tr>
      <w:tr w:rsidR="61DDC5D4" w14:paraId="022286C2" w14:textId="77777777" w:rsidTr="002839A0">
        <w:trPr>
          <w:trHeight w:val="300"/>
        </w:trPr>
        <w:tc>
          <w:tcPr>
            <w:tcW w:w="1755" w:type="dxa"/>
            <w:tcMar>
              <w:left w:w="108" w:type="dxa"/>
              <w:right w:w="108" w:type="dxa"/>
            </w:tcMar>
          </w:tcPr>
          <w:p w14:paraId="44244A03" w14:textId="3ACED97C" w:rsidR="61DDC5D4" w:rsidRPr="002839A0" w:rsidRDefault="61DDC5D4" w:rsidP="7DFBFB8C">
            <w:pPr>
              <w:rPr>
                <w:rFonts w:ascii="Cambria" w:eastAsia="Cambria" w:hAnsi="Cambria" w:cs="Cambria"/>
                <w:b/>
                <w:sz w:val="22"/>
                <w:szCs w:val="22"/>
                <w:lang w:val="en-US"/>
              </w:rPr>
            </w:pPr>
            <w:r w:rsidRPr="002839A0">
              <w:rPr>
                <w:rFonts w:ascii="Cambria" w:eastAsia="Cambria" w:hAnsi="Cambria" w:cs="Cambria"/>
                <w:b/>
                <w:sz w:val="22"/>
                <w:szCs w:val="22"/>
                <w:lang w:val="en-US"/>
              </w:rPr>
              <w:t>Planowanie własnego rozwoju i podejmowanie decyzji</w:t>
            </w:r>
            <w:r w:rsidR="120DDC11" w:rsidRPr="002839A0">
              <w:rPr>
                <w:rFonts w:ascii="Cambria" w:eastAsia="Cambria" w:hAnsi="Cambria" w:cs="Cambria"/>
                <w:b/>
                <w:sz w:val="22"/>
                <w:szCs w:val="22"/>
                <w:lang w:val="en-US"/>
              </w:rPr>
              <w:t xml:space="preserve"> edukacyjno- zawodowych</w:t>
            </w:r>
          </w:p>
        </w:tc>
        <w:tc>
          <w:tcPr>
            <w:tcW w:w="2918" w:type="dxa"/>
            <w:tcMar>
              <w:left w:w="108" w:type="dxa"/>
              <w:right w:w="108" w:type="dxa"/>
            </w:tcMar>
          </w:tcPr>
          <w:p w14:paraId="0AA4184C" w14:textId="77315997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Kształtowanie umiejętności planowania działań, wyrażania aspiracji i podejmowania decyzji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14:paraId="3FFC7781" w14:textId="4C50D4B8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Oddziały przedszkolne</w:t>
            </w:r>
          </w:p>
        </w:tc>
        <w:tc>
          <w:tcPr>
            <w:tcW w:w="3686" w:type="dxa"/>
            <w:tcMar>
              <w:left w:w="108" w:type="dxa"/>
              <w:right w:w="108" w:type="dxa"/>
            </w:tcMar>
          </w:tcPr>
          <w:p w14:paraId="30D00BDB" w14:textId="2DEC9C8D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Tworzenie prostych planów zabaw i projektów, scenki o wymarzonych zawodach, ćwiczenia w podejmowaniu decyzji indywidualnie i grupowo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14:paraId="330B0D93" w14:textId="085E1407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Nauczyciele wychowania przedszkolnego</w:t>
            </w:r>
          </w:p>
        </w:tc>
        <w:tc>
          <w:tcPr>
            <w:tcW w:w="1932" w:type="dxa"/>
            <w:tcMar>
              <w:left w:w="108" w:type="dxa"/>
              <w:right w:w="108" w:type="dxa"/>
            </w:tcMar>
          </w:tcPr>
          <w:p w14:paraId="5D81787C" w14:textId="14BECFD3" w:rsidR="61DDC5D4" w:rsidRDefault="61DDC5D4" w:rsidP="61DDC5D4">
            <w:r w:rsidRPr="61DDC5D4">
              <w:rPr>
                <w:rFonts w:ascii="Cambria" w:eastAsia="Cambria" w:hAnsi="Cambria" w:cs="Cambria"/>
                <w:sz w:val="22"/>
                <w:szCs w:val="22"/>
                <w:lang w:val="en-US"/>
              </w:rPr>
              <w:t>Cały rok szkolny</w:t>
            </w:r>
          </w:p>
        </w:tc>
      </w:tr>
    </w:tbl>
    <w:p w14:paraId="72959C2E" w14:textId="0DD81404" w:rsidR="00912007" w:rsidRPr="000532F7" w:rsidRDefault="00912007" w:rsidP="61DDC5D4">
      <w:pPr>
        <w:spacing w:before="100" w:beforeAutospacing="1" w:after="200" w:line="276" w:lineRule="auto"/>
        <w:jc w:val="center"/>
        <w:rPr>
          <w:rFonts w:ascii="Cambria" w:eastAsia="Cambria" w:hAnsi="Cambria" w:cs="Cambria"/>
          <w:sz w:val="22"/>
          <w:szCs w:val="22"/>
          <w:lang w:val="en-US"/>
        </w:rPr>
      </w:pPr>
    </w:p>
    <w:p w14:paraId="3CE25E6F" w14:textId="5A217A0B" w:rsidR="00912007" w:rsidRPr="000532F7" w:rsidRDefault="000745FE" w:rsidP="0DDAB6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Klasy </w:t>
      </w:r>
      <w:r w:rsidR="00912007" w:rsidRPr="000532F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 - 3</w:t>
      </w:r>
    </w:p>
    <w:bookmarkEnd w:id="0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838"/>
        <w:gridCol w:w="3743"/>
        <w:gridCol w:w="1631"/>
        <w:gridCol w:w="1963"/>
        <w:gridCol w:w="3202"/>
        <w:gridCol w:w="1935"/>
      </w:tblGrid>
      <w:tr w:rsidR="00D361AC" w:rsidRPr="000532F7" w14:paraId="47EC49BA" w14:textId="77777777" w:rsidTr="002839A0">
        <w:tc>
          <w:tcPr>
            <w:tcW w:w="1838" w:type="dxa"/>
          </w:tcPr>
          <w:p w14:paraId="1BF539E1" w14:textId="77777777" w:rsidR="009B403F" w:rsidRPr="000532F7" w:rsidRDefault="009B403F" w:rsidP="005E73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54184D" w14:textId="2B634FB2" w:rsidR="009B403F" w:rsidRPr="000532F7" w:rsidRDefault="009B403F" w:rsidP="005E73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Treści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 xml:space="preserve"> z rozporządzenia</w:t>
            </w:r>
          </w:p>
        </w:tc>
        <w:tc>
          <w:tcPr>
            <w:tcW w:w="3743" w:type="dxa"/>
          </w:tcPr>
          <w:p w14:paraId="6872019C" w14:textId="77777777" w:rsidR="009B403F" w:rsidRPr="000532F7" w:rsidRDefault="009B403F" w:rsidP="005E73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35161D" w14:textId="29BA3AE4" w:rsidR="009B403F" w:rsidRPr="000532F7" w:rsidRDefault="009B403F" w:rsidP="005E73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Tematyka działań</w:t>
            </w:r>
          </w:p>
        </w:tc>
        <w:tc>
          <w:tcPr>
            <w:tcW w:w="1631" w:type="dxa"/>
          </w:tcPr>
          <w:p w14:paraId="476F5CDC" w14:textId="77777777" w:rsidR="009B403F" w:rsidRPr="000532F7" w:rsidRDefault="009B403F" w:rsidP="005E73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9E5611" w14:textId="78B4B421" w:rsidR="009B403F" w:rsidRPr="000532F7" w:rsidRDefault="009B403F" w:rsidP="005E73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Klasy</w:t>
            </w:r>
          </w:p>
        </w:tc>
        <w:tc>
          <w:tcPr>
            <w:tcW w:w="1963" w:type="dxa"/>
          </w:tcPr>
          <w:p w14:paraId="38EB369E" w14:textId="77777777" w:rsidR="009B403F" w:rsidRPr="000532F7" w:rsidRDefault="009B403F" w:rsidP="005E73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5883A6" w14:textId="164A3BF7" w:rsidR="009B403F" w:rsidRPr="000532F7" w:rsidRDefault="009B403F" w:rsidP="005E73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Metody i formy realizacji</w:t>
            </w:r>
          </w:p>
        </w:tc>
        <w:tc>
          <w:tcPr>
            <w:tcW w:w="3202" w:type="dxa"/>
          </w:tcPr>
          <w:p w14:paraId="0272438C" w14:textId="77777777" w:rsidR="009B403F" w:rsidRPr="000532F7" w:rsidRDefault="009B403F" w:rsidP="005E73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BF36FE" w14:textId="329B149B" w:rsidR="009B403F" w:rsidRPr="000532F7" w:rsidRDefault="009B403F" w:rsidP="005E73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Osoby odpowiedzialne</w:t>
            </w:r>
          </w:p>
        </w:tc>
        <w:tc>
          <w:tcPr>
            <w:tcW w:w="1935" w:type="dxa"/>
          </w:tcPr>
          <w:p w14:paraId="396610C8" w14:textId="77777777" w:rsidR="009B403F" w:rsidRPr="000532F7" w:rsidRDefault="009B403F" w:rsidP="005E73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AD973F" w14:textId="7495FF0A" w:rsidR="009B403F" w:rsidRPr="000532F7" w:rsidRDefault="009B403F" w:rsidP="005E73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</w:tr>
      <w:tr w:rsidR="00CD02B9" w:rsidRPr="000532F7" w14:paraId="63993C40" w14:textId="77777777" w:rsidTr="002839A0">
        <w:tc>
          <w:tcPr>
            <w:tcW w:w="1838" w:type="dxa"/>
            <w:vMerge w:val="restart"/>
          </w:tcPr>
          <w:p w14:paraId="01227578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205205460"/>
          </w:p>
          <w:p w14:paraId="21AF5EF3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D54022" w14:textId="42CF17B3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Poznanie siebie</w:t>
            </w:r>
          </w:p>
        </w:tc>
        <w:tc>
          <w:tcPr>
            <w:tcW w:w="3743" w:type="dxa"/>
          </w:tcPr>
          <w:p w14:paraId="660A30D7" w14:textId="3A6D4123" w:rsidR="00CD02B9" w:rsidRPr="000532F7" w:rsidRDefault="00CD02B9" w:rsidP="0014139D">
            <w:pPr>
              <w:pStyle w:val="Akapitzlist"/>
              <w:tabs>
                <w:tab w:val="left" w:pos="13"/>
              </w:tabs>
              <w:ind w:left="13" w:right="214"/>
              <w:rPr>
                <w:rFonts w:ascii="Times New Roman" w:hAnsi="Times New Roman" w:cs="Times New Roman"/>
              </w:rPr>
            </w:pPr>
            <w:r w:rsidRPr="000532F7">
              <w:rPr>
                <w:rStyle w:val="Pogrubienie"/>
                <w:rFonts w:ascii="Times New Roman" w:hAnsi="Times New Roman" w:cs="Times New Roman"/>
              </w:rPr>
              <w:t>Moje ulubione rzeczy”</w:t>
            </w:r>
            <w:r w:rsidRPr="000532F7">
              <w:rPr>
                <w:rFonts w:ascii="Times New Roman" w:hAnsi="Times New Roman" w:cs="Times New Roman"/>
              </w:rPr>
              <w:t xml:space="preserve"> – dzieci rysują lub przynoszą z domu przedmioty związane z ich zainteresowaniami i opowiadają o nich w grupie.</w:t>
            </w:r>
          </w:p>
        </w:tc>
        <w:tc>
          <w:tcPr>
            <w:tcW w:w="1631" w:type="dxa"/>
            <w:vMerge w:val="restart"/>
          </w:tcPr>
          <w:p w14:paraId="5999F48B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00BC4A9F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2F25231D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04F4B108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1982637E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4D386404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4E832A45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34ABA09A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398C291E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445E6741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300095CD" w14:textId="7610549B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Klasy 1 - 3 </w:t>
            </w:r>
          </w:p>
        </w:tc>
        <w:tc>
          <w:tcPr>
            <w:tcW w:w="1963" w:type="dxa"/>
          </w:tcPr>
          <w:p w14:paraId="7AC8A566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0E8E8B2A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Pogadanka, praca plastyczna, </w:t>
            </w:r>
          </w:p>
          <w:p w14:paraId="217FB051" w14:textId="35ACB4FF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14:paraId="5A17D020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3A9BDAE8" w14:textId="1A48A244" w:rsidR="00CD02B9" w:rsidRPr="000532F7" w:rsidRDefault="748FB273" w:rsidP="005E1269">
            <w:pPr>
              <w:jc w:val="center"/>
              <w:rPr>
                <w:rFonts w:ascii="Times New Roman" w:hAnsi="Times New Roman" w:cs="Times New Roman"/>
              </w:rPr>
            </w:pPr>
            <w:r w:rsidRPr="0DDAB686">
              <w:rPr>
                <w:rFonts w:ascii="Times New Roman" w:hAnsi="Times New Roman" w:cs="Times New Roman"/>
              </w:rPr>
              <w:t xml:space="preserve">Nauczyciele edukacji </w:t>
            </w:r>
            <w:r w:rsidR="00CD02B9">
              <w:br/>
            </w:r>
            <w:r w:rsidRPr="0DDAB686">
              <w:rPr>
                <w:rFonts w:ascii="Times New Roman" w:hAnsi="Times New Roman" w:cs="Times New Roman"/>
              </w:rPr>
              <w:t>wczesnoszkolnej</w:t>
            </w:r>
          </w:p>
        </w:tc>
        <w:tc>
          <w:tcPr>
            <w:tcW w:w="1935" w:type="dxa"/>
          </w:tcPr>
          <w:p w14:paraId="0663EABA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3E9D5F4E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0829DB10" w14:textId="54B9CC15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ierwsze półrocze</w:t>
            </w:r>
          </w:p>
        </w:tc>
      </w:tr>
      <w:bookmarkEnd w:id="1"/>
      <w:tr w:rsidR="00CD02B9" w:rsidRPr="000532F7" w14:paraId="03AAF8E1" w14:textId="77777777" w:rsidTr="002839A0">
        <w:tc>
          <w:tcPr>
            <w:tcW w:w="1838" w:type="dxa"/>
            <w:vMerge/>
          </w:tcPr>
          <w:p w14:paraId="4E13BF82" w14:textId="7777777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43" w:type="dxa"/>
          </w:tcPr>
          <w:p w14:paraId="66A6CCD2" w14:textId="5BA009A0" w:rsidR="00CD02B9" w:rsidRPr="000532F7" w:rsidRDefault="00CD02B9" w:rsidP="009B403F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Style w:val="Pogrubienie"/>
                <w:rFonts w:ascii="Times New Roman" w:hAnsi="Times New Roman" w:cs="Times New Roman"/>
              </w:rPr>
              <w:t>Gwiazda moich mocnych stron”</w:t>
            </w:r>
            <w:r w:rsidRPr="000532F7">
              <w:rPr>
                <w:rFonts w:ascii="Times New Roman" w:hAnsi="Times New Roman" w:cs="Times New Roman"/>
              </w:rPr>
              <w:t xml:space="preserve"> – praca plastyczna, gdzie każde ramię gwiazdy to inna mocna strona dziecka (np. „umiem liczyć”, „potrafię rysować”, „jestem dobrym kolegą”).</w:t>
            </w:r>
          </w:p>
        </w:tc>
        <w:tc>
          <w:tcPr>
            <w:tcW w:w="1631" w:type="dxa"/>
            <w:vMerge/>
          </w:tcPr>
          <w:p w14:paraId="280C7207" w14:textId="2A4A0EDE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</w:tcPr>
          <w:p w14:paraId="50F8D978" w14:textId="7777777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</w:p>
          <w:p w14:paraId="007F32F0" w14:textId="3DE4BAB5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raca plastyczna, pogadanka</w:t>
            </w:r>
          </w:p>
        </w:tc>
        <w:tc>
          <w:tcPr>
            <w:tcW w:w="3202" w:type="dxa"/>
          </w:tcPr>
          <w:p w14:paraId="1029A080" w14:textId="77777777" w:rsidR="00CD02B9" w:rsidRPr="000532F7" w:rsidRDefault="00CD02B9" w:rsidP="005E1269">
            <w:pPr>
              <w:jc w:val="center"/>
              <w:rPr>
                <w:rFonts w:ascii="Times New Roman" w:hAnsi="Times New Roman" w:cs="Times New Roman"/>
              </w:rPr>
            </w:pPr>
          </w:p>
          <w:p w14:paraId="2AD1E41A" w14:textId="706FB8C6" w:rsidR="00CD02B9" w:rsidRPr="000532F7" w:rsidRDefault="748FB273" w:rsidP="005E12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DDAB686">
              <w:rPr>
                <w:rFonts w:ascii="Times New Roman" w:hAnsi="Times New Roman" w:cs="Times New Roman"/>
              </w:rPr>
              <w:t xml:space="preserve">Nauczyciele edukacji </w:t>
            </w:r>
            <w:r w:rsidR="00CD02B9">
              <w:br/>
            </w:r>
            <w:r w:rsidRPr="0DDAB686">
              <w:rPr>
                <w:rFonts w:ascii="Times New Roman" w:hAnsi="Times New Roman" w:cs="Times New Roman"/>
              </w:rPr>
              <w:t>wczesnoszkolnej</w:t>
            </w:r>
          </w:p>
        </w:tc>
        <w:tc>
          <w:tcPr>
            <w:tcW w:w="1935" w:type="dxa"/>
          </w:tcPr>
          <w:p w14:paraId="04A57E9D" w14:textId="7777777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</w:p>
          <w:p w14:paraId="512874CA" w14:textId="530F547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CD02B9" w:rsidRPr="000532F7" w14:paraId="4F0E38C2" w14:textId="77777777" w:rsidTr="002839A0">
        <w:tc>
          <w:tcPr>
            <w:tcW w:w="1838" w:type="dxa"/>
            <w:vMerge/>
          </w:tcPr>
          <w:p w14:paraId="40062622" w14:textId="7777777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43" w:type="dxa"/>
          </w:tcPr>
          <w:p w14:paraId="46F1BA45" w14:textId="3F4F34CB" w:rsidR="00CD02B9" w:rsidRPr="000532F7" w:rsidRDefault="00CD02B9" w:rsidP="009B403F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„Każdy z nas jest inny, każdy jest wyjątkowy”</w:t>
            </w:r>
            <w:r w:rsidRPr="000532F7">
              <w:rPr>
                <w:rStyle w:val="Nagwek1Zna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2F7">
              <w:rPr>
                <w:rStyle w:val="Pogrubienie"/>
                <w:rFonts w:ascii="Times New Roman" w:hAnsi="Times New Roman" w:cs="Times New Roman"/>
              </w:rPr>
              <w:t>Zadania zespołowe</w:t>
            </w:r>
            <w:r w:rsidRPr="000532F7">
              <w:rPr>
                <w:rFonts w:ascii="Times New Roman" w:hAnsi="Times New Roman" w:cs="Times New Roman"/>
              </w:rPr>
              <w:t xml:space="preserve"> – np. budowanie wieży z klocków w grupach, a potem rozmowa: co zrobiłem, co inni zrobili, co się udało.</w:t>
            </w:r>
          </w:p>
        </w:tc>
        <w:tc>
          <w:tcPr>
            <w:tcW w:w="1631" w:type="dxa"/>
            <w:vMerge/>
          </w:tcPr>
          <w:p w14:paraId="4283D3B1" w14:textId="3927AD9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0F10ECE8" w14:textId="7777777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</w:p>
          <w:p w14:paraId="3A4ECE02" w14:textId="7777777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Zabawy grupowe </w:t>
            </w:r>
          </w:p>
          <w:p w14:paraId="565CF2FC" w14:textId="788892E1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yskusja, pogadanka</w:t>
            </w:r>
          </w:p>
        </w:tc>
        <w:tc>
          <w:tcPr>
            <w:tcW w:w="3202" w:type="dxa"/>
          </w:tcPr>
          <w:p w14:paraId="6C6998BA" w14:textId="7777777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</w:p>
          <w:p w14:paraId="46E2848A" w14:textId="6AC723CD" w:rsidR="00CD02B9" w:rsidRPr="000532F7" w:rsidRDefault="748FB273" w:rsidP="009B403F">
            <w:pPr>
              <w:jc w:val="center"/>
              <w:rPr>
                <w:rFonts w:ascii="Times New Roman" w:hAnsi="Times New Roman" w:cs="Times New Roman"/>
              </w:rPr>
            </w:pPr>
            <w:r w:rsidRPr="0DDAB686">
              <w:rPr>
                <w:rFonts w:ascii="Times New Roman" w:hAnsi="Times New Roman" w:cs="Times New Roman"/>
              </w:rPr>
              <w:t xml:space="preserve">Nauczyciele edukacji </w:t>
            </w:r>
            <w:r w:rsidR="00CD02B9">
              <w:br/>
            </w:r>
            <w:r w:rsidRPr="0DDAB686">
              <w:rPr>
                <w:rFonts w:ascii="Times New Roman" w:hAnsi="Times New Roman" w:cs="Times New Roman"/>
              </w:rPr>
              <w:t>wczesnoszkolnej</w:t>
            </w:r>
          </w:p>
        </w:tc>
        <w:tc>
          <w:tcPr>
            <w:tcW w:w="1935" w:type="dxa"/>
          </w:tcPr>
          <w:p w14:paraId="2564426D" w14:textId="7777777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</w:p>
          <w:p w14:paraId="6349B73A" w14:textId="7777777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</w:p>
          <w:p w14:paraId="7B03778C" w14:textId="1CD86711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CD02B9" w:rsidRPr="000532F7" w14:paraId="586123B5" w14:textId="77777777" w:rsidTr="002839A0">
        <w:tc>
          <w:tcPr>
            <w:tcW w:w="1838" w:type="dxa"/>
            <w:vMerge/>
          </w:tcPr>
          <w:p w14:paraId="7E69DE58" w14:textId="7777777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43" w:type="dxa"/>
          </w:tcPr>
          <w:p w14:paraId="3E83BEDE" w14:textId="2EE6FCCF" w:rsidR="00CD02B9" w:rsidRPr="000532F7" w:rsidRDefault="00CD02B9" w:rsidP="009B403F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„Moje zdolności – moje supermoce”</w:t>
            </w:r>
            <w:r w:rsidRPr="000532F7">
              <w:rPr>
                <w:rFonts w:ascii="Times New Roman" w:hAnsi="Times New Roman" w:cs="Times New Roman"/>
              </w:rPr>
              <w:t xml:space="preserve"> Dziecko otrzymuje kartę z miejscem na pieczątki lub naklejki przy zadaniach, które wykonuje. Na koniec rozmawiacie o tym, w czym dziecko czuło się pewnie, a co sprawiało trudność.</w:t>
            </w:r>
          </w:p>
        </w:tc>
        <w:tc>
          <w:tcPr>
            <w:tcW w:w="1631" w:type="dxa"/>
            <w:vMerge/>
          </w:tcPr>
          <w:p w14:paraId="5F3E2FE0" w14:textId="4A874642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5E0DC72E" w14:textId="7777777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</w:p>
          <w:p w14:paraId="6FBF8D6C" w14:textId="5933C818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race plastyczne techniczne, matematyczne, muzyczne itp. dyskusja</w:t>
            </w:r>
          </w:p>
        </w:tc>
        <w:tc>
          <w:tcPr>
            <w:tcW w:w="3202" w:type="dxa"/>
          </w:tcPr>
          <w:p w14:paraId="5352AF60" w14:textId="7777777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</w:p>
          <w:p w14:paraId="07DCA81A" w14:textId="43E00486" w:rsidR="00CD02B9" w:rsidRPr="000532F7" w:rsidRDefault="748FB273" w:rsidP="009B403F">
            <w:pPr>
              <w:jc w:val="center"/>
              <w:rPr>
                <w:rFonts w:ascii="Times New Roman" w:hAnsi="Times New Roman" w:cs="Times New Roman"/>
              </w:rPr>
            </w:pPr>
            <w:r w:rsidRPr="0DDAB686">
              <w:rPr>
                <w:rFonts w:ascii="Times New Roman" w:hAnsi="Times New Roman" w:cs="Times New Roman"/>
              </w:rPr>
              <w:t xml:space="preserve">Nauczyciele edukacji </w:t>
            </w:r>
            <w:r w:rsidR="00CD02B9">
              <w:br/>
            </w:r>
            <w:r w:rsidRPr="0DDAB686">
              <w:rPr>
                <w:rFonts w:ascii="Times New Roman" w:hAnsi="Times New Roman" w:cs="Times New Roman"/>
              </w:rPr>
              <w:t>wczesnoszkolnej</w:t>
            </w:r>
          </w:p>
          <w:p w14:paraId="22A15B67" w14:textId="16C728AB" w:rsidR="00CD02B9" w:rsidRPr="000532F7" w:rsidRDefault="748FB273" w:rsidP="009B403F">
            <w:pPr>
              <w:jc w:val="center"/>
              <w:rPr>
                <w:rFonts w:ascii="Times New Roman" w:hAnsi="Times New Roman" w:cs="Times New Roman"/>
              </w:rPr>
            </w:pPr>
            <w:r w:rsidRPr="0DDAB686">
              <w:rPr>
                <w:rFonts w:ascii="Times New Roman" w:hAnsi="Times New Roman" w:cs="Times New Roman"/>
              </w:rPr>
              <w:t xml:space="preserve">Nauczyciele edukacji </w:t>
            </w:r>
            <w:r w:rsidR="00CD02B9">
              <w:br/>
            </w:r>
            <w:r w:rsidRPr="0DDAB686">
              <w:rPr>
                <w:rFonts w:ascii="Times New Roman" w:hAnsi="Times New Roman" w:cs="Times New Roman"/>
              </w:rPr>
              <w:t xml:space="preserve"> wczesnoszkolnej</w:t>
            </w:r>
          </w:p>
        </w:tc>
        <w:tc>
          <w:tcPr>
            <w:tcW w:w="1935" w:type="dxa"/>
          </w:tcPr>
          <w:p w14:paraId="55C1305E" w14:textId="7777777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</w:p>
          <w:p w14:paraId="39C4F0E0" w14:textId="7777777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</w:p>
          <w:p w14:paraId="2D59F909" w14:textId="77777777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</w:p>
          <w:p w14:paraId="233C38F0" w14:textId="53598BEE" w:rsidR="00CD02B9" w:rsidRPr="000532F7" w:rsidRDefault="00CD02B9" w:rsidP="009B403F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D361AC" w:rsidRPr="000532F7" w14:paraId="5994AB3A" w14:textId="77777777" w:rsidTr="002839A0">
        <w:tc>
          <w:tcPr>
            <w:tcW w:w="1838" w:type="dxa"/>
            <w:vMerge w:val="restart"/>
          </w:tcPr>
          <w:p w14:paraId="7AFA1B23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5B3639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2155BE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143580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D25AFD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8D9759" w14:textId="77777777" w:rsidR="001E41A1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Świat zawodów </w:t>
            </w:r>
          </w:p>
          <w:p w14:paraId="08A941D0" w14:textId="4F486D15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i rynek pracy</w:t>
            </w:r>
          </w:p>
        </w:tc>
        <w:tc>
          <w:tcPr>
            <w:tcW w:w="3743" w:type="dxa"/>
          </w:tcPr>
          <w:p w14:paraId="604E84E1" w14:textId="5C652248" w:rsidR="00267EEA" w:rsidRPr="000532F7" w:rsidRDefault="6CAF7E4C" w:rsidP="00590EF9">
            <w:pPr>
              <w:rPr>
                <w:rFonts w:ascii="Times New Roman" w:hAnsi="Times New Roman" w:cs="Times New Roman"/>
                <w:b/>
                <w:bCs/>
              </w:rPr>
            </w:pPr>
            <w:r w:rsidRPr="0DDAB686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631" w:type="dxa"/>
            <w:vMerge w:val="restart"/>
          </w:tcPr>
          <w:p w14:paraId="545D71E4" w14:textId="77777777" w:rsidR="006F6C3F" w:rsidRPr="000532F7" w:rsidRDefault="006F6C3F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104F20B2" w14:textId="77777777" w:rsidR="00590EF9" w:rsidRPr="000532F7" w:rsidRDefault="00590EF9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46A61365" w14:textId="77777777" w:rsidR="00590EF9" w:rsidRPr="000532F7" w:rsidRDefault="00590EF9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6C42F583" w14:textId="77777777" w:rsidR="00590EF9" w:rsidRPr="000532F7" w:rsidRDefault="00590EF9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5FD18B0A" w14:textId="77777777" w:rsidR="00590EF9" w:rsidRPr="000532F7" w:rsidRDefault="00590EF9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04CFE091" w14:textId="77777777" w:rsidR="00590EF9" w:rsidRPr="000532F7" w:rsidRDefault="00590EF9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35E6DDAA" w14:textId="77777777" w:rsidR="00590EF9" w:rsidRPr="000532F7" w:rsidRDefault="00590EF9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74D28511" w14:textId="77777777" w:rsidR="00590EF9" w:rsidRPr="000532F7" w:rsidRDefault="00590EF9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4B47D3DD" w14:textId="77777777" w:rsidR="00590EF9" w:rsidRPr="000532F7" w:rsidRDefault="00590EF9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1D979456" w14:textId="77777777" w:rsidR="00590EF9" w:rsidRPr="000532F7" w:rsidRDefault="00590EF9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5B2272EB" w14:textId="77777777" w:rsidR="00590EF9" w:rsidRPr="000532F7" w:rsidRDefault="00590EF9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539F8CBE" w14:textId="77777777" w:rsidR="00590EF9" w:rsidRPr="000532F7" w:rsidRDefault="00590EF9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08A9D61C" w14:textId="4A5F02D7" w:rsidR="00267EEA" w:rsidRPr="000532F7" w:rsidRDefault="00032F55" w:rsidP="00032F55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Klasy 1 </w:t>
            </w:r>
            <w:r w:rsidR="00590EF9" w:rsidRPr="000532F7">
              <w:rPr>
                <w:rFonts w:ascii="Times New Roman" w:hAnsi="Times New Roman" w:cs="Times New Roman"/>
              </w:rPr>
              <w:t>–</w:t>
            </w:r>
            <w:r w:rsidRPr="000532F7">
              <w:rPr>
                <w:rFonts w:ascii="Times New Roman" w:hAnsi="Times New Roman" w:cs="Times New Roman"/>
              </w:rPr>
              <w:t xml:space="preserve"> 3</w:t>
            </w:r>
          </w:p>
          <w:p w14:paraId="39FCDE3A" w14:textId="77777777" w:rsidR="00590EF9" w:rsidRPr="000532F7" w:rsidRDefault="00590EF9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3F4C8E0B" w14:textId="3560C564" w:rsidR="00590EF9" w:rsidRPr="000532F7" w:rsidRDefault="00590EF9" w:rsidP="0DDAB6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vMerge w:val="restart"/>
          </w:tcPr>
          <w:p w14:paraId="01C0CB7F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DA2B2B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781E12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E7454D" w14:textId="77777777" w:rsidR="00FC533A" w:rsidRPr="000532F7" w:rsidRDefault="00FC533A" w:rsidP="00FC533A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Pogadanka, praca plastyczna, </w:t>
            </w:r>
          </w:p>
          <w:p w14:paraId="005A8CB8" w14:textId="407FA3BB" w:rsidR="00FC533A" w:rsidRPr="000532F7" w:rsidRDefault="00FC533A" w:rsidP="00FC533A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olorowanka</w:t>
            </w:r>
          </w:p>
          <w:p w14:paraId="26BC02BC" w14:textId="218B8693" w:rsidR="00FC533A" w:rsidRPr="000532F7" w:rsidRDefault="00FC533A" w:rsidP="00FC533A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cieczka</w:t>
            </w:r>
          </w:p>
          <w:p w14:paraId="2CD517FB" w14:textId="77777777" w:rsidR="00FC533A" w:rsidRPr="000532F7" w:rsidRDefault="00FC533A" w:rsidP="00FC5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B183C4" w14:textId="77777777" w:rsidR="006F6C3F" w:rsidRPr="000532F7" w:rsidRDefault="006F6C3F" w:rsidP="00FC5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05CFBD" w14:textId="77777777" w:rsidR="006F6C3F" w:rsidRPr="000532F7" w:rsidRDefault="006F6C3F" w:rsidP="00FC5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6BB945" w14:textId="77777777" w:rsidR="006F6C3F" w:rsidRPr="000532F7" w:rsidRDefault="006F6C3F" w:rsidP="00FC5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1296D9" w14:textId="77777777" w:rsidR="006F6C3F" w:rsidRPr="000532F7" w:rsidRDefault="006F6C3F" w:rsidP="00FC5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8B3BC7" w14:textId="090D2637" w:rsidR="006F6C3F" w:rsidRPr="000532F7" w:rsidRDefault="31DB5F4C" w:rsidP="006F6C3F">
            <w:pPr>
              <w:jc w:val="center"/>
              <w:rPr>
                <w:rFonts w:ascii="Times New Roman" w:hAnsi="Times New Roman" w:cs="Times New Roman"/>
              </w:rPr>
            </w:pPr>
            <w:r w:rsidRPr="0DDAB686">
              <w:rPr>
                <w:rFonts w:ascii="Times New Roman" w:hAnsi="Times New Roman" w:cs="Times New Roman"/>
              </w:rPr>
              <w:t>Wycieczka</w:t>
            </w:r>
          </w:p>
          <w:p w14:paraId="0CD5E510" w14:textId="76405C9F" w:rsidR="006F6C3F" w:rsidRPr="000532F7" w:rsidRDefault="006F6C3F" w:rsidP="006F6C3F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gazetka </w:t>
            </w:r>
          </w:p>
          <w:p w14:paraId="1862021E" w14:textId="65EBBE4F" w:rsidR="006F6C3F" w:rsidRPr="000532F7" w:rsidRDefault="006F6C3F" w:rsidP="006F6C3F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ogadanka</w:t>
            </w:r>
          </w:p>
          <w:p w14:paraId="2E81021B" w14:textId="77777777" w:rsidR="006F6C3F" w:rsidRPr="000532F7" w:rsidRDefault="006F6C3F" w:rsidP="006F6C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54048F" w14:textId="77777777" w:rsidR="006F6C3F" w:rsidRPr="000532F7" w:rsidRDefault="006F6C3F" w:rsidP="00FC5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DCE5FA" w14:textId="77777777" w:rsidR="006F6C3F" w:rsidRPr="000532F7" w:rsidRDefault="006F6C3F" w:rsidP="00FC5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AAA9B3" w14:textId="77777777" w:rsidR="00FC533A" w:rsidRPr="000532F7" w:rsidRDefault="00FC533A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36C85F6D" w14:textId="77777777" w:rsidR="00FC533A" w:rsidRPr="000532F7" w:rsidRDefault="00FC533A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19CE7F64" w14:textId="77777777" w:rsidR="00FC533A" w:rsidRPr="000532F7" w:rsidRDefault="00FC533A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0A9FBD6A" w14:textId="77777777" w:rsidR="00FC533A" w:rsidRPr="000532F7" w:rsidRDefault="00FC533A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7A9BC73E" w14:textId="77777777" w:rsidR="00FC533A" w:rsidRPr="000532F7" w:rsidRDefault="00FC533A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005833AB" w14:textId="77777777" w:rsidR="00FC533A" w:rsidRPr="000532F7" w:rsidRDefault="00FC533A" w:rsidP="00032F55">
            <w:pPr>
              <w:jc w:val="center"/>
              <w:rPr>
                <w:rFonts w:ascii="Times New Roman" w:hAnsi="Times New Roman" w:cs="Times New Roman"/>
              </w:rPr>
            </w:pPr>
          </w:p>
          <w:p w14:paraId="76F221D2" w14:textId="769652AD" w:rsidR="00267EEA" w:rsidRPr="000532F7" w:rsidRDefault="00267EEA" w:rsidP="00FC5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vMerge w:val="restart"/>
          </w:tcPr>
          <w:p w14:paraId="2DCDF194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7AF1C05E" w14:textId="77777777" w:rsidR="00267EEA" w:rsidRPr="000532F7" w:rsidRDefault="00267EEA" w:rsidP="00032F55">
            <w:pPr>
              <w:rPr>
                <w:rFonts w:ascii="Times New Roman" w:hAnsi="Times New Roman" w:cs="Times New Roman"/>
              </w:rPr>
            </w:pPr>
          </w:p>
          <w:p w14:paraId="3A9467CA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2035BD35" w14:textId="5B2A6574" w:rsidR="00267EEA" w:rsidRPr="000532F7" w:rsidRDefault="5675E1C3" w:rsidP="0014139D">
            <w:pPr>
              <w:jc w:val="center"/>
              <w:rPr>
                <w:rFonts w:ascii="Times New Roman" w:hAnsi="Times New Roman" w:cs="Times New Roman"/>
              </w:rPr>
            </w:pPr>
            <w:r w:rsidRPr="0DDAB686">
              <w:rPr>
                <w:rFonts w:ascii="Times New Roman" w:hAnsi="Times New Roman" w:cs="Times New Roman"/>
              </w:rPr>
              <w:t xml:space="preserve">Nauczyciele edukacji </w:t>
            </w:r>
            <w:r w:rsidR="00032F55">
              <w:br/>
            </w:r>
            <w:r w:rsidRPr="0DDAB686">
              <w:rPr>
                <w:rFonts w:ascii="Times New Roman" w:hAnsi="Times New Roman" w:cs="Times New Roman"/>
              </w:rPr>
              <w:t>wczesnoszkolnej</w:t>
            </w:r>
          </w:p>
          <w:p w14:paraId="007D99C7" w14:textId="77777777" w:rsidR="006F6C3F" w:rsidRPr="000532F7" w:rsidRDefault="006F6C3F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B6AE3B" w14:textId="77777777" w:rsidR="006F6C3F" w:rsidRPr="000532F7" w:rsidRDefault="006F6C3F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74BB8A" w14:textId="77777777" w:rsidR="006F6C3F" w:rsidRPr="000532F7" w:rsidRDefault="006F6C3F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19E971" w14:textId="77777777" w:rsidR="006F6C3F" w:rsidRPr="000532F7" w:rsidRDefault="006F6C3F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91A40B" w14:textId="77777777" w:rsidR="006F6C3F" w:rsidRPr="000532F7" w:rsidRDefault="006F6C3F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C4CC6E" w14:textId="77777777" w:rsidR="006F6C3F" w:rsidRPr="000532F7" w:rsidRDefault="006F6C3F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336974" w14:textId="77777777" w:rsidR="006F6C3F" w:rsidRPr="000532F7" w:rsidRDefault="006F6C3F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87BDBA" w14:textId="5F53470C" w:rsidR="006F6C3F" w:rsidRPr="000532F7" w:rsidRDefault="31DB5F4C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DDAB686">
              <w:rPr>
                <w:rFonts w:ascii="Times New Roman" w:hAnsi="Times New Roman" w:cs="Times New Roman"/>
              </w:rPr>
              <w:t xml:space="preserve"> przedszkolnej </w:t>
            </w:r>
            <w:r w:rsidR="006F6C3F">
              <w:br/>
            </w:r>
            <w:r w:rsidRPr="0DDAB686">
              <w:rPr>
                <w:rFonts w:ascii="Times New Roman" w:hAnsi="Times New Roman" w:cs="Times New Roman"/>
              </w:rPr>
              <w:t>wczesnoszkolnej</w:t>
            </w:r>
          </w:p>
          <w:p w14:paraId="42086FB9" w14:textId="28665466" w:rsidR="006F6C3F" w:rsidRPr="000532F7" w:rsidRDefault="006F6C3F" w:rsidP="006F6C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5" w:type="dxa"/>
            <w:vMerge w:val="restart"/>
          </w:tcPr>
          <w:p w14:paraId="22FA5A8B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6401F962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60F29901" w14:textId="77777777" w:rsidR="00267EEA" w:rsidRPr="000532F7" w:rsidRDefault="00267EEA" w:rsidP="00032F55">
            <w:pPr>
              <w:rPr>
                <w:rFonts w:ascii="Times New Roman" w:hAnsi="Times New Roman" w:cs="Times New Roman"/>
              </w:rPr>
            </w:pPr>
          </w:p>
          <w:p w14:paraId="3F9E2225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</w:rPr>
            </w:pPr>
          </w:p>
          <w:p w14:paraId="53EF5B24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  <w:p w14:paraId="2BE666B1" w14:textId="77777777" w:rsidR="006F6C3F" w:rsidRPr="000532F7" w:rsidRDefault="006F6C3F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0DAA29" w14:textId="77777777" w:rsidR="006F6C3F" w:rsidRPr="000532F7" w:rsidRDefault="006F6C3F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D3C670" w14:textId="77777777" w:rsidR="006F6C3F" w:rsidRPr="000532F7" w:rsidRDefault="006F6C3F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860059" w14:textId="77777777" w:rsidR="006F6C3F" w:rsidRPr="000532F7" w:rsidRDefault="006F6C3F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A6AC56" w14:textId="77777777" w:rsidR="006F6C3F" w:rsidRPr="000532F7" w:rsidRDefault="006F6C3F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1909D8" w14:textId="77777777" w:rsidR="006F6C3F" w:rsidRPr="000532F7" w:rsidRDefault="006F6C3F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0DED5F" w14:textId="77777777" w:rsidR="006F6C3F" w:rsidRPr="000532F7" w:rsidRDefault="006F6C3F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DF54C9" w14:textId="77777777" w:rsidR="006F6C3F" w:rsidRPr="000532F7" w:rsidRDefault="006F6C3F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B2DE8D" w14:textId="3DC46110" w:rsidR="006F6C3F" w:rsidRPr="000532F7" w:rsidRDefault="006F6C3F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CD02B9" w:rsidRPr="000532F7" w14:paraId="3BCEDE2D" w14:textId="77777777" w:rsidTr="002839A0">
        <w:trPr>
          <w:trHeight w:val="1666"/>
        </w:trPr>
        <w:tc>
          <w:tcPr>
            <w:tcW w:w="1838" w:type="dxa"/>
            <w:vMerge/>
          </w:tcPr>
          <w:p w14:paraId="4B28BF95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43" w:type="dxa"/>
          </w:tcPr>
          <w:p w14:paraId="754A83DA" w14:textId="7CB50FE5" w:rsidR="00CD02B9" w:rsidRPr="000532F7" w:rsidRDefault="00CD02B9" w:rsidP="00083FD5">
            <w:pPr>
              <w:ind w:left="13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Koloruję zawodowo</w:t>
            </w:r>
            <w:r w:rsidRPr="000532F7">
              <w:rPr>
                <w:rFonts w:ascii="Times New Roman" w:hAnsi="Times New Roman" w:cs="Times New Roman"/>
              </w:rPr>
              <w:t xml:space="preserve"> – dzieci kolorują lub rysują zawody, które występują w ich rodzinach, potem omawiają zawody z nauczycielem </w:t>
            </w:r>
          </w:p>
        </w:tc>
        <w:tc>
          <w:tcPr>
            <w:tcW w:w="1631" w:type="dxa"/>
            <w:vMerge/>
          </w:tcPr>
          <w:p w14:paraId="46B14266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vMerge/>
          </w:tcPr>
          <w:p w14:paraId="194D14CE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2" w:type="dxa"/>
            <w:vMerge/>
          </w:tcPr>
          <w:p w14:paraId="3D23DCD5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5" w:type="dxa"/>
            <w:vMerge/>
          </w:tcPr>
          <w:p w14:paraId="23DBA17C" w14:textId="77777777" w:rsidR="00CD02B9" w:rsidRPr="000532F7" w:rsidRDefault="00CD02B9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61AC" w:rsidRPr="000532F7" w14:paraId="54123EE2" w14:textId="77777777" w:rsidTr="002839A0">
        <w:tc>
          <w:tcPr>
            <w:tcW w:w="1838" w:type="dxa"/>
            <w:vMerge/>
          </w:tcPr>
          <w:p w14:paraId="0CB7FCDB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43" w:type="dxa"/>
          </w:tcPr>
          <w:p w14:paraId="096C0ECA" w14:textId="37B04527" w:rsidR="00267EEA" w:rsidRPr="000532F7" w:rsidRDefault="00FC533A" w:rsidP="00D12D20">
            <w:pPr>
              <w:ind w:left="13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Miasto zawodów </w:t>
            </w:r>
            <w:r w:rsidRPr="000532F7">
              <w:rPr>
                <w:rFonts w:ascii="Times New Roman" w:hAnsi="Times New Roman" w:cs="Times New Roman"/>
              </w:rPr>
              <w:t>– dzieci poznają zawody w swoim najbliższym otoczeniu, poznają miejsca pracy i</w:t>
            </w:r>
            <w:r w:rsidR="00D12D20" w:rsidRPr="000532F7">
              <w:rPr>
                <w:rFonts w:ascii="Times New Roman" w:hAnsi="Times New Roman" w:cs="Times New Roman"/>
              </w:rPr>
              <w:t xml:space="preserve"> specyfikę danego zawodu (bank</w:t>
            </w:r>
            <w:r w:rsidRPr="000532F7">
              <w:rPr>
                <w:rFonts w:ascii="Times New Roman" w:hAnsi="Times New Roman" w:cs="Times New Roman"/>
              </w:rPr>
              <w:t>, poczta itp)</w:t>
            </w:r>
          </w:p>
        </w:tc>
        <w:tc>
          <w:tcPr>
            <w:tcW w:w="1631" w:type="dxa"/>
            <w:vMerge/>
          </w:tcPr>
          <w:p w14:paraId="11801BD3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vMerge/>
          </w:tcPr>
          <w:p w14:paraId="7AB82938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2" w:type="dxa"/>
            <w:vMerge/>
          </w:tcPr>
          <w:p w14:paraId="061232B2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5" w:type="dxa"/>
            <w:vMerge/>
          </w:tcPr>
          <w:p w14:paraId="032F9921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61AC" w:rsidRPr="000532F7" w14:paraId="4F905082" w14:textId="77777777" w:rsidTr="002839A0">
        <w:trPr>
          <w:trHeight w:val="769"/>
        </w:trPr>
        <w:tc>
          <w:tcPr>
            <w:tcW w:w="1838" w:type="dxa"/>
            <w:vMerge/>
          </w:tcPr>
          <w:p w14:paraId="73B278AE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43" w:type="dxa"/>
          </w:tcPr>
          <w:p w14:paraId="07C0C755" w14:textId="77777777" w:rsidR="00267EEA" w:rsidRPr="000532F7" w:rsidRDefault="00FC533A" w:rsidP="00083FD5">
            <w:pPr>
              <w:ind w:left="13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Skąd się biorą pieniądze?</w:t>
            </w:r>
            <w:r w:rsidRPr="000532F7">
              <w:rPr>
                <w:rFonts w:ascii="Times New Roman" w:hAnsi="Times New Roman" w:cs="Times New Roman"/>
              </w:rPr>
              <w:t>, czy każdy musi pracować?</w:t>
            </w:r>
          </w:p>
          <w:p w14:paraId="20CC9430" w14:textId="120617C3" w:rsidR="006F6C3F" w:rsidRPr="000532F7" w:rsidRDefault="31DB5F4C" w:rsidP="00083FD5">
            <w:pPr>
              <w:ind w:left="13"/>
              <w:rPr>
                <w:rFonts w:ascii="Times New Roman" w:hAnsi="Times New Roman" w:cs="Times New Roman"/>
              </w:rPr>
            </w:pPr>
            <w:r w:rsidRPr="0DDAB686">
              <w:rPr>
                <w:rFonts w:ascii="Times New Roman" w:hAnsi="Times New Roman" w:cs="Times New Roman"/>
              </w:rPr>
              <w:t xml:space="preserve">Dzieci poznają wartości związane z pracą i wiedzą, że pieniądze są </w:t>
            </w:r>
            <w:r w:rsidR="07B46400" w:rsidRPr="0DDAB686">
              <w:rPr>
                <w:rFonts w:ascii="Times New Roman" w:hAnsi="Times New Roman" w:cs="Times New Roman"/>
              </w:rPr>
              <w:t>efektem działania.</w:t>
            </w:r>
            <w:r w:rsidRPr="0DDAB686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631" w:type="dxa"/>
            <w:vMerge/>
          </w:tcPr>
          <w:p w14:paraId="635DBB58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  <w:vMerge/>
          </w:tcPr>
          <w:p w14:paraId="1DE90ADE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2" w:type="dxa"/>
            <w:vMerge/>
          </w:tcPr>
          <w:p w14:paraId="1052AFB5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5" w:type="dxa"/>
            <w:vMerge/>
          </w:tcPr>
          <w:p w14:paraId="4F2B6A0D" w14:textId="77777777" w:rsidR="00267EEA" w:rsidRPr="000532F7" w:rsidRDefault="00267EEA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0E3D" w:rsidRPr="000532F7" w14:paraId="0A6D8299" w14:textId="77777777" w:rsidTr="002839A0">
        <w:tc>
          <w:tcPr>
            <w:tcW w:w="1838" w:type="dxa"/>
            <w:vMerge w:val="restart"/>
          </w:tcPr>
          <w:p w14:paraId="411C5AAC" w14:textId="77777777" w:rsidR="00FD0E3D" w:rsidRPr="000532F7" w:rsidRDefault="00FD0E3D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205207640"/>
          </w:p>
          <w:p w14:paraId="64575133" w14:textId="77777777" w:rsidR="00FD0E3D" w:rsidRPr="000532F7" w:rsidRDefault="00FD0E3D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F5036A" w14:textId="77CF3CAB" w:rsidR="00FD0E3D" w:rsidRPr="000532F7" w:rsidRDefault="00FD0E3D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Rynek edukacyjny 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>i uczenie się przez całe życie</w:t>
            </w:r>
          </w:p>
        </w:tc>
        <w:tc>
          <w:tcPr>
            <w:tcW w:w="3743" w:type="dxa"/>
          </w:tcPr>
          <w:p w14:paraId="0490E269" w14:textId="0C5021AB" w:rsidR="00FD0E3D" w:rsidRPr="000532F7" w:rsidRDefault="00FD0E3D" w:rsidP="00083FD5">
            <w:pPr>
              <w:ind w:left="13"/>
              <w:rPr>
                <w:rFonts w:ascii="Times New Roman" w:hAnsi="Times New Roman" w:cs="Times New Roman"/>
              </w:rPr>
            </w:pPr>
            <w:r w:rsidRPr="000532F7">
              <w:rPr>
                <w:rStyle w:val="Pogrubienie"/>
                <w:rFonts w:ascii="Times New Roman" w:hAnsi="Times New Roman" w:cs="Times New Roman"/>
              </w:rPr>
              <w:t>Co nowego dziś odkryłem?”</w:t>
            </w:r>
            <w:r w:rsidRPr="000532F7">
              <w:rPr>
                <w:rFonts w:ascii="Times New Roman" w:hAnsi="Times New Roman" w:cs="Times New Roman"/>
              </w:rPr>
              <w:t xml:space="preserve"> – codzienna lub tygodniowa runda rozmów o tym, czego dziecko się nauczyło.</w:t>
            </w:r>
          </w:p>
        </w:tc>
        <w:tc>
          <w:tcPr>
            <w:tcW w:w="1631" w:type="dxa"/>
          </w:tcPr>
          <w:p w14:paraId="454A9502" w14:textId="0C707D52" w:rsidR="00FD0E3D" w:rsidRPr="000532F7" w:rsidRDefault="00FD0E3D" w:rsidP="0014139D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lasy 1-3</w:t>
            </w:r>
          </w:p>
        </w:tc>
        <w:tc>
          <w:tcPr>
            <w:tcW w:w="1963" w:type="dxa"/>
          </w:tcPr>
          <w:p w14:paraId="19986CD9" w14:textId="77777777" w:rsidR="00FD0E3D" w:rsidRPr="000532F7" w:rsidRDefault="00FD0E3D" w:rsidP="0063326E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ogadanka</w:t>
            </w:r>
          </w:p>
          <w:p w14:paraId="594356C6" w14:textId="04EF40FB" w:rsidR="00FD0E3D" w:rsidRPr="000532F7" w:rsidRDefault="00FD0E3D" w:rsidP="0014139D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praca plastyczna, </w:t>
            </w:r>
          </w:p>
        </w:tc>
        <w:tc>
          <w:tcPr>
            <w:tcW w:w="3202" w:type="dxa"/>
          </w:tcPr>
          <w:p w14:paraId="48315C9B" w14:textId="77777777" w:rsidR="00FD0E3D" w:rsidRPr="000532F7" w:rsidRDefault="00FD0E3D" w:rsidP="006332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BA895E" w14:textId="78508010" w:rsidR="00FD0E3D" w:rsidRPr="000532F7" w:rsidRDefault="00FD0E3D" w:rsidP="006332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Nauczyciele edukacji wczesnoszkolnej</w:t>
            </w:r>
          </w:p>
          <w:p w14:paraId="0764DD19" w14:textId="111AB228" w:rsidR="00FD0E3D" w:rsidRPr="000532F7" w:rsidRDefault="00FD0E3D" w:rsidP="0014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4382C287" w14:textId="4BBAD5B8" w:rsidR="00FD0E3D" w:rsidRPr="000532F7" w:rsidRDefault="00FD0E3D" w:rsidP="0014139D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bookmarkEnd w:id="2"/>
      <w:tr w:rsidR="00FD0E3D" w:rsidRPr="000532F7" w14:paraId="76433F2D" w14:textId="77777777" w:rsidTr="002839A0">
        <w:tc>
          <w:tcPr>
            <w:tcW w:w="1838" w:type="dxa"/>
            <w:vMerge/>
          </w:tcPr>
          <w:p w14:paraId="579B5CDE" w14:textId="77777777" w:rsidR="00FD0E3D" w:rsidRPr="000532F7" w:rsidRDefault="00FD0E3D" w:rsidP="004E38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43" w:type="dxa"/>
          </w:tcPr>
          <w:p w14:paraId="7E468FCE" w14:textId="231B2751" w:rsidR="00FD0E3D" w:rsidRPr="000532F7" w:rsidRDefault="00FD0E3D" w:rsidP="004E3800">
            <w:pPr>
              <w:ind w:left="13"/>
              <w:rPr>
                <w:rFonts w:ascii="Times New Roman" w:hAnsi="Times New Roman" w:cs="Times New Roman"/>
                <w:b/>
                <w:bCs/>
              </w:rPr>
            </w:pPr>
            <w:r w:rsidRPr="0DDAB686">
              <w:rPr>
                <w:rFonts w:ascii="Times New Roman" w:hAnsi="Times New Roman" w:cs="Times New Roman"/>
                <w:b/>
                <w:bCs/>
              </w:rPr>
              <w:t>Czas wolny-</w:t>
            </w:r>
            <w:r w:rsidR="7763EFE1" w:rsidRPr="0DDAB6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DDAB686">
              <w:rPr>
                <w:rFonts w:ascii="Times New Roman" w:hAnsi="Times New Roman" w:cs="Times New Roman"/>
                <w:b/>
                <w:bCs/>
              </w:rPr>
              <w:t xml:space="preserve">czas na pasje </w:t>
            </w:r>
            <w:r w:rsidRPr="0DDAB686">
              <w:rPr>
                <w:rFonts w:ascii="Times New Roman" w:hAnsi="Times New Roman" w:cs="Times New Roman"/>
              </w:rPr>
              <w:t>rozmawiamy o tym jak spędzamy czas wolny, dzieci prezentują swoje zainteresowania i8 opowiadają na jakie zajęcia uczęszczają po szkole</w:t>
            </w:r>
          </w:p>
        </w:tc>
        <w:tc>
          <w:tcPr>
            <w:tcW w:w="1631" w:type="dxa"/>
          </w:tcPr>
          <w:p w14:paraId="3D78C3A7" w14:textId="77777777" w:rsidR="00FD0E3D" w:rsidRPr="000532F7" w:rsidRDefault="00FD0E3D" w:rsidP="008F6C18">
            <w:pPr>
              <w:jc w:val="center"/>
              <w:rPr>
                <w:rFonts w:ascii="Times New Roman" w:hAnsi="Times New Roman" w:cs="Times New Roman"/>
              </w:rPr>
            </w:pPr>
          </w:p>
          <w:p w14:paraId="7407C5E6" w14:textId="0C8DF83C" w:rsidR="00FD0E3D" w:rsidRPr="000532F7" w:rsidRDefault="00FD0E3D" w:rsidP="008F6C18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lasy 1-3</w:t>
            </w:r>
          </w:p>
        </w:tc>
        <w:tc>
          <w:tcPr>
            <w:tcW w:w="1963" w:type="dxa"/>
          </w:tcPr>
          <w:p w14:paraId="00DC3D0A" w14:textId="77777777" w:rsidR="00FD0E3D" w:rsidRPr="000532F7" w:rsidRDefault="00FD0E3D" w:rsidP="004E3800">
            <w:pPr>
              <w:jc w:val="center"/>
              <w:rPr>
                <w:rFonts w:ascii="Times New Roman" w:hAnsi="Times New Roman" w:cs="Times New Roman"/>
              </w:rPr>
            </w:pPr>
          </w:p>
          <w:p w14:paraId="4B53AF8F" w14:textId="77777777" w:rsidR="00FD0E3D" w:rsidRPr="000532F7" w:rsidRDefault="00FD0E3D" w:rsidP="00C437CB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ogadanka</w:t>
            </w:r>
          </w:p>
          <w:p w14:paraId="693FF054" w14:textId="6482F04A" w:rsidR="00FD0E3D" w:rsidRPr="000532F7" w:rsidRDefault="00FD0E3D" w:rsidP="00C437CB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raca plastyczna,</w:t>
            </w:r>
          </w:p>
        </w:tc>
        <w:tc>
          <w:tcPr>
            <w:tcW w:w="3202" w:type="dxa"/>
          </w:tcPr>
          <w:p w14:paraId="634FCD8F" w14:textId="77777777" w:rsidR="00FD0E3D" w:rsidRPr="000532F7" w:rsidRDefault="00FD0E3D" w:rsidP="0063326E">
            <w:pPr>
              <w:jc w:val="center"/>
              <w:rPr>
                <w:rFonts w:ascii="Times New Roman" w:hAnsi="Times New Roman" w:cs="Times New Roman"/>
              </w:rPr>
            </w:pPr>
          </w:p>
          <w:p w14:paraId="4916C31F" w14:textId="2AC504A4" w:rsidR="00FD0E3D" w:rsidRPr="000532F7" w:rsidRDefault="00FD0E3D" w:rsidP="006332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Nauczyciele edukacji wczesnoszkolnej</w:t>
            </w:r>
          </w:p>
          <w:p w14:paraId="54F3B662" w14:textId="412DB21C" w:rsidR="00FD0E3D" w:rsidRPr="000532F7" w:rsidRDefault="00FD0E3D" w:rsidP="006332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67E9EBDC" w14:textId="77777777" w:rsidR="00FD0E3D" w:rsidRPr="000532F7" w:rsidRDefault="00FD0E3D" w:rsidP="004E3800">
            <w:pPr>
              <w:jc w:val="center"/>
              <w:rPr>
                <w:rFonts w:ascii="Times New Roman" w:hAnsi="Times New Roman" w:cs="Times New Roman"/>
              </w:rPr>
            </w:pPr>
          </w:p>
          <w:p w14:paraId="24A8AEB6" w14:textId="078DD9D1" w:rsidR="00FD0E3D" w:rsidRPr="000532F7" w:rsidRDefault="00FD0E3D" w:rsidP="004E380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FD0E3D" w:rsidRPr="000532F7" w14:paraId="76DF35B4" w14:textId="77777777" w:rsidTr="002839A0">
        <w:tc>
          <w:tcPr>
            <w:tcW w:w="1838" w:type="dxa"/>
            <w:vMerge/>
          </w:tcPr>
          <w:p w14:paraId="4DB081B6" w14:textId="75EB7F72" w:rsidR="00FD0E3D" w:rsidRPr="000532F7" w:rsidRDefault="00FD0E3D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43" w:type="dxa"/>
          </w:tcPr>
          <w:p w14:paraId="076D0940" w14:textId="73BCDEB2" w:rsidR="00FD0E3D" w:rsidRPr="000532F7" w:rsidRDefault="00FD0E3D" w:rsidP="004E3800">
            <w:pPr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Style w:val="Pogrubienie"/>
                <w:rFonts w:ascii="Times New Roman" w:hAnsi="Times New Roman" w:cs="Times New Roman"/>
              </w:rPr>
              <w:t>„Biblioteczka odkrywców”</w:t>
            </w:r>
            <w:r w:rsidRPr="000532F7">
              <w:rPr>
                <w:rFonts w:ascii="Times New Roman" w:hAnsi="Times New Roman" w:cs="Times New Roman"/>
              </w:rPr>
              <w:t xml:space="preserve"> – poznawanie różnych źródeł wiedzy: książki, komputer (w obecności nauczyciela), biblioteka szkolna.</w:t>
            </w:r>
          </w:p>
        </w:tc>
        <w:tc>
          <w:tcPr>
            <w:tcW w:w="1631" w:type="dxa"/>
          </w:tcPr>
          <w:p w14:paraId="1B89E514" w14:textId="77777777" w:rsidR="008F6C18" w:rsidRPr="000532F7" w:rsidRDefault="008F6C18" w:rsidP="008F6C18">
            <w:pPr>
              <w:jc w:val="center"/>
              <w:rPr>
                <w:rFonts w:ascii="Times New Roman" w:hAnsi="Times New Roman" w:cs="Times New Roman"/>
              </w:rPr>
            </w:pPr>
          </w:p>
          <w:p w14:paraId="7D087F77" w14:textId="6F4740B2" w:rsidR="00FD0E3D" w:rsidRPr="000532F7" w:rsidRDefault="00FD0E3D" w:rsidP="008F6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Klasy 1-3</w:t>
            </w:r>
          </w:p>
        </w:tc>
        <w:tc>
          <w:tcPr>
            <w:tcW w:w="1963" w:type="dxa"/>
          </w:tcPr>
          <w:p w14:paraId="4A0EE04E" w14:textId="59B041E4" w:rsidR="00FD0E3D" w:rsidRPr="000532F7" w:rsidRDefault="00FD0E3D" w:rsidP="0014139D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kład dyskusja</w:t>
            </w:r>
          </w:p>
        </w:tc>
        <w:tc>
          <w:tcPr>
            <w:tcW w:w="3202" w:type="dxa"/>
          </w:tcPr>
          <w:p w14:paraId="38F0800A" w14:textId="77777777" w:rsidR="00FD0E3D" w:rsidRPr="000532F7" w:rsidRDefault="00FD0E3D" w:rsidP="006332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Nauczyciele edukacji wczesnoszkolnej</w:t>
            </w:r>
          </w:p>
          <w:p w14:paraId="37BFF5B7" w14:textId="09486251" w:rsidR="00FD0E3D" w:rsidRPr="000532F7" w:rsidRDefault="00FD0E3D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5" w:type="dxa"/>
          </w:tcPr>
          <w:p w14:paraId="5A423E1A" w14:textId="51D92912" w:rsidR="00FD0E3D" w:rsidRPr="000532F7" w:rsidRDefault="00FD0E3D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D361AC" w:rsidRPr="000532F7" w14:paraId="6B4E45A3" w14:textId="77777777" w:rsidTr="002839A0">
        <w:tc>
          <w:tcPr>
            <w:tcW w:w="1838" w:type="dxa"/>
            <w:vMerge w:val="restart"/>
          </w:tcPr>
          <w:p w14:paraId="2AD0047E" w14:textId="77777777" w:rsidR="001E41A1" w:rsidRPr="000532F7" w:rsidRDefault="001E41A1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04E816" w14:textId="77777777" w:rsidR="001E41A1" w:rsidRPr="000532F7" w:rsidRDefault="001E41A1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224332" w14:textId="094931B7" w:rsidR="001E41A1" w:rsidRPr="000532F7" w:rsidRDefault="001E41A1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Planowanie własnego rozwoju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 xml:space="preserve"> i podejmowanie decyzji edukacyjno 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 xml:space="preserve">– zawodowych </w:t>
            </w:r>
          </w:p>
        </w:tc>
        <w:tc>
          <w:tcPr>
            <w:tcW w:w="3743" w:type="dxa"/>
          </w:tcPr>
          <w:p w14:paraId="4578AA5C" w14:textId="7B94922C" w:rsidR="001E41A1" w:rsidRPr="000532F7" w:rsidRDefault="00662439" w:rsidP="00892994">
            <w:pPr>
              <w:pStyle w:val="Nagwek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32F7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pl-PL"/>
                <w14:ligatures w14:val="none"/>
              </w:rPr>
              <w:t>Po co się uczę?</w:t>
            </w:r>
            <w:r w:rsidRPr="000532F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892994" w:rsidRPr="000532F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0532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czeń uzasadnia potrzebę uczenia się i zdobywania nowych umiejętności</w:t>
            </w:r>
          </w:p>
        </w:tc>
        <w:tc>
          <w:tcPr>
            <w:tcW w:w="1631" w:type="dxa"/>
          </w:tcPr>
          <w:p w14:paraId="0C09486C" w14:textId="77777777" w:rsidR="008F6C18" w:rsidRPr="000532F7" w:rsidRDefault="008F6C18" w:rsidP="008F6C18">
            <w:pPr>
              <w:jc w:val="center"/>
              <w:rPr>
                <w:rFonts w:ascii="Times New Roman" w:hAnsi="Times New Roman" w:cs="Times New Roman"/>
              </w:rPr>
            </w:pPr>
          </w:p>
          <w:p w14:paraId="412C530E" w14:textId="1425DFD9" w:rsidR="001E41A1" w:rsidRPr="000532F7" w:rsidRDefault="00662439" w:rsidP="008F6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Klasy 1-3</w:t>
            </w:r>
          </w:p>
        </w:tc>
        <w:tc>
          <w:tcPr>
            <w:tcW w:w="1963" w:type="dxa"/>
          </w:tcPr>
          <w:p w14:paraId="5C7B0C70" w14:textId="1FB86F96" w:rsidR="001E41A1" w:rsidRPr="000532F7" w:rsidRDefault="00662439" w:rsidP="0014139D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Mapa myśli burza mózgów, zabawy ruchowe</w:t>
            </w:r>
          </w:p>
        </w:tc>
        <w:tc>
          <w:tcPr>
            <w:tcW w:w="3202" w:type="dxa"/>
          </w:tcPr>
          <w:p w14:paraId="7D937559" w14:textId="77777777" w:rsidR="00662439" w:rsidRPr="000532F7" w:rsidRDefault="00662439" w:rsidP="006624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Nauczyciele edukacji wczesnoszkolnej</w:t>
            </w:r>
          </w:p>
          <w:p w14:paraId="7799020C" w14:textId="58B75936" w:rsidR="001E41A1" w:rsidRPr="000532F7" w:rsidRDefault="001E41A1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5" w:type="dxa"/>
          </w:tcPr>
          <w:p w14:paraId="43F06CA3" w14:textId="6B8428FB" w:rsidR="001E41A1" w:rsidRPr="000532F7" w:rsidRDefault="001E41A1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D361AC" w:rsidRPr="000532F7" w14:paraId="7AFCF237" w14:textId="77777777" w:rsidTr="002839A0">
        <w:tc>
          <w:tcPr>
            <w:tcW w:w="1838" w:type="dxa"/>
            <w:vMerge/>
          </w:tcPr>
          <w:p w14:paraId="3C5A8374" w14:textId="77777777" w:rsidR="001E41A1" w:rsidRPr="000532F7" w:rsidRDefault="001E41A1" w:rsidP="001413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43" w:type="dxa"/>
          </w:tcPr>
          <w:p w14:paraId="55A3880D" w14:textId="44D7E480" w:rsidR="001E41A1" w:rsidRPr="000532F7" w:rsidRDefault="446A9EB3" w:rsidP="0DDAB68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532F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Uczę się</w:t>
            </w:r>
            <w:r w:rsidR="21500434" w:rsidRPr="000532F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0532F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bo lubię – </w:t>
            </w:r>
            <w:r w:rsidRPr="000532F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oznawanie treści i zagadnień, które uczeń chce rozwijać pod kątem własnych zainteresowań zawodowych </w:t>
            </w:r>
          </w:p>
          <w:p w14:paraId="7771DF1D" w14:textId="77777777" w:rsidR="001E41A1" w:rsidRPr="000532F7" w:rsidRDefault="001E41A1" w:rsidP="00C9376D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1" w:type="dxa"/>
          </w:tcPr>
          <w:p w14:paraId="46F0D3C4" w14:textId="77777777" w:rsidR="008F6C18" w:rsidRPr="000532F7" w:rsidRDefault="008F6C18" w:rsidP="008F6C18">
            <w:pPr>
              <w:jc w:val="center"/>
              <w:rPr>
                <w:rFonts w:ascii="Times New Roman" w:hAnsi="Times New Roman" w:cs="Times New Roman"/>
              </w:rPr>
            </w:pPr>
          </w:p>
          <w:p w14:paraId="668963E7" w14:textId="5B2C20BD" w:rsidR="001E41A1" w:rsidRPr="000532F7" w:rsidRDefault="00662439" w:rsidP="008F6C18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lasy 3</w:t>
            </w:r>
          </w:p>
        </w:tc>
        <w:tc>
          <w:tcPr>
            <w:tcW w:w="1963" w:type="dxa"/>
          </w:tcPr>
          <w:p w14:paraId="1EC8CDDD" w14:textId="77777777" w:rsidR="001E41A1" w:rsidRPr="000532F7" w:rsidRDefault="008F6C18" w:rsidP="0014139D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Rozmowa, burza mózgów</w:t>
            </w:r>
          </w:p>
          <w:p w14:paraId="3FCA853C" w14:textId="1F39034F" w:rsidR="008F6C18" w:rsidRPr="000532F7" w:rsidRDefault="008F6C18" w:rsidP="0014139D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Praca indywidualna </w:t>
            </w:r>
          </w:p>
        </w:tc>
        <w:tc>
          <w:tcPr>
            <w:tcW w:w="3202" w:type="dxa"/>
          </w:tcPr>
          <w:p w14:paraId="14E47CB9" w14:textId="77777777" w:rsidR="00662439" w:rsidRPr="000532F7" w:rsidRDefault="00662439" w:rsidP="00662439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Nauczyciele edukacji wczesnoszkolnej</w:t>
            </w:r>
          </w:p>
          <w:p w14:paraId="13BB8428" w14:textId="1AFC7A71" w:rsidR="00662439" w:rsidRPr="000532F7" w:rsidRDefault="00662439" w:rsidP="00662439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oradca zawodowy</w:t>
            </w:r>
          </w:p>
          <w:p w14:paraId="57663359" w14:textId="60721D8C" w:rsidR="001E41A1" w:rsidRPr="000532F7" w:rsidRDefault="001E41A1" w:rsidP="0014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71DE1136" w14:textId="77777777" w:rsidR="008F6C18" w:rsidRPr="000532F7" w:rsidRDefault="008F6C18" w:rsidP="00C9376D">
            <w:pPr>
              <w:jc w:val="center"/>
              <w:rPr>
                <w:rFonts w:ascii="Times New Roman" w:hAnsi="Times New Roman" w:cs="Times New Roman"/>
              </w:rPr>
            </w:pPr>
          </w:p>
          <w:p w14:paraId="06CCD466" w14:textId="6940B148" w:rsidR="001E41A1" w:rsidRPr="000532F7" w:rsidRDefault="001E41A1" w:rsidP="00C9376D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</w:tbl>
    <w:p w14:paraId="0FC7EDBF" w14:textId="77777777" w:rsidR="00AE060A" w:rsidRDefault="00AE060A" w:rsidP="00AE060A">
      <w:pPr>
        <w:jc w:val="center"/>
        <w:rPr>
          <w:rFonts w:ascii="Times New Roman" w:hAnsi="Times New Roman" w:cs="Times New Roman"/>
          <w:b/>
          <w:bCs/>
        </w:rPr>
      </w:pPr>
    </w:p>
    <w:p w14:paraId="7101A06E" w14:textId="77777777" w:rsidR="000532F7" w:rsidRDefault="000532F7" w:rsidP="00AE060A">
      <w:pPr>
        <w:jc w:val="center"/>
        <w:rPr>
          <w:rFonts w:ascii="Times New Roman" w:hAnsi="Times New Roman" w:cs="Times New Roman"/>
          <w:b/>
          <w:bCs/>
        </w:rPr>
      </w:pPr>
    </w:p>
    <w:p w14:paraId="6674859C" w14:textId="77777777" w:rsidR="000532F7" w:rsidRDefault="000532F7" w:rsidP="00AE060A">
      <w:pPr>
        <w:jc w:val="center"/>
        <w:rPr>
          <w:rFonts w:ascii="Times New Roman" w:hAnsi="Times New Roman" w:cs="Times New Roman"/>
          <w:b/>
          <w:bCs/>
        </w:rPr>
      </w:pPr>
    </w:p>
    <w:p w14:paraId="1AE59F2C" w14:textId="77777777" w:rsidR="000532F7" w:rsidRDefault="000532F7" w:rsidP="00AE060A">
      <w:pPr>
        <w:jc w:val="center"/>
        <w:rPr>
          <w:rFonts w:ascii="Times New Roman" w:hAnsi="Times New Roman" w:cs="Times New Roman"/>
          <w:b/>
          <w:bCs/>
        </w:rPr>
      </w:pPr>
    </w:p>
    <w:p w14:paraId="5F50FFBE" w14:textId="77777777" w:rsidR="000532F7" w:rsidRDefault="000532F7" w:rsidP="00AE060A">
      <w:pPr>
        <w:jc w:val="center"/>
        <w:rPr>
          <w:rFonts w:ascii="Times New Roman" w:hAnsi="Times New Roman" w:cs="Times New Roman"/>
          <w:b/>
          <w:bCs/>
        </w:rPr>
      </w:pPr>
    </w:p>
    <w:p w14:paraId="2BAC35E3" w14:textId="6A3D0AC1" w:rsidR="002839A0" w:rsidRDefault="002839A0" w:rsidP="00AE060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228D1D7" w14:textId="04283AF0" w:rsidR="00912007" w:rsidRPr="000532F7" w:rsidRDefault="00912007" w:rsidP="0091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bookmarkStart w:id="3" w:name="_Hlk205807366"/>
      <w:r w:rsidRPr="000532F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KLASY 4 - 6</w:t>
      </w:r>
    </w:p>
    <w:bookmarkEnd w:id="3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2114"/>
        <w:gridCol w:w="3486"/>
        <w:gridCol w:w="1427"/>
        <w:gridCol w:w="2110"/>
        <w:gridCol w:w="3225"/>
        <w:gridCol w:w="1950"/>
      </w:tblGrid>
      <w:tr w:rsidR="00912007" w:rsidRPr="000532F7" w14:paraId="07D2D8FF" w14:textId="77777777" w:rsidTr="0DDAB686">
        <w:tc>
          <w:tcPr>
            <w:tcW w:w="2114" w:type="dxa"/>
          </w:tcPr>
          <w:p w14:paraId="09541488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A44FD0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Treści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 xml:space="preserve"> z rozporządzenia</w:t>
            </w:r>
          </w:p>
        </w:tc>
        <w:tc>
          <w:tcPr>
            <w:tcW w:w="3486" w:type="dxa"/>
          </w:tcPr>
          <w:p w14:paraId="2F96D76C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D323A0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Tematyka działań</w:t>
            </w:r>
          </w:p>
        </w:tc>
        <w:tc>
          <w:tcPr>
            <w:tcW w:w="1427" w:type="dxa"/>
          </w:tcPr>
          <w:p w14:paraId="670A7F59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C46B73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Klasy</w:t>
            </w:r>
          </w:p>
        </w:tc>
        <w:tc>
          <w:tcPr>
            <w:tcW w:w="2110" w:type="dxa"/>
          </w:tcPr>
          <w:p w14:paraId="425AE6C1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535AFF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Metody i formy realizacji</w:t>
            </w:r>
          </w:p>
        </w:tc>
        <w:tc>
          <w:tcPr>
            <w:tcW w:w="3225" w:type="dxa"/>
          </w:tcPr>
          <w:p w14:paraId="7CD6BD27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237D2C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Osoby odpowiedzialne</w:t>
            </w:r>
          </w:p>
        </w:tc>
        <w:tc>
          <w:tcPr>
            <w:tcW w:w="1950" w:type="dxa"/>
          </w:tcPr>
          <w:p w14:paraId="4D85F280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B4F976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</w:tr>
      <w:tr w:rsidR="00912007" w:rsidRPr="000532F7" w14:paraId="72737301" w14:textId="77777777" w:rsidTr="0DDAB686">
        <w:tc>
          <w:tcPr>
            <w:tcW w:w="2114" w:type="dxa"/>
            <w:vMerge w:val="restart"/>
          </w:tcPr>
          <w:p w14:paraId="3EDB59CC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10B291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293DD9" w14:textId="77777777" w:rsidR="00A0054B" w:rsidRPr="000532F7" w:rsidRDefault="00A0054B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A65BA8" w14:textId="77777777" w:rsidR="00A0054B" w:rsidRPr="000532F7" w:rsidRDefault="00A0054B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4A6DB8" w14:textId="77777777" w:rsidR="00A0054B" w:rsidRPr="000532F7" w:rsidRDefault="00A0054B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8D07E2" w14:textId="77777777" w:rsidR="00A0054B" w:rsidRPr="000532F7" w:rsidRDefault="00A0054B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1AF9F3" w14:textId="77777777" w:rsidR="00A0054B" w:rsidRPr="000532F7" w:rsidRDefault="00A0054B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9F14C8" w14:textId="497470DF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Poznawanie własnych zasobów</w:t>
            </w:r>
          </w:p>
        </w:tc>
        <w:tc>
          <w:tcPr>
            <w:tcW w:w="3486" w:type="dxa"/>
          </w:tcPr>
          <w:p w14:paraId="078A5D9C" w14:textId="77777777" w:rsidR="00580980" w:rsidRPr="000532F7" w:rsidRDefault="00580980" w:rsidP="00580980">
            <w:pPr>
              <w:pStyle w:val="NormalnyWeb"/>
              <w:rPr>
                <w:b/>
                <w:bCs/>
              </w:rPr>
            </w:pPr>
            <w:r w:rsidRPr="000532F7">
              <w:rPr>
                <w:b/>
                <w:bCs/>
              </w:rPr>
              <w:t>Określanie własnych zainteresowań, uzdolnień i kompetencji</w:t>
            </w:r>
          </w:p>
          <w:p w14:paraId="77E8F4F8" w14:textId="518C1EE7" w:rsidR="00580980" w:rsidRPr="000532F7" w:rsidRDefault="00580980" w:rsidP="00580980">
            <w:pPr>
              <w:pStyle w:val="NormalnyWeb"/>
            </w:pPr>
            <w:r w:rsidRPr="000532F7">
              <w:t xml:space="preserve"> </w:t>
            </w:r>
            <w:r w:rsidRPr="000532F7">
              <w:rPr>
                <w:rStyle w:val="Pogrubienie"/>
                <w:rFonts w:eastAsiaTheme="majorEastAsia"/>
              </w:rPr>
              <w:t>Kartka zainteresowań</w:t>
            </w:r>
            <w:r w:rsidRPr="000532F7">
              <w:t xml:space="preserve"> – uczniowie tworzą plakat lub kartkę, na której wypisują swoje ulubione zajęcia, hobby, przedmioty szkolne, w których czują się dobrze.</w:t>
            </w:r>
          </w:p>
          <w:p w14:paraId="40ED07A9" w14:textId="7EAB99AC" w:rsidR="00580980" w:rsidRPr="000532F7" w:rsidRDefault="00580980" w:rsidP="00580980">
            <w:pPr>
              <w:pStyle w:val="NormalnyWeb"/>
            </w:pPr>
            <w:r w:rsidRPr="000532F7">
              <w:rPr>
                <w:rStyle w:val="Pogrubienie"/>
                <w:rFonts w:eastAsiaTheme="majorEastAsia"/>
              </w:rPr>
              <w:t>Kwestionariusz talentów</w:t>
            </w:r>
            <w:r w:rsidRPr="000532F7">
              <w:t xml:space="preserve"> – nauczyciel przeprowadza krótką ankietę lub quiz, pomagający dzieciom zidentyfikować ich mocne strony, np. „W czym jesteś dobry? Co lubisz robić?”.</w:t>
            </w:r>
          </w:p>
        </w:tc>
        <w:tc>
          <w:tcPr>
            <w:tcW w:w="1427" w:type="dxa"/>
          </w:tcPr>
          <w:p w14:paraId="604BBF0D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53B60C0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A23A0F8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59F81CB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C0985EC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192DA492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4ED3BB3" w14:textId="2463868D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Klasy </w:t>
            </w:r>
            <w:r w:rsidR="00580980" w:rsidRPr="000532F7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110" w:type="dxa"/>
          </w:tcPr>
          <w:p w14:paraId="2C182409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6AEE48FF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9EE4A9F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7718818A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B31BB9E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94F0D09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352B373A" w14:textId="4DF774F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prezentacje, rozmowy, </w:t>
            </w:r>
            <w:r w:rsidR="00580980" w:rsidRPr="000532F7">
              <w:rPr>
                <w:rFonts w:ascii="Times New Roman" w:hAnsi="Times New Roman" w:cs="Times New Roman"/>
              </w:rPr>
              <w:t>prace plastyczne</w:t>
            </w:r>
          </w:p>
        </w:tc>
        <w:tc>
          <w:tcPr>
            <w:tcW w:w="3225" w:type="dxa"/>
          </w:tcPr>
          <w:p w14:paraId="55F26A43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708DBC8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4D70C59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1E11A723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B554850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6E8B7AA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FE35D09" w14:textId="71C3FDB3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Lekcje wychowawcze,</w:t>
            </w:r>
          </w:p>
          <w:p w14:paraId="60751429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zajęcia z pedagogiem, doradcą zawodowym</w:t>
            </w:r>
          </w:p>
        </w:tc>
        <w:tc>
          <w:tcPr>
            <w:tcW w:w="1950" w:type="dxa"/>
          </w:tcPr>
          <w:p w14:paraId="06934655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AFDF1C2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65CB6A9B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73706C4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7CFF1665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2BA85CA" w14:textId="77777777" w:rsidR="00CD02B9" w:rsidRPr="000532F7" w:rsidRDefault="00CD02B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B30993C" w14:textId="610B1F3E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912007" w:rsidRPr="000532F7" w14:paraId="4778E63E" w14:textId="77777777" w:rsidTr="0DDAB686">
        <w:tc>
          <w:tcPr>
            <w:tcW w:w="2114" w:type="dxa"/>
            <w:vMerge/>
          </w:tcPr>
          <w:p w14:paraId="520FCFE5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6" w:type="dxa"/>
          </w:tcPr>
          <w:p w14:paraId="45709416" w14:textId="77777777" w:rsidR="00580980" w:rsidRPr="000532F7" w:rsidRDefault="00580980" w:rsidP="005809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0532F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skazywanie mocnych stron i możliwości ich wykorzystania</w:t>
            </w:r>
          </w:p>
          <w:p w14:paraId="0AEDD8FA" w14:textId="77777777" w:rsidR="00580980" w:rsidRPr="000532F7" w:rsidRDefault="00580980" w:rsidP="0058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532F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Mapa mocnych stron</w:t>
            </w:r>
            <w:r w:rsidRPr="000532F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– uczniowie rysują mapę swoich mocnych stron i obok wpisują przykłady, jak mogą je wykorzystać (np. „Jestem dobry z matematyki – mogę pomagać kolegom”, „Lubię rysować – mogę ozdabiać klasę”).</w:t>
            </w:r>
          </w:p>
          <w:p w14:paraId="61A99F26" w14:textId="77777777" w:rsidR="00580980" w:rsidRPr="000532F7" w:rsidRDefault="00580980" w:rsidP="00580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532F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Prezentacja „Moje supermoce”</w:t>
            </w:r>
            <w:r w:rsidRPr="000532F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– każdy uczeń przedstawia krótko swoje mocne strony i opowiada, jak mogą one pomóc mu w nauce lub w zabawie.</w:t>
            </w:r>
          </w:p>
          <w:p w14:paraId="43A758A3" w14:textId="570D9CD0" w:rsidR="00912007" w:rsidRPr="000532F7" w:rsidRDefault="00580980" w:rsidP="00176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532F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Gry zespołowe z rolami</w:t>
            </w:r>
            <w:r w:rsidRPr="000532F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– podczas zabaw lub projektów uczniowie przydzielają sobie role zgodne z mocnymi stronami (np. lider, kreatywny pomysłodawca, organizator).</w:t>
            </w:r>
          </w:p>
        </w:tc>
        <w:tc>
          <w:tcPr>
            <w:tcW w:w="1427" w:type="dxa"/>
          </w:tcPr>
          <w:p w14:paraId="060033E5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0D38107" w14:textId="2CC27E05" w:rsidR="00912007" w:rsidRPr="000532F7" w:rsidRDefault="00A0054B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Klasy 4-6</w:t>
            </w:r>
          </w:p>
        </w:tc>
        <w:tc>
          <w:tcPr>
            <w:tcW w:w="2110" w:type="dxa"/>
          </w:tcPr>
          <w:p w14:paraId="5EA26FE0" w14:textId="77777777" w:rsidR="00A0054B" w:rsidRPr="000532F7" w:rsidRDefault="00A0054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68F419CA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ogadanki, prezentacje</w:t>
            </w:r>
          </w:p>
          <w:p w14:paraId="5D09C328" w14:textId="48ECC69B" w:rsidR="00A0054B" w:rsidRPr="000532F7" w:rsidRDefault="00A0054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gry zespołowe</w:t>
            </w:r>
          </w:p>
        </w:tc>
        <w:tc>
          <w:tcPr>
            <w:tcW w:w="3225" w:type="dxa"/>
          </w:tcPr>
          <w:p w14:paraId="5A90B8A9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7D091125" w14:textId="3E8C0BD0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chowawca,</w:t>
            </w:r>
          </w:p>
          <w:p w14:paraId="392DA69B" w14:textId="7E5E111D" w:rsidR="00A0054B" w:rsidRPr="000532F7" w:rsidRDefault="00A0054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oradca zawodowy</w:t>
            </w:r>
          </w:p>
          <w:p w14:paraId="49D0B206" w14:textId="2FD472BC" w:rsidR="00A0054B" w:rsidRPr="000532F7" w:rsidRDefault="00A0054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edagog</w:t>
            </w:r>
          </w:p>
          <w:p w14:paraId="781DDE9A" w14:textId="59AD5E6E" w:rsidR="00A0054B" w:rsidRPr="000532F7" w:rsidRDefault="00A0054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sycholog</w:t>
            </w:r>
          </w:p>
          <w:p w14:paraId="5FE3ABE7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</w:tcPr>
          <w:p w14:paraId="3C46B9AD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04DE5E3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 xml:space="preserve">Cały rok/ </w:t>
            </w:r>
            <w:r w:rsidRPr="000532F7">
              <w:rPr>
                <w:rFonts w:ascii="Times New Roman" w:hAnsi="Times New Roman" w:cs="Times New Roman"/>
              </w:rPr>
              <w:br/>
              <w:t>w miarę potrzeb</w:t>
            </w:r>
          </w:p>
        </w:tc>
      </w:tr>
      <w:tr w:rsidR="00912007" w:rsidRPr="000532F7" w14:paraId="4AE36DCC" w14:textId="77777777" w:rsidTr="0DDAB686">
        <w:tc>
          <w:tcPr>
            <w:tcW w:w="2114" w:type="dxa"/>
            <w:vMerge/>
          </w:tcPr>
          <w:p w14:paraId="0425BBE2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6" w:type="dxa"/>
          </w:tcPr>
          <w:p w14:paraId="36A5896B" w14:textId="3410BE49" w:rsidR="00912007" w:rsidRPr="000532F7" w:rsidRDefault="00A0054B" w:rsidP="00D12D2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Szkolne Talent show –</w:t>
            </w:r>
            <w:r w:rsidRPr="000532F7">
              <w:rPr>
                <w:rFonts w:ascii="Times New Roman" w:hAnsi="Times New Roman" w:cs="Times New Roman"/>
              </w:rPr>
              <w:t xml:space="preserve"> organizacja konkursu z nagrodami – uczniowie prezentują swoje talenty</w:t>
            </w:r>
          </w:p>
        </w:tc>
        <w:tc>
          <w:tcPr>
            <w:tcW w:w="1427" w:type="dxa"/>
          </w:tcPr>
          <w:p w14:paraId="0795B02E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1494942E" w14:textId="58F41614" w:rsidR="00912007" w:rsidRPr="000532F7" w:rsidRDefault="00A0054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lasy 4-6</w:t>
            </w:r>
          </w:p>
        </w:tc>
        <w:tc>
          <w:tcPr>
            <w:tcW w:w="2110" w:type="dxa"/>
          </w:tcPr>
          <w:p w14:paraId="02A0A276" w14:textId="77777777" w:rsidR="00A0054B" w:rsidRPr="000532F7" w:rsidRDefault="00A0054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1ED11912" w14:textId="0207DC72" w:rsidR="00912007" w:rsidRPr="000532F7" w:rsidRDefault="00A0054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autoprezentacja, konkurs</w:t>
            </w:r>
          </w:p>
        </w:tc>
        <w:tc>
          <w:tcPr>
            <w:tcW w:w="3225" w:type="dxa"/>
          </w:tcPr>
          <w:p w14:paraId="56BB84FB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72E968EC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chowawcy klas, doradca zawodowy, pedagog szkolny</w:t>
            </w:r>
          </w:p>
        </w:tc>
        <w:tc>
          <w:tcPr>
            <w:tcW w:w="1950" w:type="dxa"/>
          </w:tcPr>
          <w:p w14:paraId="5D21A030" w14:textId="77777777" w:rsidR="00A0054B" w:rsidRPr="000532F7" w:rsidRDefault="00A0054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7F6B1A78" w14:textId="2A4BE512" w:rsidR="00912007" w:rsidRPr="000532F7" w:rsidRDefault="00A0054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g planu pracy szkoły</w:t>
            </w:r>
          </w:p>
        </w:tc>
      </w:tr>
      <w:tr w:rsidR="00912007" w:rsidRPr="000532F7" w14:paraId="2C219D64" w14:textId="77777777" w:rsidTr="0DDAB686">
        <w:tc>
          <w:tcPr>
            <w:tcW w:w="2114" w:type="dxa"/>
            <w:vMerge/>
          </w:tcPr>
          <w:p w14:paraId="11F7FCDC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6" w:type="dxa"/>
          </w:tcPr>
          <w:p w14:paraId="71AC3DEA" w14:textId="7F3BB92A" w:rsidR="00912007" w:rsidRPr="000532F7" w:rsidRDefault="00A0054B" w:rsidP="00D12D2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532F7">
              <w:rPr>
                <w:rStyle w:val="Pogrubienie"/>
                <w:rFonts w:ascii="Times New Roman" w:hAnsi="Times New Roman" w:cs="Times New Roman"/>
              </w:rPr>
              <w:t>Galeria zainteresowań</w:t>
            </w:r>
            <w:r w:rsidRPr="000532F7">
              <w:rPr>
                <w:rFonts w:ascii="Times New Roman" w:hAnsi="Times New Roman" w:cs="Times New Roman"/>
              </w:rPr>
              <w:t xml:space="preserve"> – uczniowie przygotowują plakaty lub prezentacje multimedialne o swoich pasjach i pokazują je innym klasom lub rodzicom.</w:t>
            </w:r>
          </w:p>
        </w:tc>
        <w:tc>
          <w:tcPr>
            <w:tcW w:w="1427" w:type="dxa"/>
          </w:tcPr>
          <w:p w14:paraId="013235EA" w14:textId="77777777" w:rsidR="00A0054B" w:rsidRPr="000532F7" w:rsidRDefault="00A0054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77D02A79" w14:textId="16DB96BB" w:rsidR="00912007" w:rsidRPr="000532F7" w:rsidRDefault="00A0054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lasy 4-6</w:t>
            </w:r>
          </w:p>
        </w:tc>
        <w:tc>
          <w:tcPr>
            <w:tcW w:w="2110" w:type="dxa"/>
          </w:tcPr>
          <w:p w14:paraId="20014D81" w14:textId="77777777" w:rsidR="00A0054B" w:rsidRPr="000532F7" w:rsidRDefault="00A0054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7FA5687" w14:textId="4B290171" w:rsidR="00912007" w:rsidRPr="000532F7" w:rsidRDefault="00A0054B" w:rsidP="002839A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Film, prezentacja, </w:t>
            </w:r>
            <w:r w:rsidR="002839A0">
              <w:rPr>
                <w:rFonts w:ascii="Times New Roman" w:hAnsi="Times New Roman" w:cs="Times New Roman"/>
              </w:rPr>
              <w:t>g</w:t>
            </w:r>
            <w:r w:rsidRPr="000532F7">
              <w:rPr>
                <w:rFonts w:ascii="Times New Roman" w:hAnsi="Times New Roman" w:cs="Times New Roman"/>
              </w:rPr>
              <w:t>azetka</w:t>
            </w:r>
          </w:p>
        </w:tc>
        <w:tc>
          <w:tcPr>
            <w:tcW w:w="3225" w:type="dxa"/>
          </w:tcPr>
          <w:p w14:paraId="29D6222E" w14:textId="2AA71F0E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chowawca, doradca zawodowy, pedagog, psycholog</w:t>
            </w:r>
            <w:r w:rsidR="00A0054B" w:rsidRPr="000532F7">
              <w:rPr>
                <w:rFonts w:ascii="Times New Roman" w:hAnsi="Times New Roman" w:cs="Times New Roman"/>
              </w:rPr>
              <w:t xml:space="preserve">, nauczyciele przedmiotów ogólnych </w:t>
            </w:r>
          </w:p>
        </w:tc>
        <w:tc>
          <w:tcPr>
            <w:tcW w:w="1950" w:type="dxa"/>
          </w:tcPr>
          <w:p w14:paraId="278ACEF0" w14:textId="77777777" w:rsidR="00A0054B" w:rsidRPr="000532F7" w:rsidRDefault="00A0054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16EA0DD7" w14:textId="685F3540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99616A" w:rsidRPr="000532F7" w14:paraId="1E7E1C27" w14:textId="77777777" w:rsidTr="0DDAB686">
        <w:trPr>
          <w:trHeight w:val="5539"/>
        </w:trPr>
        <w:tc>
          <w:tcPr>
            <w:tcW w:w="2114" w:type="dxa"/>
            <w:vMerge w:val="restart"/>
          </w:tcPr>
          <w:p w14:paraId="209FC638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84115C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9AC70B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D2DBEC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4BA7ED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439BD6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7AD99E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7FB1F2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B0E398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761BF7" w14:textId="05DA7B1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Świat zawodów </w:t>
            </w:r>
          </w:p>
          <w:p w14:paraId="5C1BD016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i rynek pracy</w:t>
            </w:r>
          </w:p>
        </w:tc>
        <w:tc>
          <w:tcPr>
            <w:tcW w:w="3486" w:type="dxa"/>
          </w:tcPr>
          <w:p w14:paraId="72AA5980" w14:textId="464DCD32" w:rsidR="0099616A" w:rsidRPr="000532F7" w:rsidRDefault="0099616A" w:rsidP="00C93058">
            <w:pPr>
              <w:pStyle w:val="NormalnyWeb"/>
            </w:pPr>
            <w:r>
              <w:t xml:space="preserve"> </w:t>
            </w:r>
            <w:r w:rsidRPr="0DDAB686">
              <w:rPr>
                <w:rStyle w:val="Pogrubienie"/>
                <w:rFonts w:eastAsiaTheme="majorEastAsia"/>
              </w:rPr>
              <w:t>Warsztaty manualne</w:t>
            </w:r>
            <w:r>
              <w:t xml:space="preserve"> – praca z narzędziami plastycznymi, stolarskimi lub kuchennymi (np. nożyczki, klej,młotek) w celu stworzenia czegoś nowego i ciekawego.</w:t>
            </w:r>
          </w:p>
          <w:p w14:paraId="0C387099" w14:textId="77777777" w:rsidR="0099616A" w:rsidRPr="000532F7" w:rsidRDefault="0099616A" w:rsidP="00C93058">
            <w:pPr>
              <w:pStyle w:val="NormalnyWeb"/>
            </w:pPr>
            <w:r w:rsidRPr="000532F7">
              <w:rPr>
                <w:rStyle w:val="Pogrubienie"/>
                <w:rFonts w:eastAsiaTheme="majorEastAsia"/>
              </w:rPr>
              <w:t>Zabawa twórcza</w:t>
            </w:r>
            <w:r w:rsidRPr="000532F7">
              <w:t xml:space="preserve"> – uczniowie wymyślają alternatywne zastosowania znanych narzędzi (np. nożyczki jako narzędzie do robienia wzorów).</w:t>
            </w:r>
          </w:p>
          <w:p w14:paraId="5F44E5AE" w14:textId="6C44630A" w:rsidR="0099616A" w:rsidRPr="000532F7" w:rsidRDefault="0099616A" w:rsidP="00C93058">
            <w:pPr>
              <w:pStyle w:val="NormalnyWeb"/>
              <w:rPr>
                <w:b/>
                <w:bCs/>
              </w:rPr>
            </w:pPr>
            <w:r w:rsidRPr="000532F7">
              <w:rPr>
                <w:rStyle w:val="Pogrubienie"/>
                <w:rFonts w:eastAsiaTheme="majorEastAsia"/>
              </w:rPr>
              <w:t>Projekty praktyczne</w:t>
            </w:r>
            <w:r w:rsidRPr="000532F7">
              <w:t xml:space="preserve"> – np. zbudowanie prostego modelu lub wykonanie dekoracji z użyciem różnych narzędzi i materiałów.</w:t>
            </w:r>
          </w:p>
        </w:tc>
        <w:tc>
          <w:tcPr>
            <w:tcW w:w="1427" w:type="dxa"/>
            <w:vMerge w:val="restart"/>
          </w:tcPr>
          <w:p w14:paraId="712C2A8F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669B4CC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6049D1E5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B062B97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7B1D2054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B4FB5EB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37F8C1E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C49FEE8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747B5BA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3AE4975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1BEC65C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A073C57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63181DC7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1121009C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11D489F" w14:textId="2F3B4DB6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Klasy 4-6</w:t>
            </w:r>
          </w:p>
        </w:tc>
        <w:tc>
          <w:tcPr>
            <w:tcW w:w="2110" w:type="dxa"/>
            <w:vMerge w:val="restart"/>
          </w:tcPr>
          <w:p w14:paraId="50E8DB7D" w14:textId="77777777" w:rsidR="0099616A" w:rsidRPr="000532F7" w:rsidRDefault="0099616A" w:rsidP="00D12D20">
            <w:pPr>
              <w:rPr>
                <w:rFonts w:ascii="Times New Roman" w:hAnsi="Times New Roman" w:cs="Times New Roman"/>
              </w:rPr>
            </w:pPr>
          </w:p>
          <w:p w14:paraId="7E105BD0" w14:textId="77777777" w:rsidR="0099616A" w:rsidRPr="000532F7" w:rsidRDefault="0099616A" w:rsidP="00D12D20">
            <w:pPr>
              <w:rPr>
                <w:rFonts w:ascii="Times New Roman" w:hAnsi="Times New Roman" w:cs="Times New Roman"/>
              </w:rPr>
            </w:pPr>
          </w:p>
          <w:p w14:paraId="78AD24D5" w14:textId="77777777" w:rsidR="0099616A" w:rsidRPr="000532F7" w:rsidRDefault="0099616A" w:rsidP="00D12D20">
            <w:pPr>
              <w:rPr>
                <w:rFonts w:ascii="Times New Roman" w:hAnsi="Times New Roman" w:cs="Times New Roman"/>
              </w:rPr>
            </w:pPr>
          </w:p>
          <w:p w14:paraId="10EAD633" w14:textId="77777777" w:rsidR="0099616A" w:rsidRPr="000532F7" w:rsidRDefault="0099616A" w:rsidP="00D12D20">
            <w:pPr>
              <w:rPr>
                <w:rFonts w:ascii="Times New Roman" w:hAnsi="Times New Roman" w:cs="Times New Roman"/>
              </w:rPr>
            </w:pPr>
          </w:p>
          <w:p w14:paraId="471DAA57" w14:textId="77777777" w:rsidR="0099616A" w:rsidRPr="000532F7" w:rsidRDefault="0099616A" w:rsidP="00D12D20">
            <w:pPr>
              <w:rPr>
                <w:rFonts w:ascii="Times New Roman" w:hAnsi="Times New Roman" w:cs="Times New Roman"/>
              </w:rPr>
            </w:pPr>
          </w:p>
          <w:p w14:paraId="51E98008" w14:textId="77777777" w:rsidR="0099616A" w:rsidRPr="000532F7" w:rsidRDefault="0099616A" w:rsidP="00D12D20">
            <w:pPr>
              <w:rPr>
                <w:rFonts w:ascii="Times New Roman" w:hAnsi="Times New Roman" w:cs="Times New Roman"/>
              </w:rPr>
            </w:pPr>
          </w:p>
          <w:p w14:paraId="3A28FE51" w14:textId="77777777" w:rsidR="0099616A" w:rsidRPr="000532F7" w:rsidRDefault="0099616A" w:rsidP="00D12D20">
            <w:pPr>
              <w:rPr>
                <w:rFonts w:ascii="Times New Roman" w:hAnsi="Times New Roman" w:cs="Times New Roman"/>
              </w:rPr>
            </w:pPr>
          </w:p>
          <w:p w14:paraId="6B8E4D81" w14:textId="77777777" w:rsidR="00CD02B9" w:rsidRPr="000532F7" w:rsidRDefault="00CD02B9" w:rsidP="00C93058">
            <w:pPr>
              <w:jc w:val="center"/>
              <w:rPr>
                <w:rFonts w:ascii="Times New Roman" w:hAnsi="Times New Roman" w:cs="Times New Roman"/>
              </w:rPr>
            </w:pPr>
          </w:p>
          <w:p w14:paraId="32C124CF" w14:textId="77777777" w:rsidR="00CD02B9" w:rsidRPr="000532F7" w:rsidRDefault="00CD02B9" w:rsidP="00C93058">
            <w:pPr>
              <w:jc w:val="center"/>
              <w:rPr>
                <w:rFonts w:ascii="Times New Roman" w:hAnsi="Times New Roman" w:cs="Times New Roman"/>
              </w:rPr>
            </w:pPr>
          </w:p>
          <w:p w14:paraId="4907072D" w14:textId="77777777" w:rsidR="00CD02B9" w:rsidRPr="000532F7" w:rsidRDefault="00CD02B9" w:rsidP="00C93058">
            <w:pPr>
              <w:jc w:val="center"/>
              <w:rPr>
                <w:rFonts w:ascii="Times New Roman" w:hAnsi="Times New Roman" w:cs="Times New Roman"/>
              </w:rPr>
            </w:pPr>
          </w:p>
          <w:p w14:paraId="59CE82D1" w14:textId="77777777" w:rsidR="0099616A" w:rsidRPr="000532F7" w:rsidRDefault="0099616A" w:rsidP="00C93058">
            <w:pPr>
              <w:jc w:val="center"/>
              <w:rPr>
                <w:rFonts w:ascii="Times New Roman" w:hAnsi="Times New Roman" w:cs="Times New Roman"/>
              </w:rPr>
            </w:pPr>
          </w:p>
          <w:p w14:paraId="0284818C" w14:textId="77777777" w:rsidR="0099616A" w:rsidRPr="000532F7" w:rsidRDefault="0099616A" w:rsidP="00C93058">
            <w:pPr>
              <w:jc w:val="center"/>
              <w:rPr>
                <w:rFonts w:ascii="Times New Roman" w:hAnsi="Times New Roman" w:cs="Times New Roman"/>
              </w:rPr>
            </w:pPr>
          </w:p>
          <w:p w14:paraId="0333AB20" w14:textId="77777777" w:rsidR="0099616A" w:rsidRPr="000532F7" w:rsidRDefault="0099616A" w:rsidP="00C93058">
            <w:pPr>
              <w:jc w:val="center"/>
              <w:rPr>
                <w:rFonts w:ascii="Times New Roman" w:hAnsi="Times New Roman" w:cs="Times New Roman"/>
              </w:rPr>
            </w:pPr>
          </w:p>
          <w:p w14:paraId="48B6EA5E" w14:textId="7BC37C00" w:rsidR="0099616A" w:rsidRPr="000532F7" w:rsidRDefault="0099616A" w:rsidP="00C93058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raca w grupach metoda projektu</w:t>
            </w:r>
          </w:p>
          <w:p w14:paraId="09ED0020" w14:textId="0794F92A" w:rsidR="0099616A" w:rsidRPr="000532F7" w:rsidRDefault="0099616A" w:rsidP="00C93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Merge w:val="restart"/>
          </w:tcPr>
          <w:p w14:paraId="642A7968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6C5069A8" w14:textId="5B7724A1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Zajęcia w ramach przedmiotów plastyka technika, muzyka</w:t>
            </w:r>
          </w:p>
          <w:p w14:paraId="4F601AF1" w14:textId="77777777" w:rsidR="00590EF9" w:rsidRPr="000532F7" w:rsidRDefault="00590EF9" w:rsidP="00CD02B9">
            <w:pPr>
              <w:jc w:val="center"/>
              <w:rPr>
                <w:rFonts w:ascii="Times New Roman" w:hAnsi="Times New Roman" w:cs="Times New Roman"/>
              </w:rPr>
            </w:pPr>
          </w:p>
          <w:p w14:paraId="34F67DEC" w14:textId="4ED43D70" w:rsidR="00590EF9" w:rsidRPr="000532F7" w:rsidRDefault="00590EF9" w:rsidP="00CD02B9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arsztaty florystyczne/ wolontariat</w:t>
            </w:r>
          </w:p>
          <w:p w14:paraId="40B2403E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334420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E3D496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B53091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C89FBC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2D95CB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ED7C4E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30BDB9" w14:textId="43FE5C0B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chowawca</w:t>
            </w:r>
          </w:p>
          <w:p w14:paraId="30E5D742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</w:rPr>
            </w:pPr>
          </w:p>
          <w:p w14:paraId="504BB47C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BBADAB4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343DA8E" w14:textId="77777777" w:rsidR="0099616A" w:rsidRPr="000532F7" w:rsidRDefault="0099616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67FE65DA" w14:textId="135B12A1" w:rsidR="0099616A" w:rsidRPr="000532F7" w:rsidRDefault="0099616A" w:rsidP="00BB10E9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chowawca</w:t>
            </w:r>
          </w:p>
          <w:p w14:paraId="54A4E1D0" w14:textId="4AF1E6F0" w:rsidR="0099616A" w:rsidRPr="000532F7" w:rsidRDefault="0099616A" w:rsidP="00BB10E9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oradca zawodowy</w:t>
            </w:r>
          </w:p>
          <w:p w14:paraId="68A998E1" w14:textId="5477C15A" w:rsidR="0099616A" w:rsidRPr="000532F7" w:rsidRDefault="0099616A" w:rsidP="00BB10E9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950" w:type="dxa"/>
            <w:vMerge w:val="restart"/>
          </w:tcPr>
          <w:p w14:paraId="4D5ADB43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</w:rPr>
            </w:pPr>
          </w:p>
          <w:p w14:paraId="319A65EB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</w:rPr>
            </w:pPr>
          </w:p>
          <w:p w14:paraId="39628C02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  <w:p w14:paraId="2685A3A2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1E24B0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2F2E39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610BC8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C98DBD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103E0C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1580BD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CA3BF8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20006E" w14:textId="77777777" w:rsidR="00CD02B9" w:rsidRPr="000532F7" w:rsidRDefault="00CD02B9" w:rsidP="00CD02B9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  <w:p w14:paraId="61897C75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55DE37" w14:textId="53139DFC" w:rsidR="0099616A" w:rsidRPr="000532F7" w:rsidRDefault="0099616A" w:rsidP="0DDAB6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6806BA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9B44AD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  <w:p w14:paraId="193F8BD5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A1B1FB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F9820B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697AC3" w14:textId="77777777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4EF0F0" w14:textId="6FBD3F05" w:rsidR="0099616A" w:rsidRPr="000532F7" w:rsidRDefault="0099616A" w:rsidP="00CD0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007" w:rsidRPr="000532F7" w14:paraId="7C2219A6" w14:textId="77777777" w:rsidTr="0DDAB686">
        <w:tc>
          <w:tcPr>
            <w:tcW w:w="2114" w:type="dxa"/>
            <w:vMerge/>
          </w:tcPr>
          <w:p w14:paraId="5F030891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6" w:type="dxa"/>
          </w:tcPr>
          <w:p w14:paraId="126C7F5D" w14:textId="53CC5E5F" w:rsidR="00912007" w:rsidRPr="000532F7" w:rsidRDefault="00C93058" w:rsidP="00D12D20">
            <w:pPr>
              <w:ind w:left="13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Wyjaśnianie roli pieniądza </w:t>
            </w:r>
            <w:r w:rsidR="00BB10E9" w:rsidRPr="000532F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Pr="000532F7">
              <w:rPr>
                <w:rFonts w:ascii="Times New Roman" w:hAnsi="Times New Roman" w:cs="Times New Roman"/>
                <w:b/>
                <w:bCs/>
              </w:rPr>
              <w:t>i jego związku z pracą -</w:t>
            </w:r>
            <w:r w:rsidRPr="000532F7">
              <w:rPr>
                <w:rFonts w:ascii="Times New Roman" w:hAnsi="Times New Roman" w:cs="Times New Roman"/>
              </w:rPr>
              <w:t>spotkanie z pracownikiem, banku; poznanie zawodów ekonomicznych i zawodów z sektora finansowego</w:t>
            </w:r>
          </w:p>
        </w:tc>
        <w:tc>
          <w:tcPr>
            <w:tcW w:w="1427" w:type="dxa"/>
            <w:vMerge/>
          </w:tcPr>
          <w:p w14:paraId="675EE0B5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0" w:type="dxa"/>
            <w:vMerge/>
          </w:tcPr>
          <w:p w14:paraId="3DDF7C5C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25" w:type="dxa"/>
            <w:vMerge/>
          </w:tcPr>
          <w:p w14:paraId="41B2B1E2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vMerge/>
          </w:tcPr>
          <w:p w14:paraId="7F5F0A7B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007" w:rsidRPr="000532F7" w14:paraId="5D4B31B2" w14:textId="77777777" w:rsidTr="0DDAB686">
        <w:tc>
          <w:tcPr>
            <w:tcW w:w="2114" w:type="dxa"/>
            <w:vMerge/>
          </w:tcPr>
          <w:p w14:paraId="433EF701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6" w:type="dxa"/>
          </w:tcPr>
          <w:p w14:paraId="6196CB63" w14:textId="4281E3EB" w:rsidR="00912007" w:rsidRPr="000532F7" w:rsidRDefault="00BB10E9" w:rsidP="00D12D20">
            <w:pPr>
              <w:ind w:left="13"/>
              <w:rPr>
                <w:rFonts w:ascii="Times New Roman" w:hAnsi="Times New Roman" w:cs="Times New Roman"/>
              </w:rPr>
            </w:pPr>
            <w:r w:rsidRPr="000532F7">
              <w:rPr>
                <w:rStyle w:val="Pogrubienie"/>
                <w:rFonts w:ascii="Times New Roman" w:hAnsi="Times New Roman" w:cs="Times New Roman"/>
              </w:rPr>
              <w:t>Gra „Zawody na mapie”</w:t>
            </w:r>
            <w:r w:rsidRPr="000532F7">
              <w:rPr>
                <w:rFonts w:ascii="Times New Roman" w:hAnsi="Times New Roman" w:cs="Times New Roman"/>
              </w:rPr>
              <w:t xml:space="preserve"> – uczniowie dzielą zawody na grupy (np. medyczne, techniczne, artystyczne, usługowe) i dopasowują do nich konkretne przykłady, np. lekarz, mechanik, malarz, fryzjer</w:t>
            </w:r>
          </w:p>
        </w:tc>
        <w:tc>
          <w:tcPr>
            <w:tcW w:w="1427" w:type="dxa"/>
            <w:vMerge/>
          </w:tcPr>
          <w:p w14:paraId="71056FA0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0" w:type="dxa"/>
            <w:vMerge/>
          </w:tcPr>
          <w:p w14:paraId="78984515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25" w:type="dxa"/>
            <w:vMerge/>
          </w:tcPr>
          <w:p w14:paraId="049F2F7E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vMerge/>
          </w:tcPr>
          <w:p w14:paraId="69EDA7CC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03B" w:rsidRPr="000532F7" w14:paraId="7B66DC67" w14:textId="77777777" w:rsidTr="0DDAB686">
        <w:tc>
          <w:tcPr>
            <w:tcW w:w="2114" w:type="dxa"/>
            <w:vMerge w:val="restart"/>
          </w:tcPr>
          <w:p w14:paraId="7A1B24B5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5C1E86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E7F4C0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7CF738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2F6975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F4FB0E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546F2E" w14:textId="77777777" w:rsidR="00F06E29" w:rsidRPr="000532F7" w:rsidRDefault="00F06E29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3F73C1" w14:textId="77777777" w:rsidR="00F06E29" w:rsidRPr="000532F7" w:rsidRDefault="00F06E29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0BF4BD" w14:textId="4A39F381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Rynek edukacyjny 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>i uczenie się przez całe życie</w:t>
            </w:r>
          </w:p>
        </w:tc>
        <w:tc>
          <w:tcPr>
            <w:tcW w:w="3486" w:type="dxa"/>
          </w:tcPr>
          <w:p w14:paraId="2310D511" w14:textId="07437D54" w:rsidR="002F003B" w:rsidRPr="000532F7" w:rsidRDefault="2DFDA8A1" w:rsidP="00A4553A">
            <w:pPr>
              <w:pStyle w:val="NormalnyWeb"/>
            </w:pPr>
            <w:r w:rsidRPr="0DDAB686">
              <w:rPr>
                <w:b/>
                <w:bCs/>
              </w:rPr>
              <w:t>Moje style uczenia</w:t>
            </w:r>
            <w:r>
              <w:t>- Poznanie różnych stylów uczenia się (wzrokowy, słuchowy, kinestetyczny).</w:t>
            </w:r>
          </w:p>
          <w:p w14:paraId="111B1FD5" w14:textId="284CBD8F" w:rsidR="002F003B" w:rsidRPr="000532F7" w:rsidRDefault="002F003B" w:rsidP="00A4553A">
            <w:pPr>
              <w:pStyle w:val="NormalnyWeb"/>
            </w:pPr>
            <w:r w:rsidRPr="000532F7">
              <w:t xml:space="preserve"> Pomoc uczniom w identyfikacji własnego stylu uczenia się.</w:t>
            </w:r>
          </w:p>
          <w:p w14:paraId="78B8CC73" w14:textId="24991819" w:rsidR="002F003B" w:rsidRPr="000532F7" w:rsidRDefault="002F003B" w:rsidP="00A4553A">
            <w:pPr>
              <w:pStyle w:val="NormalnyWeb"/>
            </w:pPr>
            <w:r w:rsidRPr="000532F7">
              <w:t>Rozwijanie świadomości, jak wykorzystywać swój styl do efektywniejszej nauki</w:t>
            </w:r>
          </w:p>
        </w:tc>
        <w:tc>
          <w:tcPr>
            <w:tcW w:w="1427" w:type="dxa"/>
          </w:tcPr>
          <w:p w14:paraId="63E052BB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426104B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7F0B476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64885727" w14:textId="69038ACC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lasy 4-6</w:t>
            </w:r>
          </w:p>
        </w:tc>
        <w:tc>
          <w:tcPr>
            <w:tcW w:w="2110" w:type="dxa"/>
          </w:tcPr>
          <w:p w14:paraId="2BC6D5E4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72EF0F7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3A49F78E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D846B47" w14:textId="74F16855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testy. pogadanki mini wykład</w:t>
            </w:r>
          </w:p>
        </w:tc>
        <w:tc>
          <w:tcPr>
            <w:tcW w:w="3225" w:type="dxa"/>
          </w:tcPr>
          <w:p w14:paraId="6599ED1A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D438D30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62C6C0F6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752C9945" w14:textId="058F3A93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edagog, psycholog</w:t>
            </w:r>
          </w:p>
        </w:tc>
        <w:tc>
          <w:tcPr>
            <w:tcW w:w="1950" w:type="dxa"/>
          </w:tcPr>
          <w:p w14:paraId="6C50C1EB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7D01589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17976BD4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B00DE8E" w14:textId="14D702E9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2F003B" w:rsidRPr="000532F7" w14:paraId="659BFFAD" w14:textId="77777777" w:rsidTr="0DDAB686">
        <w:tc>
          <w:tcPr>
            <w:tcW w:w="2114" w:type="dxa"/>
            <w:vMerge/>
          </w:tcPr>
          <w:p w14:paraId="34224E0F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6" w:type="dxa"/>
          </w:tcPr>
          <w:p w14:paraId="23196BFE" w14:textId="7D50F91E" w:rsidR="002F003B" w:rsidRPr="000532F7" w:rsidRDefault="002F003B" w:rsidP="00D12D20">
            <w:pPr>
              <w:ind w:left="13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Samodzielne docieranie do informacji i korzystanie z różnych źródeł informacji . </w:t>
            </w:r>
            <w:r w:rsidRPr="000532F7">
              <w:rPr>
                <w:rFonts w:ascii="Times New Roman" w:hAnsi="Times New Roman" w:cs="Times New Roman"/>
              </w:rPr>
              <w:t>Uczniowie uczą się poszukiwania potrzebnych informacji do nauki</w:t>
            </w:r>
          </w:p>
        </w:tc>
        <w:tc>
          <w:tcPr>
            <w:tcW w:w="1427" w:type="dxa"/>
          </w:tcPr>
          <w:p w14:paraId="7B1BED4B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150C13F" w14:textId="2671E99D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lasy 4-6</w:t>
            </w:r>
          </w:p>
        </w:tc>
        <w:tc>
          <w:tcPr>
            <w:tcW w:w="2110" w:type="dxa"/>
          </w:tcPr>
          <w:p w14:paraId="2713DDC3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32125CCA" w14:textId="796B5E76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Referaty, prezentacje </w:t>
            </w:r>
          </w:p>
        </w:tc>
        <w:tc>
          <w:tcPr>
            <w:tcW w:w="3225" w:type="dxa"/>
          </w:tcPr>
          <w:p w14:paraId="730DFD31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E79EBE0" w14:textId="402F5649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szystkie przedmioty szkolne</w:t>
            </w:r>
          </w:p>
        </w:tc>
        <w:tc>
          <w:tcPr>
            <w:tcW w:w="1950" w:type="dxa"/>
          </w:tcPr>
          <w:p w14:paraId="61AD6779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65AD4A2" w14:textId="16958042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2F003B" w:rsidRPr="000532F7" w14:paraId="6C92661F" w14:textId="77777777" w:rsidTr="0DDAB686">
        <w:tc>
          <w:tcPr>
            <w:tcW w:w="2114" w:type="dxa"/>
            <w:vMerge/>
          </w:tcPr>
          <w:p w14:paraId="3B64D370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6" w:type="dxa"/>
          </w:tcPr>
          <w:p w14:paraId="261030A7" w14:textId="31A8CD86" w:rsidR="002F003B" w:rsidRPr="000532F7" w:rsidRDefault="002F003B" w:rsidP="00D12D20">
            <w:pPr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Poznajemy różne miejsca </w:t>
            </w:r>
            <w:r w:rsidR="00590EF9" w:rsidRPr="000532F7">
              <w:rPr>
                <w:rFonts w:ascii="Times New Roman" w:hAnsi="Times New Roman" w:cs="Times New Roman"/>
              </w:rPr>
              <w:t xml:space="preserve">pracy  - kto gdzie </w:t>
            </w:r>
            <w:r w:rsidRPr="000532F7">
              <w:rPr>
                <w:rFonts w:ascii="Times New Roman" w:hAnsi="Times New Roman" w:cs="Times New Roman"/>
              </w:rPr>
              <w:t>wykonuje swój zawód?</w:t>
            </w:r>
          </w:p>
        </w:tc>
        <w:tc>
          <w:tcPr>
            <w:tcW w:w="1427" w:type="dxa"/>
          </w:tcPr>
          <w:p w14:paraId="4B6DF6BD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6273CA6" w14:textId="5314437D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lasy 4-6</w:t>
            </w:r>
          </w:p>
        </w:tc>
        <w:tc>
          <w:tcPr>
            <w:tcW w:w="2110" w:type="dxa"/>
          </w:tcPr>
          <w:p w14:paraId="08D033D2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CCD31A0" w14:textId="58FECBF6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cieczki</w:t>
            </w:r>
          </w:p>
          <w:p w14:paraId="5AA6291C" w14:textId="693780F2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ogadanki</w:t>
            </w:r>
          </w:p>
          <w:p w14:paraId="3A4E9F2C" w14:textId="51C28F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rezentacje</w:t>
            </w:r>
          </w:p>
        </w:tc>
        <w:tc>
          <w:tcPr>
            <w:tcW w:w="3225" w:type="dxa"/>
          </w:tcPr>
          <w:p w14:paraId="0892E914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753D1FEA" w14:textId="33E15949" w:rsidR="002F003B" w:rsidRPr="000532F7" w:rsidRDefault="002F003B" w:rsidP="00590EF9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wychowawca, </w:t>
            </w:r>
          </w:p>
        </w:tc>
        <w:tc>
          <w:tcPr>
            <w:tcW w:w="1950" w:type="dxa"/>
          </w:tcPr>
          <w:p w14:paraId="6DC43C4C" w14:textId="77777777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4FE5868" w14:textId="1C4A3296" w:rsidR="002F003B" w:rsidRPr="000532F7" w:rsidRDefault="002F003B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912007" w:rsidRPr="000532F7" w14:paraId="697D5BFE" w14:textId="77777777" w:rsidTr="0DDAB686">
        <w:tc>
          <w:tcPr>
            <w:tcW w:w="2114" w:type="dxa"/>
            <w:vMerge w:val="restart"/>
          </w:tcPr>
          <w:p w14:paraId="21617295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757E45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B31A0C" w14:textId="77777777" w:rsidR="00F06E29" w:rsidRPr="000532F7" w:rsidRDefault="00F06E29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A8F30F" w14:textId="77777777" w:rsidR="00F06E29" w:rsidRPr="000532F7" w:rsidRDefault="00F06E29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B930F6" w14:textId="77777777" w:rsidR="005F6B92" w:rsidRPr="000532F7" w:rsidRDefault="005F6B92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43DE76" w14:textId="77777777" w:rsidR="005F6B92" w:rsidRPr="000532F7" w:rsidRDefault="005F6B92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200665" w14:textId="77777777" w:rsidR="00176506" w:rsidRPr="000532F7" w:rsidRDefault="00176506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9D5F3D" w14:textId="77777777" w:rsidR="00176506" w:rsidRPr="000532F7" w:rsidRDefault="00176506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7C2E27" w14:textId="77777777" w:rsidR="00176506" w:rsidRPr="000532F7" w:rsidRDefault="00176506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F00169" w14:textId="77777777" w:rsidR="00176506" w:rsidRPr="000532F7" w:rsidRDefault="00176506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676DB5" w14:textId="77777777" w:rsidR="00176506" w:rsidRPr="000532F7" w:rsidRDefault="00176506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C5DFFC" w14:textId="77777777" w:rsidR="00176506" w:rsidRPr="000532F7" w:rsidRDefault="00176506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79E31F" w14:textId="16E881BD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Planowanie własnego rozwoju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 xml:space="preserve"> i podejmowanie decyzji edukacyjno 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 xml:space="preserve">– zawodowych </w:t>
            </w:r>
          </w:p>
        </w:tc>
        <w:tc>
          <w:tcPr>
            <w:tcW w:w="3486" w:type="dxa"/>
          </w:tcPr>
          <w:p w14:paraId="7CB274A8" w14:textId="77777777" w:rsidR="005F6B92" w:rsidRPr="000532F7" w:rsidRDefault="005F6B92" w:rsidP="00F06E2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4199A9BB" w14:textId="77777777" w:rsidR="005F6B92" w:rsidRPr="000532F7" w:rsidRDefault="005F6B92" w:rsidP="005F6B9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4EBC0046" w14:textId="77777777" w:rsidR="001B3B58" w:rsidRPr="000532F7" w:rsidRDefault="001B3B58" w:rsidP="005F6B9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679F4ABF" w14:textId="4045B2E7" w:rsidR="00F06E29" w:rsidRPr="000532F7" w:rsidRDefault="005F6B92" w:rsidP="005F6B9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0532F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Sztuka podejmowania decyzji </w:t>
            </w:r>
            <w:r w:rsidRPr="000532F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- </w:t>
            </w:r>
            <w:r w:rsidR="00F06E29" w:rsidRPr="000532F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0532F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</w:t>
            </w:r>
            <w:r w:rsidR="00F06E29" w:rsidRPr="000532F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zwijanie umiejętności podejmowania samodzielnych decyzji.</w:t>
            </w:r>
          </w:p>
          <w:p w14:paraId="65037779" w14:textId="77777777" w:rsidR="00F06E29" w:rsidRPr="000532F7" w:rsidRDefault="00F06E29" w:rsidP="00F06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532F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świadomienie uczniom, jakie są konsekwencje ich wyborów.</w:t>
            </w:r>
          </w:p>
          <w:p w14:paraId="3F0B1618" w14:textId="50BEDBD1" w:rsidR="00912007" w:rsidRPr="000532F7" w:rsidRDefault="00F06E29" w:rsidP="00F06E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532F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Ćwiczenie świadomego i przemyślanego podejmowania decyzji.</w:t>
            </w:r>
          </w:p>
        </w:tc>
        <w:tc>
          <w:tcPr>
            <w:tcW w:w="1427" w:type="dxa"/>
          </w:tcPr>
          <w:p w14:paraId="0156179F" w14:textId="77777777" w:rsidR="00F06E29" w:rsidRPr="000532F7" w:rsidRDefault="00F06E29" w:rsidP="00D12D20">
            <w:pPr>
              <w:rPr>
                <w:rFonts w:ascii="Times New Roman" w:hAnsi="Times New Roman" w:cs="Times New Roman"/>
              </w:rPr>
            </w:pPr>
          </w:p>
          <w:p w14:paraId="5404B7C1" w14:textId="77777777" w:rsidR="005F6B92" w:rsidRPr="000532F7" w:rsidRDefault="005F6B92" w:rsidP="00D12D20">
            <w:pPr>
              <w:rPr>
                <w:rFonts w:ascii="Times New Roman" w:hAnsi="Times New Roman" w:cs="Times New Roman"/>
              </w:rPr>
            </w:pPr>
          </w:p>
          <w:p w14:paraId="2C2D96FD" w14:textId="77777777" w:rsidR="005F6B92" w:rsidRPr="000532F7" w:rsidRDefault="005F6B92" w:rsidP="00D12D20">
            <w:pPr>
              <w:rPr>
                <w:rFonts w:ascii="Times New Roman" w:hAnsi="Times New Roman" w:cs="Times New Roman"/>
              </w:rPr>
            </w:pPr>
          </w:p>
          <w:p w14:paraId="4718144B" w14:textId="77777777" w:rsidR="005F6B92" w:rsidRPr="000532F7" w:rsidRDefault="005F6B92" w:rsidP="00D12D20">
            <w:pPr>
              <w:rPr>
                <w:rFonts w:ascii="Times New Roman" w:hAnsi="Times New Roman" w:cs="Times New Roman"/>
              </w:rPr>
            </w:pPr>
          </w:p>
          <w:p w14:paraId="3EDD6D97" w14:textId="77777777" w:rsidR="005F6B92" w:rsidRPr="000532F7" w:rsidRDefault="005F6B92" w:rsidP="00D12D20">
            <w:pPr>
              <w:rPr>
                <w:rFonts w:ascii="Times New Roman" w:hAnsi="Times New Roman" w:cs="Times New Roman"/>
              </w:rPr>
            </w:pPr>
          </w:p>
          <w:p w14:paraId="62FEE1E6" w14:textId="77777777" w:rsidR="005F6B92" w:rsidRPr="000532F7" w:rsidRDefault="005F6B92" w:rsidP="00D12D20">
            <w:pPr>
              <w:rPr>
                <w:rFonts w:ascii="Times New Roman" w:hAnsi="Times New Roman" w:cs="Times New Roman"/>
              </w:rPr>
            </w:pPr>
          </w:p>
          <w:p w14:paraId="18A6E21A" w14:textId="77777777" w:rsidR="00176506" w:rsidRPr="000532F7" w:rsidRDefault="00176506" w:rsidP="00D12D20">
            <w:pPr>
              <w:rPr>
                <w:rFonts w:ascii="Times New Roman" w:hAnsi="Times New Roman" w:cs="Times New Roman"/>
              </w:rPr>
            </w:pPr>
          </w:p>
          <w:p w14:paraId="13F6A16D" w14:textId="77777777" w:rsidR="00176506" w:rsidRPr="000532F7" w:rsidRDefault="00176506" w:rsidP="00D12D20">
            <w:pPr>
              <w:rPr>
                <w:rFonts w:ascii="Times New Roman" w:hAnsi="Times New Roman" w:cs="Times New Roman"/>
              </w:rPr>
            </w:pPr>
          </w:p>
          <w:p w14:paraId="275B7DE6" w14:textId="553CAE46" w:rsidR="00912007" w:rsidRPr="000532F7" w:rsidRDefault="00F06E29" w:rsidP="00D12D20">
            <w:pPr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Klasy 4-6</w:t>
            </w:r>
          </w:p>
        </w:tc>
        <w:tc>
          <w:tcPr>
            <w:tcW w:w="2110" w:type="dxa"/>
          </w:tcPr>
          <w:p w14:paraId="7300B7A8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A39B46D" w14:textId="77777777" w:rsidR="005F6B92" w:rsidRPr="000532F7" w:rsidRDefault="005F6B9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8B031CB" w14:textId="77777777" w:rsidR="005F6B92" w:rsidRPr="000532F7" w:rsidRDefault="005F6B9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192FF21A" w14:textId="77777777" w:rsidR="005F6B92" w:rsidRPr="000532F7" w:rsidRDefault="005F6B9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2301CBC" w14:textId="77777777" w:rsidR="005F6B92" w:rsidRPr="000532F7" w:rsidRDefault="005F6B9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82DADA4" w14:textId="77777777" w:rsidR="00176506" w:rsidRPr="000532F7" w:rsidRDefault="00176506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99C7508" w14:textId="77777777" w:rsidR="00176506" w:rsidRPr="000532F7" w:rsidRDefault="00176506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DF42DAE" w14:textId="77777777" w:rsidR="00176506" w:rsidRPr="000532F7" w:rsidRDefault="00176506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7BF99899" w14:textId="62428BA5" w:rsidR="00F06E29" w:rsidRPr="000532F7" w:rsidRDefault="00F06E29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Burza mózgów mini wykład prezentacja</w:t>
            </w:r>
          </w:p>
        </w:tc>
        <w:tc>
          <w:tcPr>
            <w:tcW w:w="3225" w:type="dxa"/>
          </w:tcPr>
          <w:p w14:paraId="2C4B72A8" w14:textId="77777777" w:rsidR="00176506" w:rsidRPr="000532F7" w:rsidRDefault="00176506" w:rsidP="005F6B92">
            <w:pPr>
              <w:jc w:val="center"/>
              <w:rPr>
                <w:rFonts w:ascii="Times New Roman" w:hAnsi="Times New Roman" w:cs="Times New Roman"/>
              </w:rPr>
            </w:pPr>
          </w:p>
          <w:p w14:paraId="086AF47B" w14:textId="77777777" w:rsidR="001B3B58" w:rsidRPr="000532F7" w:rsidRDefault="001B3B58" w:rsidP="005F6B92">
            <w:pPr>
              <w:jc w:val="center"/>
              <w:rPr>
                <w:rFonts w:ascii="Times New Roman" w:hAnsi="Times New Roman" w:cs="Times New Roman"/>
              </w:rPr>
            </w:pPr>
          </w:p>
          <w:p w14:paraId="3457CFE0" w14:textId="77777777" w:rsidR="001B3B58" w:rsidRPr="000532F7" w:rsidRDefault="001B3B58" w:rsidP="005F6B92">
            <w:pPr>
              <w:jc w:val="center"/>
              <w:rPr>
                <w:rFonts w:ascii="Times New Roman" w:hAnsi="Times New Roman" w:cs="Times New Roman"/>
              </w:rPr>
            </w:pPr>
          </w:p>
          <w:p w14:paraId="3B7342D8" w14:textId="77777777" w:rsidR="001B3B58" w:rsidRPr="000532F7" w:rsidRDefault="001B3B58" w:rsidP="005F6B92">
            <w:pPr>
              <w:jc w:val="center"/>
              <w:rPr>
                <w:rFonts w:ascii="Times New Roman" w:hAnsi="Times New Roman" w:cs="Times New Roman"/>
              </w:rPr>
            </w:pPr>
          </w:p>
          <w:p w14:paraId="33BE55FE" w14:textId="77777777" w:rsidR="001B3B58" w:rsidRPr="000532F7" w:rsidRDefault="001B3B58" w:rsidP="005F6B92">
            <w:pPr>
              <w:jc w:val="center"/>
              <w:rPr>
                <w:rFonts w:ascii="Times New Roman" w:hAnsi="Times New Roman" w:cs="Times New Roman"/>
              </w:rPr>
            </w:pPr>
          </w:p>
          <w:p w14:paraId="1B782978" w14:textId="77777777" w:rsidR="001B3B58" w:rsidRPr="000532F7" w:rsidRDefault="001B3B58" w:rsidP="005F6B92">
            <w:pPr>
              <w:jc w:val="center"/>
              <w:rPr>
                <w:rFonts w:ascii="Times New Roman" w:hAnsi="Times New Roman" w:cs="Times New Roman"/>
              </w:rPr>
            </w:pPr>
          </w:p>
          <w:p w14:paraId="62F73AC2" w14:textId="77777777" w:rsidR="001B3B58" w:rsidRPr="000532F7" w:rsidRDefault="001B3B58" w:rsidP="005F6B92">
            <w:pPr>
              <w:jc w:val="center"/>
              <w:rPr>
                <w:rFonts w:ascii="Times New Roman" w:hAnsi="Times New Roman" w:cs="Times New Roman"/>
              </w:rPr>
            </w:pPr>
          </w:p>
          <w:p w14:paraId="370184C8" w14:textId="77777777" w:rsidR="001B3B58" w:rsidRPr="000532F7" w:rsidRDefault="001B3B58" w:rsidP="005F6B92">
            <w:pPr>
              <w:jc w:val="center"/>
              <w:rPr>
                <w:rFonts w:ascii="Times New Roman" w:hAnsi="Times New Roman" w:cs="Times New Roman"/>
              </w:rPr>
            </w:pPr>
          </w:p>
          <w:p w14:paraId="20B42173" w14:textId="77777777" w:rsidR="00176506" w:rsidRPr="000532F7" w:rsidRDefault="00176506" w:rsidP="005F6B92">
            <w:pPr>
              <w:jc w:val="center"/>
              <w:rPr>
                <w:rFonts w:ascii="Times New Roman" w:hAnsi="Times New Roman" w:cs="Times New Roman"/>
              </w:rPr>
            </w:pPr>
          </w:p>
          <w:p w14:paraId="316020B1" w14:textId="657A524C" w:rsidR="00F06E29" w:rsidRPr="000532F7" w:rsidRDefault="00F06E29" w:rsidP="005F6B92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950" w:type="dxa"/>
          </w:tcPr>
          <w:p w14:paraId="5211F654" w14:textId="77777777" w:rsidR="00F06E29" w:rsidRPr="000532F7" w:rsidRDefault="00F06E29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7A41BDB0" w14:textId="77777777" w:rsidR="005F6B92" w:rsidRPr="000532F7" w:rsidRDefault="005F6B9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6C7155B" w14:textId="77777777" w:rsidR="005F6B92" w:rsidRPr="000532F7" w:rsidRDefault="005F6B9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D90497E" w14:textId="77777777" w:rsidR="005F6B92" w:rsidRPr="000532F7" w:rsidRDefault="005F6B9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D35DE15" w14:textId="77777777" w:rsidR="005F6B92" w:rsidRPr="000532F7" w:rsidRDefault="005F6B9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6F280F7D" w14:textId="77777777" w:rsidR="00176506" w:rsidRPr="000532F7" w:rsidRDefault="00176506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33ECD53A" w14:textId="77777777" w:rsidR="00176506" w:rsidRPr="000532F7" w:rsidRDefault="00176506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E3195A1" w14:textId="77777777" w:rsidR="00176506" w:rsidRPr="000532F7" w:rsidRDefault="00176506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FD2EA8F" w14:textId="1FBCEF35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912007" w:rsidRPr="000532F7" w14:paraId="3A2651FC" w14:textId="77777777" w:rsidTr="0DDAB686">
        <w:tc>
          <w:tcPr>
            <w:tcW w:w="2114" w:type="dxa"/>
            <w:vMerge/>
          </w:tcPr>
          <w:p w14:paraId="093F1CA2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6" w:type="dxa"/>
          </w:tcPr>
          <w:p w14:paraId="3BE35937" w14:textId="10AEB20E" w:rsidR="005F6B92" w:rsidRPr="000532F7" w:rsidRDefault="00176506" w:rsidP="005F6B92">
            <w:pPr>
              <w:pStyle w:val="NormalnyWeb"/>
            </w:pPr>
            <w:r w:rsidRPr="000532F7">
              <w:rPr>
                <w:b/>
                <w:bCs/>
              </w:rPr>
              <w:t>Świadomie planuję</w:t>
            </w:r>
            <w:r w:rsidRPr="000532F7">
              <w:t xml:space="preserve"> </w:t>
            </w:r>
            <w:r w:rsidRPr="000532F7">
              <w:br/>
              <w:t>- u</w:t>
            </w:r>
            <w:r w:rsidR="005F6B92" w:rsidRPr="000532F7">
              <w:t>świadomienie uczniom, czym jest planowanie i dlaczego jest ważne.</w:t>
            </w:r>
          </w:p>
          <w:p w14:paraId="1BE26794" w14:textId="77777777" w:rsidR="005F6B92" w:rsidRPr="000532F7" w:rsidRDefault="005F6B92" w:rsidP="005F6B92">
            <w:pPr>
              <w:pStyle w:val="NormalnyWeb"/>
            </w:pPr>
            <w:r w:rsidRPr="000532F7">
              <w:t>Rozwijanie umiejętności tworzenia planów krok po kroku.</w:t>
            </w:r>
          </w:p>
          <w:p w14:paraId="32339DD2" w14:textId="6432E823" w:rsidR="00912007" w:rsidRPr="000532F7" w:rsidRDefault="005F6B92" w:rsidP="005F6B92">
            <w:pPr>
              <w:pStyle w:val="NormalnyWeb"/>
            </w:pPr>
            <w:r w:rsidRPr="000532F7">
              <w:t>Ćwiczenie organizacji czasu i zadań.</w:t>
            </w:r>
          </w:p>
        </w:tc>
        <w:tc>
          <w:tcPr>
            <w:tcW w:w="1427" w:type="dxa"/>
          </w:tcPr>
          <w:p w14:paraId="05F8FA79" w14:textId="77777777" w:rsidR="00176506" w:rsidRPr="000532F7" w:rsidRDefault="00176506" w:rsidP="00D12D20">
            <w:pPr>
              <w:rPr>
                <w:rFonts w:ascii="Times New Roman" w:hAnsi="Times New Roman" w:cs="Times New Roman"/>
              </w:rPr>
            </w:pPr>
          </w:p>
          <w:p w14:paraId="013A4148" w14:textId="18F18E9E" w:rsidR="00912007" w:rsidRPr="000532F7" w:rsidRDefault="00912007" w:rsidP="00D12D20">
            <w:pPr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brane klasy</w:t>
            </w:r>
          </w:p>
        </w:tc>
        <w:tc>
          <w:tcPr>
            <w:tcW w:w="2110" w:type="dxa"/>
          </w:tcPr>
          <w:p w14:paraId="12E59D81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32E71F47" w14:textId="6DECC098" w:rsidR="00176506" w:rsidRPr="000532F7" w:rsidRDefault="00176506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Pogadanka mini wykład praca w grupach </w:t>
            </w:r>
          </w:p>
        </w:tc>
        <w:tc>
          <w:tcPr>
            <w:tcW w:w="3225" w:type="dxa"/>
          </w:tcPr>
          <w:p w14:paraId="1CA86A3F" w14:textId="77777777" w:rsidR="00176506" w:rsidRPr="000532F7" w:rsidRDefault="00176506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67A7C281" w14:textId="2EA575E4" w:rsidR="00912007" w:rsidRPr="000532F7" w:rsidRDefault="005F6B92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</w:t>
            </w:r>
            <w:r w:rsidR="00912007" w:rsidRPr="000532F7">
              <w:rPr>
                <w:rFonts w:ascii="Times New Roman" w:hAnsi="Times New Roman" w:cs="Times New Roman"/>
              </w:rPr>
              <w:t>ychowawcy</w:t>
            </w:r>
          </w:p>
          <w:p w14:paraId="29DDC0CB" w14:textId="5B60FC76" w:rsidR="005F6B92" w:rsidRPr="000532F7" w:rsidRDefault="005F6B92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950" w:type="dxa"/>
          </w:tcPr>
          <w:p w14:paraId="29BE5B28" w14:textId="77777777" w:rsidR="00176506" w:rsidRPr="000532F7" w:rsidRDefault="00176506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3B39F986" w14:textId="0400B221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912007" w:rsidRPr="000532F7" w14:paraId="1996BDAE" w14:textId="77777777" w:rsidTr="0DDAB686">
        <w:tc>
          <w:tcPr>
            <w:tcW w:w="2114" w:type="dxa"/>
            <w:vMerge/>
          </w:tcPr>
          <w:p w14:paraId="6B241540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6" w:type="dxa"/>
          </w:tcPr>
          <w:p w14:paraId="52749F6E" w14:textId="77777777" w:rsidR="00912007" w:rsidRPr="000532F7" w:rsidRDefault="001B3B58" w:rsidP="00D12D2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0532F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Marzenia o dorosłości</w:t>
            </w:r>
          </w:p>
          <w:p w14:paraId="625016E2" w14:textId="2C776939" w:rsidR="001B3B58" w:rsidRPr="000532F7" w:rsidRDefault="001B3B58" w:rsidP="00D12D2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532F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- znaczenie marzeń </w:t>
            </w:r>
            <w:r w:rsidRPr="000532F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>w planowaniu ścieżki kariery</w:t>
            </w:r>
          </w:p>
        </w:tc>
        <w:tc>
          <w:tcPr>
            <w:tcW w:w="1427" w:type="dxa"/>
          </w:tcPr>
          <w:p w14:paraId="2E270EBD" w14:textId="77777777" w:rsidR="001B3B58" w:rsidRPr="000532F7" w:rsidRDefault="001B3B58" w:rsidP="00D12D20">
            <w:pPr>
              <w:rPr>
                <w:rFonts w:ascii="Times New Roman" w:hAnsi="Times New Roman" w:cs="Times New Roman"/>
              </w:rPr>
            </w:pPr>
          </w:p>
          <w:p w14:paraId="358AC5D4" w14:textId="765B7867" w:rsidR="00912007" w:rsidRPr="000532F7" w:rsidRDefault="00912007" w:rsidP="00D12D20">
            <w:pPr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brane klasy</w:t>
            </w:r>
          </w:p>
        </w:tc>
        <w:tc>
          <w:tcPr>
            <w:tcW w:w="2110" w:type="dxa"/>
          </w:tcPr>
          <w:p w14:paraId="19E1F712" w14:textId="77777777" w:rsidR="001B3B58" w:rsidRPr="000532F7" w:rsidRDefault="001B3B58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7D414CF" w14:textId="34ECE2C8" w:rsidR="00912007" w:rsidRPr="000532F7" w:rsidRDefault="001B3B58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Film edukacyjny, pogadanka, ćwiczenia</w:t>
            </w:r>
          </w:p>
        </w:tc>
        <w:tc>
          <w:tcPr>
            <w:tcW w:w="3225" w:type="dxa"/>
          </w:tcPr>
          <w:p w14:paraId="64D4A0B2" w14:textId="77777777" w:rsidR="001B3B58" w:rsidRPr="000532F7" w:rsidRDefault="001B3B58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3CDC7C4B" w14:textId="7EC4F414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chowawcy</w:t>
            </w:r>
          </w:p>
          <w:p w14:paraId="719929AD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1950" w:type="dxa"/>
          </w:tcPr>
          <w:p w14:paraId="5BD8EFE1" w14:textId="77777777" w:rsidR="001B3B58" w:rsidRPr="000532F7" w:rsidRDefault="001B3B58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1BE0C949" w14:textId="4C25A933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</w:tbl>
    <w:p w14:paraId="5DCFF47D" w14:textId="77777777" w:rsidR="00912007" w:rsidRDefault="00912007" w:rsidP="00176506">
      <w:pPr>
        <w:rPr>
          <w:rFonts w:ascii="Times New Roman" w:hAnsi="Times New Roman" w:cs="Times New Roman"/>
          <w:b/>
          <w:bCs/>
          <w:color w:val="002060"/>
        </w:rPr>
      </w:pPr>
    </w:p>
    <w:p w14:paraId="19D191A0" w14:textId="77777777" w:rsidR="000532F7" w:rsidRDefault="000532F7" w:rsidP="00176506">
      <w:pPr>
        <w:rPr>
          <w:rFonts w:ascii="Times New Roman" w:hAnsi="Times New Roman" w:cs="Times New Roman"/>
          <w:b/>
          <w:bCs/>
          <w:color w:val="002060"/>
        </w:rPr>
      </w:pPr>
    </w:p>
    <w:p w14:paraId="591BBFF8" w14:textId="6B684D6D" w:rsidR="002839A0" w:rsidRDefault="002839A0" w:rsidP="00176506">
      <w:pPr>
        <w:rPr>
          <w:rFonts w:ascii="Times New Roman" w:hAnsi="Times New Roman" w:cs="Times New Roman"/>
          <w:b/>
          <w:bCs/>
          <w:color w:val="002060"/>
        </w:rPr>
      </w:pPr>
      <w:r>
        <w:rPr>
          <w:rFonts w:ascii="Times New Roman" w:hAnsi="Times New Roman" w:cs="Times New Roman"/>
          <w:b/>
          <w:bCs/>
          <w:color w:val="002060"/>
        </w:rPr>
        <w:br w:type="page"/>
      </w:r>
    </w:p>
    <w:p w14:paraId="5AAEDE01" w14:textId="0764AC5A" w:rsidR="00912007" w:rsidRPr="000532F7" w:rsidRDefault="00912007" w:rsidP="009120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KLASY 7- 8 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2120"/>
        <w:gridCol w:w="3531"/>
        <w:gridCol w:w="1432"/>
        <w:gridCol w:w="1984"/>
        <w:gridCol w:w="3269"/>
        <w:gridCol w:w="1976"/>
      </w:tblGrid>
      <w:tr w:rsidR="00912007" w:rsidRPr="000532F7" w14:paraId="394F8F8C" w14:textId="77777777" w:rsidTr="00D12D20">
        <w:tc>
          <w:tcPr>
            <w:tcW w:w="2120" w:type="dxa"/>
          </w:tcPr>
          <w:p w14:paraId="27D708AA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7432E7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Treści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 xml:space="preserve"> z rozporządzenia</w:t>
            </w:r>
          </w:p>
        </w:tc>
        <w:tc>
          <w:tcPr>
            <w:tcW w:w="3531" w:type="dxa"/>
          </w:tcPr>
          <w:p w14:paraId="27D1BD42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5651D6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Tematyka działań</w:t>
            </w:r>
          </w:p>
        </w:tc>
        <w:tc>
          <w:tcPr>
            <w:tcW w:w="1432" w:type="dxa"/>
          </w:tcPr>
          <w:p w14:paraId="6E8E55CE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7EC295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Klasy</w:t>
            </w:r>
          </w:p>
        </w:tc>
        <w:tc>
          <w:tcPr>
            <w:tcW w:w="1984" w:type="dxa"/>
          </w:tcPr>
          <w:p w14:paraId="4AFBCCFB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F3A6E1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Metody i formy realizacji</w:t>
            </w:r>
          </w:p>
        </w:tc>
        <w:tc>
          <w:tcPr>
            <w:tcW w:w="3269" w:type="dxa"/>
          </w:tcPr>
          <w:p w14:paraId="7655DC94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FC079C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Osoby odpowiedzialne</w:t>
            </w:r>
          </w:p>
        </w:tc>
        <w:tc>
          <w:tcPr>
            <w:tcW w:w="1976" w:type="dxa"/>
          </w:tcPr>
          <w:p w14:paraId="1DBCD09A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9B711E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</w:tr>
      <w:tr w:rsidR="00FF7974" w:rsidRPr="000532F7" w14:paraId="7ACD8C44" w14:textId="77777777" w:rsidTr="00D12D20">
        <w:tc>
          <w:tcPr>
            <w:tcW w:w="2120" w:type="dxa"/>
            <w:vMerge w:val="restart"/>
          </w:tcPr>
          <w:p w14:paraId="3C42CD3E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C8A620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9A1B53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Poznawanie własnych zasobów</w:t>
            </w:r>
          </w:p>
        </w:tc>
        <w:tc>
          <w:tcPr>
            <w:tcW w:w="3531" w:type="dxa"/>
          </w:tcPr>
          <w:p w14:paraId="2017291A" w14:textId="5F1FC96D" w:rsidR="00FF7974" w:rsidRPr="000532F7" w:rsidRDefault="00FF7974" w:rsidP="00FF7974">
            <w:pPr>
              <w:pStyle w:val="Akapitzlist"/>
              <w:tabs>
                <w:tab w:val="left" w:pos="13"/>
              </w:tabs>
              <w:ind w:left="13" w:right="214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 </w:t>
            </w:r>
            <w:r w:rsidRPr="000532F7">
              <w:rPr>
                <w:rFonts w:ascii="Times New Roman" w:hAnsi="Times New Roman" w:cs="Times New Roman"/>
                <w:b/>
                <w:bCs/>
              </w:rPr>
              <w:t>Diagnozowanie zapotrzebowania uczniów na informacje edukacyjne i zawodowe</w:t>
            </w:r>
            <w:r w:rsidRPr="000532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2" w:type="dxa"/>
          </w:tcPr>
          <w:p w14:paraId="35A145C5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</w:p>
          <w:p w14:paraId="4E0FA0CC" w14:textId="06FE56A2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lasy 7-8</w:t>
            </w:r>
          </w:p>
        </w:tc>
        <w:tc>
          <w:tcPr>
            <w:tcW w:w="1984" w:type="dxa"/>
          </w:tcPr>
          <w:p w14:paraId="664E43F0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</w:p>
          <w:p w14:paraId="1E12C867" w14:textId="63914C24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Ankieta, rozmowy</w:t>
            </w:r>
          </w:p>
        </w:tc>
        <w:tc>
          <w:tcPr>
            <w:tcW w:w="3269" w:type="dxa"/>
          </w:tcPr>
          <w:p w14:paraId="5822E7E1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</w:p>
          <w:p w14:paraId="53B5D6B5" w14:textId="4E2684AB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chowawcy klas, doradca zawodowy, pedagog szkolny</w:t>
            </w:r>
          </w:p>
        </w:tc>
        <w:tc>
          <w:tcPr>
            <w:tcW w:w="1976" w:type="dxa"/>
          </w:tcPr>
          <w:p w14:paraId="36BC7D79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</w:p>
          <w:p w14:paraId="47C56557" w14:textId="78264D44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Wrzesień </w:t>
            </w:r>
          </w:p>
        </w:tc>
      </w:tr>
      <w:tr w:rsidR="00FF7974" w:rsidRPr="000532F7" w14:paraId="0672FDA4" w14:textId="77777777" w:rsidTr="00D12D20">
        <w:tc>
          <w:tcPr>
            <w:tcW w:w="2120" w:type="dxa"/>
            <w:vMerge/>
          </w:tcPr>
          <w:p w14:paraId="3A8AFD2C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1" w:type="dxa"/>
          </w:tcPr>
          <w:p w14:paraId="011F4D31" w14:textId="68E034C9" w:rsidR="00FF7974" w:rsidRPr="000532F7" w:rsidRDefault="00FF7974" w:rsidP="00FF797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532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krywamy własne zasoby</w:t>
            </w:r>
            <w:r w:rsidRPr="000532F7">
              <w:rPr>
                <w:rFonts w:ascii="Times New Roman" w:eastAsia="Times New Roman" w:hAnsi="Times New Roman" w:cs="Times New Roman"/>
                <w:lang w:eastAsia="pl-PL"/>
              </w:rPr>
              <w:t xml:space="preserve"> (zainteresowania, zdolności, uzdolnienia, kompetencje)</w:t>
            </w:r>
          </w:p>
        </w:tc>
        <w:tc>
          <w:tcPr>
            <w:tcW w:w="1432" w:type="dxa"/>
          </w:tcPr>
          <w:p w14:paraId="64D59288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</w:p>
          <w:p w14:paraId="59DE5B71" w14:textId="706359C6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Klasy 7-8</w:t>
            </w:r>
          </w:p>
        </w:tc>
        <w:tc>
          <w:tcPr>
            <w:tcW w:w="1984" w:type="dxa"/>
          </w:tcPr>
          <w:p w14:paraId="2E77F020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</w:p>
          <w:p w14:paraId="4266E052" w14:textId="4A43C461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rezentacje, rozmowy, warsztaty</w:t>
            </w:r>
          </w:p>
        </w:tc>
        <w:tc>
          <w:tcPr>
            <w:tcW w:w="3269" w:type="dxa"/>
          </w:tcPr>
          <w:p w14:paraId="24D1A564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</w:p>
          <w:p w14:paraId="19C2B33D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Lekcje wychowawcze,</w:t>
            </w:r>
          </w:p>
          <w:p w14:paraId="17AB9CFF" w14:textId="5D62F0B1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zajęcia z pedagogiem, doradcą zawodowym</w:t>
            </w:r>
          </w:p>
        </w:tc>
        <w:tc>
          <w:tcPr>
            <w:tcW w:w="1976" w:type="dxa"/>
          </w:tcPr>
          <w:p w14:paraId="37B8A5B8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</w:p>
          <w:p w14:paraId="41BA6181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</w:p>
          <w:p w14:paraId="39FBA844" w14:textId="263B6DA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FF7974" w:rsidRPr="000532F7" w14:paraId="4D5623DE" w14:textId="77777777" w:rsidTr="00D12D20">
        <w:tc>
          <w:tcPr>
            <w:tcW w:w="2120" w:type="dxa"/>
            <w:vMerge/>
          </w:tcPr>
          <w:p w14:paraId="26D7DA5D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1" w:type="dxa"/>
          </w:tcPr>
          <w:p w14:paraId="41E0F089" w14:textId="0AFFF0CC" w:rsidR="00FF7974" w:rsidRPr="000532F7" w:rsidRDefault="00FF7974" w:rsidP="00FF797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532F7">
              <w:rPr>
                <w:rFonts w:ascii="Times New Roman" w:hAnsi="Times New Roman" w:cs="Times New Roman"/>
                <w:b/>
                <w:bCs/>
              </w:rPr>
              <w:t>„Zawód a zdrowie –</w:t>
            </w:r>
            <w:r w:rsidRPr="000532F7">
              <w:rPr>
                <w:rFonts w:ascii="Times New Roman" w:hAnsi="Times New Roman" w:cs="Times New Roman"/>
              </w:rPr>
              <w:t xml:space="preserve"> wymagania, przeciwwskazania w kontekście wyboru szkoły ponadpodstawowej </w:t>
            </w:r>
          </w:p>
        </w:tc>
        <w:tc>
          <w:tcPr>
            <w:tcW w:w="1432" w:type="dxa"/>
          </w:tcPr>
          <w:p w14:paraId="4B72C25C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</w:p>
          <w:p w14:paraId="6D788DEF" w14:textId="0C971B64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lasy 7-8</w:t>
            </w:r>
          </w:p>
        </w:tc>
        <w:tc>
          <w:tcPr>
            <w:tcW w:w="1984" w:type="dxa"/>
          </w:tcPr>
          <w:p w14:paraId="44EA05AE" w14:textId="1C02883F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Filmy edukacyjne, pogadanki, prezentacje</w:t>
            </w:r>
          </w:p>
        </w:tc>
        <w:tc>
          <w:tcPr>
            <w:tcW w:w="3269" w:type="dxa"/>
          </w:tcPr>
          <w:p w14:paraId="2831A637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</w:p>
          <w:p w14:paraId="13C250D8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ielęgniarka szkolna, wychowawca,</w:t>
            </w:r>
          </w:p>
          <w:p w14:paraId="60E8C7CA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14:paraId="20A41F2D" w14:textId="77777777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</w:p>
          <w:p w14:paraId="5D457995" w14:textId="534CB75F" w:rsidR="00FF7974" w:rsidRPr="000532F7" w:rsidRDefault="00FF7974" w:rsidP="00FF7974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Cały rok/ </w:t>
            </w:r>
            <w:r w:rsidRPr="000532F7">
              <w:rPr>
                <w:rFonts w:ascii="Times New Roman" w:hAnsi="Times New Roman" w:cs="Times New Roman"/>
              </w:rPr>
              <w:br/>
              <w:t>w miarę potrzeb</w:t>
            </w:r>
          </w:p>
        </w:tc>
      </w:tr>
      <w:tr w:rsidR="00912007" w:rsidRPr="000532F7" w14:paraId="03D1876E" w14:textId="77777777" w:rsidTr="00D12D20">
        <w:tc>
          <w:tcPr>
            <w:tcW w:w="2120" w:type="dxa"/>
            <w:vMerge/>
          </w:tcPr>
          <w:p w14:paraId="5880C2EC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1" w:type="dxa"/>
          </w:tcPr>
          <w:p w14:paraId="5EC2B924" w14:textId="0C56D783" w:rsidR="00912007" w:rsidRPr="000532F7" w:rsidRDefault="00912007" w:rsidP="00D12D2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Wartości, które mnie prowadzą”</w:t>
            </w:r>
            <w:r w:rsidRPr="000532F7">
              <w:rPr>
                <w:rFonts w:ascii="Times New Roman" w:hAnsi="Times New Roman" w:cs="Times New Roman"/>
              </w:rPr>
              <w:t xml:space="preserve"> – co jest dla mnie ważne w pracy i w życiu</w:t>
            </w:r>
          </w:p>
        </w:tc>
        <w:tc>
          <w:tcPr>
            <w:tcW w:w="1432" w:type="dxa"/>
          </w:tcPr>
          <w:p w14:paraId="5D7920FA" w14:textId="77777777" w:rsidR="007B45AA" w:rsidRPr="000532F7" w:rsidRDefault="007B45AA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6F457902" w14:textId="0065D3C0" w:rsidR="00912007" w:rsidRPr="000532F7" w:rsidRDefault="007B45AA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lasy 7-8</w:t>
            </w:r>
          </w:p>
        </w:tc>
        <w:tc>
          <w:tcPr>
            <w:tcW w:w="1984" w:type="dxa"/>
          </w:tcPr>
          <w:p w14:paraId="5740473F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arsztaty, rozmowy indywidualne</w:t>
            </w:r>
          </w:p>
        </w:tc>
        <w:tc>
          <w:tcPr>
            <w:tcW w:w="3269" w:type="dxa"/>
          </w:tcPr>
          <w:p w14:paraId="57FA3019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chowawca, doradca zawodowy, pedagog, psycholog</w:t>
            </w:r>
          </w:p>
        </w:tc>
        <w:tc>
          <w:tcPr>
            <w:tcW w:w="1976" w:type="dxa"/>
          </w:tcPr>
          <w:p w14:paraId="341424B8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912007" w:rsidRPr="000532F7" w14:paraId="1909BE8C" w14:textId="77777777" w:rsidTr="00D12D20">
        <w:tc>
          <w:tcPr>
            <w:tcW w:w="2120" w:type="dxa"/>
            <w:vMerge w:val="restart"/>
          </w:tcPr>
          <w:p w14:paraId="18453F9C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A60370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DEA945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107DC8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B6209A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0D6E3D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Świat zawodów </w:t>
            </w:r>
          </w:p>
          <w:p w14:paraId="164B0024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i rynek pracy</w:t>
            </w:r>
          </w:p>
        </w:tc>
        <w:tc>
          <w:tcPr>
            <w:tcW w:w="3531" w:type="dxa"/>
          </w:tcPr>
          <w:p w14:paraId="0161232A" w14:textId="7A968664" w:rsidR="00912007" w:rsidRPr="000532F7" w:rsidRDefault="007B45AA" w:rsidP="00FF7974">
            <w:pPr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Wybór szkoły ponadpodstawowej</w:t>
            </w:r>
            <w:r w:rsidRPr="000532F7">
              <w:rPr>
                <w:rFonts w:ascii="Times New Roman" w:hAnsi="Times New Roman" w:cs="Times New Roman"/>
              </w:rPr>
              <w:t xml:space="preserve"> co trzeba wiedzieć?</w:t>
            </w:r>
          </w:p>
        </w:tc>
        <w:tc>
          <w:tcPr>
            <w:tcW w:w="1432" w:type="dxa"/>
            <w:vMerge w:val="restart"/>
          </w:tcPr>
          <w:p w14:paraId="068EC074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1BBA5C71" w14:textId="77777777" w:rsidR="007B45AA" w:rsidRPr="000532F7" w:rsidRDefault="007B45AA" w:rsidP="007B45AA">
            <w:pPr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   </w:t>
            </w:r>
          </w:p>
          <w:p w14:paraId="5B4BB5E9" w14:textId="77777777" w:rsidR="007B45AA" w:rsidRPr="000532F7" w:rsidRDefault="007B45AA" w:rsidP="007B45AA">
            <w:pPr>
              <w:rPr>
                <w:rFonts w:ascii="Times New Roman" w:hAnsi="Times New Roman" w:cs="Times New Roman"/>
              </w:rPr>
            </w:pPr>
          </w:p>
          <w:p w14:paraId="67A12C92" w14:textId="2CB45770" w:rsidR="00912007" w:rsidRPr="000532F7" w:rsidRDefault="00912007" w:rsidP="007B45AA">
            <w:pPr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Klasy  </w:t>
            </w:r>
            <w:r w:rsidR="00BE0B31" w:rsidRPr="000532F7">
              <w:rPr>
                <w:rFonts w:ascii="Times New Roman" w:hAnsi="Times New Roman" w:cs="Times New Roman"/>
              </w:rPr>
              <w:t>7-</w:t>
            </w:r>
            <w:r w:rsidR="007B45AA" w:rsidRPr="000532F7">
              <w:rPr>
                <w:rFonts w:ascii="Times New Roman" w:hAnsi="Times New Roman" w:cs="Times New Roman"/>
              </w:rPr>
              <w:t>8</w:t>
            </w:r>
          </w:p>
          <w:p w14:paraId="2D37C1E5" w14:textId="778D632F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 w:val="restart"/>
          </w:tcPr>
          <w:p w14:paraId="4F163466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5AE34E" w14:textId="77777777" w:rsidR="007B45AA" w:rsidRPr="000532F7" w:rsidRDefault="007B45AA" w:rsidP="007B45AA">
            <w:pPr>
              <w:rPr>
                <w:rFonts w:ascii="Times New Roman" w:hAnsi="Times New Roman" w:cs="Times New Roman"/>
              </w:rPr>
            </w:pPr>
          </w:p>
          <w:p w14:paraId="24E3EAB4" w14:textId="4F0EEB04" w:rsidR="00912007" w:rsidRPr="000532F7" w:rsidRDefault="00912007" w:rsidP="007B45AA">
            <w:pPr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ogadanka, wykład, prezentacja, praca grupowa, dyskusja</w:t>
            </w:r>
          </w:p>
          <w:p w14:paraId="56AFCAAA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7246B090" w14:textId="77777777" w:rsidR="00780343" w:rsidRPr="000532F7" w:rsidRDefault="00780343" w:rsidP="00D12D20">
            <w:pPr>
              <w:rPr>
                <w:rFonts w:ascii="Times New Roman" w:hAnsi="Times New Roman" w:cs="Times New Roman"/>
              </w:rPr>
            </w:pPr>
          </w:p>
          <w:p w14:paraId="30FEBC57" w14:textId="6658A88A" w:rsidR="00912007" w:rsidRPr="000532F7" w:rsidRDefault="00BE0B31" w:rsidP="00D12D20">
            <w:pPr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gazetka doradcy zawodowego</w:t>
            </w:r>
          </w:p>
        </w:tc>
        <w:tc>
          <w:tcPr>
            <w:tcW w:w="3269" w:type="dxa"/>
            <w:vMerge w:val="restart"/>
          </w:tcPr>
          <w:p w14:paraId="4B78031E" w14:textId="77777777" w:rsidR="00BE0B31" w:rsidRPr="000532F7" w:rsidRDefault="00BE0B31" w:rsidP="00BE0B31">
            <w:pPr>
              <w:jc w:val="center"/>
              <w:rPr>
                <w:rFonts w:ascii="Times New Roman" w:hAnsi="Times New Roman" w:cs="Times New Roman"/>
              </w:rPr>
            </w:pPr>
          </w:p>
          <w:p w14:paraId="1A034DD6" w14:textId="77777777" w:rsidR="00BE0B31" w:rsidRPr="000532F7" w:rsidRDefault="00BE0B31" w:rsidP="00BE0B31">
            <w:pPr>
              <w:jc w:val="center"/>
              <w:rPr>
                <w:rFonts w:ascii="Times New Roman" w:hAnsi="Times New Roman" w:cs="Times New Roman"/>
              </w:rPr>
            </w:pPr>
          </w:p>
          <w:p w14:paraId="3DE26C0D" w14:textId="77777777" w:rsidR="00912007" w:rsidRPr="000532F7" w:rsidRDefault="00BE0B31" w:rsidP="00BE0B31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chowawcy, doradca zawodowy, pedagog, psycholog</w:t>
            </w:r>
          </w:p>
          <w:p w14:paraId="76C048CF" w14:textId="77777777" w:rsidR="00BE0B31" w:rsidRPr="000532F7" w:rsidRDefault="00BE0B31" w:rsidP="00BE0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326E99" w14:textId="77777777" w:rsidR="00BE0B31" w:rsidRPr="000532F7" w:rsidRDefault="00BE0B31" w:rsidP="00BE0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468077" w14:textId="77777777" w:rsidR="00BE0B31" w:rsidRPr="000532F7" w:rsidRDefault="00BE0B31" w:rsidP="00BE0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F35AE4" w14:textId="77777777" w:rsidR="00780343" w:rsidRPr="000532F7" w:rsidRDefault="00780343" w:rsidP="00BE0B31">
            <w:pPr>
              <w:jc w:val="center"/>
              <w:rPr>
                <w:rFonts w:ascii="Times New Roman" w:hAnsi="Times New Roman" w:cs="Times New Roman"/>
              </w:rPr>
            </w:pPr>
          </w:p>
          <w:p w14:paraId="0177F53C" w14:textId="1CF07CE0" w:rsidR="00BE0B31" w:rsidRPr="000532F7" w:rsidRDefault="00BE0B31" w:rsidP="00BE0B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1976" w:type="dxa"/>
            <w:vMerge w:val="restart"/>
          </w:tcPr>
          <w:p w14:paraId="7207A216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9C9EDF1" w14:textId="77777777" w:rsidR="007B45AA" w:rsidRPr="000532F7" w:rsidRDefault="007B45AA" w:rsidP="007B45AA">
            <w:pPr>
              <w:jc w:val="center"/>
              <w:rPr>
                <w:rFonts w:ascii="Times New Roman" w:hAnsi="Times New Roman" w:cs="Times New Roman"/>
              </w:rPr>
            </w:pPr>
          </w:p>
          <w:p w14:paraId="769523B0" w14:textId="77777777" w:rsidR="007B45AA" w:rsidRPr="000532F7" w:rsidRDefault="007B45AA" w:rsidP="007B45AA">
            <w:pPr>
              <w:jc w:val="center"/>
              <w:rPr>
                <w:rFonts w:ascii="Times New Roman" w:hAnsi="Times New Roman" w:cs="Times New Roman"/>
              </w:rPr>
            </w:pPr>
          </w:p>
          <w:p w14:paraId="21EBE4B5" w14:textId="77777777" w:rsidR="007B45AA" w:rsidRPr="000532F7" w:rsidRDefault="007B45AA" w:rsidP="007B45AA">
            <w:pPr>
              <w:jc w:val="center"/>
              <w:rPr>
                <w:rFonts w:ascii="Times New Roman" w:hAnsi="Times New Roman" w:cs="Times New Roman"/>
              </w:rPr>
            </w:pPr>
          </w:p>
          <w:p w14:paraId="03751312" w14:textId="77777777" w:rsidR="00912007" w:rsidRPr="000532F7" w:rsidRDefault="00912007" w:rsidP="007B45AA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  <w:p w14:paraId="0DCD4C55" w14:textId="77777777" w:rsidR="00BE0B31" w:rsidRPr="000532F7" w:rsidRDefault="00BE0B31" w:rsidP="007B45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8C81FC" w14:textId="77777777" w:rsidR="00BE0B31" w:rsidRPr="000532F7" w:rsidRDefault="00BE0B31" w:rsidP="007B45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9F487D" w14:textId="77777777" w:rsidR="00BE0B31" w:rsidRPr="000532F7" w:rsidRDefault="00BE0B31" w:rsidP="007B45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B37D2A" w14:textId="77777777" w:rsidR="00780343" w:rsidRPr="000532F7" w:rsidRDefault="00780343" w:rsidP="007B45AA">
            <w:pPr>
              <w:jc w:val="center"/>
              <w:rPr>
                <w:rFonts w:ascii="Times New Roman" w:hAnsi="Times New Roman" w:cs="Times New Roman"/>
              </w:rPr>
            </w:pPr>
          </w:p>
          <w:p w14:paraId="6C9B333E" w14:textId="64B77940" w:rsidR="00BE0B31" w:rsidRPr="000532F7" w:rsidRDefault="00BE0B31" w:rsidP="007B45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912007" w:rsidRPr="000532F7" w14:paraId="01E17B61" w14:textId="77777777" w:rsidTr="00D12D20">
        <w:tc>
          <w:tcPr>
            <w:tcW w:w="2120" w:type="dxa"/>
            <w:vMerge/>
          </w:tcPr>
          <w:p w14:paraId="25DFBF6D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1" w:type="dxa"/>
          </w:tcPr>
          <w:p w14:paraId="13BF85C7" w14:textId="4C517B97" w:rsidR="00912007" w:rsidRPr="000532F7" w:rsidRDefault="00912007" w:rsidP="00D12D20">
            <w:pPr>
              <w:ind w:left="13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Jakie zawody </w:t>
            </w:r>
            <w:r w:rsidR="007B45AA" w:rsidRPr="000532F7">
              <w:rPr>
                <w:rFonts w:ascii="Times New Roman" w:hAnsi="Times New Roman" w:cs="Times New Roman"/>
                <w:b/>
                <w:bCs/>
              </w:rPr>
              <w:t>są w moim zasięgu</w:t>
            </w:r>
            <w:r w:rsidR="007B45AA" w:rsidRPr="000532F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32" w:type="dxa"/>
            <w:vMerge/>
          </w:tcPr>
          <w:p w14:paraId="357BDA37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14:paraId="6B6F4F49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9" w:type="dxa"/>
            <w:vMerge/>
          </w:tcPr>
          <w:p w14:paraId="2841A586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6" w:type="dxa"/>
            <w:vMerge/>
          </w:tcPr>
          <w:p w14:paraId="7977BED9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007" w:rsidRPr="000532F7" w14:paraId="3217F5CF" w14:textId="77777777" w:rsidTr="00D12D20">
        <w:tc>
          <w:tcPr>
            <w:tcW w:w="2120" w:type="dxa"/>
            <w:vMerge/>
          </w:tcPr>
          <w:p w14:paraId="4246E51F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1" w:type="dxa"/>
          </w:tcPr>
          <w:p w14:paraId="34D0A889" w14:textId="05F4DB72" w:rsidR="00912007" w:rsidRPr="000532F7" w:rsidRDefault="007B45AA" w:rsidP="00D12D20">
            <w:pPr>
              <w:ind w:left="13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Zawody przyszłości</w:t>
            </w:r>
            <w:r w:rsidRPr="000532F7">
              <w:rPr>
                <w:rFonts w:ascii="Times New Roman" w:hAnsi="Times New Roman" w:cs="Times New Roman"/>
              </w:rPr>
              <w:t xml:space="preserve"> – czego warto się uczyć?</w:t>
            </w:r>
          </w:p>
        </w:tc>
        <w:tc>
          <w:tcPr>
            <w:tcW w:w="1432" w:type="dxa"/>
            <w:vMerge/>
          </w:tcPr>
          <w:p w14:paraId="43DE6B2F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14:paraId="46C2B4A1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9" w:type="dxa"/>
            <w:vMerge/>
          </w:tcPr>
          <w:p w14:paraId="36985410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6" w:type="dxa"/>
            <w:vMerge/>
          </w:tcPr>
          <w:p w14:paraId="0CDDBFE9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007" w:rsidRPr="000532F7" w14:paraId="208CFF06" w14:textId="77777777" w:rsidTr="00D12D20">
        <w:tc>
          <w:tcPr>
            <w:tcW w:w="2120" w:type="dxa"/>
            <w:vMerge/>
          </w:tcPr>
          <w:p w14:paraId="5C3DC776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1" w:type="dxa"/>
          </w:tcPr>
          <w:p w14:paraId="4919DBB9" w14:textId="69E19544" w:rsidR="00912007" w:rsidRPr="000532F7" w:rsidRDefault="00BE0B31" w:rsidP="00D12D20">
            <w:pPr>
              <w:ind w:left="13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Poznajemy szkolnictwo branżowe </w:t>
            </w:r>
            <w:r w:rsidRPr="000532F7">
              <w:rPr>
                <w:rFonts w:ascii="Times New Roman" w:hAnsi="Times New Roman" w:cs="Times New Roman"/>
              </w:rPr>
              <w:t>– technikum czy szkoła branżowa?</w:t>
            </w:r>
          </w:p>
        </w:tc>
        <w:tc>
          <w:tcPr>
            <w:tcW w:w="1432" w:type="dxa"/>
            <w:vMerge/>
          </w:tcPr>
          <w:p w14:paraId="000F2A98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14:paraId="60E1A949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9" w:type="dxa"/>
            <w:vMerge/>
          </w:tcPr>
          <w:p w14:paraId="4C284BD5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6" w:type="dxa"/>
            <w:vMerge/>
          </w:tcPr>
          <w:p w14:paraId="40F20A96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007" w:rsidRPr="000532F7" w14:paraId="501EF875" w14:textId="77777777" w:rsidTr="00D12D20">
        <w:tc>
          <w:tcPr>
            <w:tcW w:w="2120" w:type="dxa"/>
            <w:vMerge/>
          </w:tcPr>
          <w:p w14:paraId="5C205D8C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1" w:type="dxa"/>
          </w:tcPr>
          <w:p w14:paraId="60B1B1ED" w14:textId="732EC7E4" w:rsidR="00912007" w:rsidRPr="000532F7" w:rsidRDefault="00BE0B31" w:rsidP="00D12D20">
            <w:pPr>
              <w:ind w:left="13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Mniej znane zawody</w:t>
            </w:r>
            <w:r w:rsidRPr="000532F7">
              <w:rPr>
                <w:rFonts w:ascii="Times New Roman" w:hAnsi="Times New Roman" w:cs="Times New Roman"/>
              </w:rPr>
              <w:t xml:space="preserve"> – warte zainteresowania </w:t>
            </w:r>
            <w:r w:rsidR="00780343" w:rsidRPr="000532F7">
              <w:rPr>
                <w:rFonts w:ascii="Times New Roman" w:hAnsi="Times New Roman" w:cs="Times New Roman"/>
              </w:rPr>
              <w:t xml:space="preserve"> - cykl publikacji w Internecie na stronie szkoły lub na gazetce szkolnej</w:t>
            </w:r>
          </w:p>
        </w:tc>
        <w:tc>
          <w:tcPr>
            <w:tcW w:w="1432" w:type="dxa"/>
            <w:vMerge/>
          </w:tcPr>
          <w:p w14:paraId="1C03CAC9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14:paraId="588733E5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9" w:type="dxa"/>
            <w:vMerge/>
          </w:tcPr>
          <w:p w14:paraId="55DEBED8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6" w:type="dxa"/>
            <w:vMerge/>
          </w:tcPr>
          <w:p w14:paraId="5D4C3876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0B31" w:rsidRPr="000532F7" w14:paraId="6F5D1C4A" w14:textId="77777777" w:rsidTr="00D12D20">
        <w:tc>
          <w:tcPr>
            <w:tcW w:w="2120" w:type="dxa"/>
            <w:vMerge w:val="restart"/>
          </w:tcPr>
          <w:p w14:paraId="3CB3484F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E9D5EA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7AE77E" w14:textId="77777777" w:rsidR="00F11166" w:rsidRPr="000532F7" w:rsidRDefault="00F11166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68C4D3" w14:textId="77777777" w:rsidR="00F11166" w:rsidRPr="000532F7" w:rsidRDefault="00F11166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2739CA" w14:textId="77777777" w:rsidR="00F11166" w:rsidRPr="000532F7" w:rsidRDefault="00F11166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02C381" w14:textId="4753A67F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Rynek edukacyjny 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>i uczenie się przez całe życie</w:t>
            </w:r>
          </w:p>
        </w:tc>
        <w:tc>
          <w:tcPr>
            <w:tcW w:w="3531" w:type="dxa"/>
          </w:tcPr>
          <w:p w14:paraId="2C130781" w14:textId="0D372430" w:rsidR="00BE0B31" w:rsidRPr="000532F7" w:rsidRDefault="00BE0B31" w:rsidP="00D12D20">
            <w:pPr>
              <w:ind w:left="13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Udział w konkursach przedmiotowych,  zawodach sportowych, olimpiadach</w:t>
            </w:r>
          </w:p>
        </w:tc>
        <w:tc>
          <w:tcPr>
            <w:tcW w:w="1432" w:type="dxa"/>
          </w:tcPr>
          <w:p w14:paraId="711398F5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brane klasy</w:t>
            </w:r>
          </w:p>
        </w:tc>
        <w:tc>
          <w:tcPr>
            <w:tcW w:w="1984" w:type="dxa"/>
          </w:tcPr>
          <w:p w14:paraId="17DFD895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onkursy, zawody, olimpiady, warsztaty</w:t>
            </w:r>
          </w:p>
        </w:tc>
        <w:tc>
          <w:tcPr>
            <w:tcW w:w="3269" w:type="dxa"/>
          </w:tcPr>
          <w:p w14:paraId="0FAAC82C" w14:textId="77777777" w:rsidR="00F11166" w:rsidRPr="000532F7" w:rsidRDefault="00F11166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1847D10" w14:textId="30A6F251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Nauczyciele przedmiotów </w:t>
            </w:r>
          </w:p>
        </w:tc>
        <w:tc>
          <w:tcPr>
            <w:tcW w:w="1976" w:type="dxa"/>
          </w:tcPr>
          <w:p w14:paraId="6B57ACA3" w14:textId="77777777" w:rsidR="00F11166" w:rsidRPr="000532F7" w:rsidRDefault="00F11166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2BE7360" w14:textId="25CE030C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BE0B31" w:rsidRPr="000532F7" w14:paraId="62E2ED6D" w14:textId="77777777" w:rsidTr="00D12D20">
        <w:tc>
          <w:tcPr>
            <w:tcW w:w="2120" w:type="dxa"/>
            <w:vMerge/>
          </w:tcPr>
          <w:p w14:paraId="739931D2" w14:textId="0B3CF5ED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1" w:type="dxa"/>
          </w:tcPr>
          <w:p w14:paraId="5719420B" w14:textId="18D9407B" w:rsidR="00BE0B31" w:rsidRPr="000532F7" w:rsidRDefault="00BE0B31" w:rsidP="00D12D20">
            <w:pPr>
              <w:ind w:left="13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Wycieczki zawodoznawcze </w:t>
            </w:r>
            <w:r w:rsidR="00F11166" w:rsidRPr="000532F7">
              <w:rPr>
                <w:rFonts w:ascii="Times New Roman" w:hAnsi="Times New Roman" w:cs="Times New Roman"/>
              </w:rPr>
              <w:br/>
            </w:r>
            <w:r w:rsidRPr="000532F7">
              <w:rPr>
                <w:rFonts w:ascii="Times New Roman" w:hAnsi="Times New Roman" w:cs="Times New Roman"/>
              </w:rPr>
              <w:t>do zakładów pracy</w:t>
            </w:r>
          </w:p>
        </w:tc>
        <w:tc>
          <w:tcPr>
            <w:tcW w:w="1432" w:type="dxa"/>
          </w:tcPr>
          <w:p w14:paraId="7F078A77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brane klasy</w:t>
            </w:r>
          </w:p>
        </w:tc>
        <w:tc>
          <w:tcPr>
            <w:tcW w:w="1984" w:type="dxa"/>
          </w:tcPr>
          <w:p w14:paraId="5F57FBB4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cieczki</w:t>
            </w:r>
          </w:p>
        </w:tc>
        <w:tc>
          <w:tcPr>
            <w:tcW w:w="3269" w:type="dxa"/>
          </w:tcPr>
          <w:p w14:paraId="5AEF9B22" w14:textId="77777777" w:rsidR="00BE0B31" w:rsidRPr="000532F7" w:rsidRDefault="00F11166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Wychowawcy </w:t>
            </w:r>
          </w:p>
          <w:p w14:paraId="781159CA" w14:textId="2355D030" w:rsidR="00F11166" w:rsidRPr="000532F7" w:rsidRDefault="00F11166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1976" w:type="dxa"/>
          </w:tcPr>
          <w:p w14:paraId="4CAEA453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BE0B31" w:rsidRPr="000532F7" w14:paraId="14159BAC" w14:textId="77777777" w:rsidTr="00D12D20">
        <w:tc>
          <w:tcPr>
            <w:tcW w:w="2120" w:type="dxa"/>
            <w:vMerge/>
          </w:tcPr>
          <w:p w14:paraId="36BB504E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1" w:type="dxa"/>
          </w:tcPr>
          <w:p w14:paraId="4B0494C8" w14:textId="0E48E0C3" w:rsidR="00BE0B31" w:rsidRPr="000532F7" w:rsidRDefault="00BE0B31" w:rsidP="00D12D20">
            <w:pPr>
              <w:ind w:left="13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Udział w Targach </w:t>
            </w:r>
            <w:r w:rsidR="00780343" w:rsidRPr="000532F7">
              <w:rPr>
                <w:rFonts w:ascii="Times New Roman" w:hAnsi="Times New Roman" w:cs="Times New Roman"/>
              </w:rPr>
              <w:t xml:space="preserve">  Szkół </w:t>
            </w:r>
            <w:r w:rsidR="00F11166" w:rsidRPr="000532F7">
              <w:rPr>
                <w:rFonts w:ascii="Times New Roman" w:hAnsi="Times New Roman" w:cs="Times New Roman"/>
              </w:rPr>
              <w:t xml:space="preserve">Ponadpodstawowych </w:t>
            </w:r>
            <w:r w:rsidRPr="000532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2" w:type="dxa"/>
          </w:tcPr>
          <w:p w14:paraId="09CC8B56" w14:textId="256E3FA5" w:rsidR="00BE0B31" w:rsidRPr="000532F7" w:rsidRDefault="00F11166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lasy 8</w:t>
            </w:r>
          </w:p>
        </w:tc>
        <w:tc>
          <w:tcPr>
            <w:tcW w:w="1984" w:type="dxa"/>
          </w:tcPr>
          <w:p w14:paraId="070A0B15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cieczki</w:t>
            </w:r>
          </w:p>
        </w:tc>
        <w:tc>
          <w:tcPr>
            <w:tcW w:w="3269" w:type="dxa"/>
          </w:tcPr>
          <w:p w14:paraId="7647038B" w14:textId="77777777" w:rsidR="00F11166" w:rsidRPr="000532F7" w:rsidRDefault="00F11166" w:rsidP="00F11166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Wychowawcy </w:t>
            </w:r>
          </w:p>
          <w:p w14:paraId="7001B5DE" w14:textId="1D5FEA47" w:rsidR="00BE0B31" w:rsidRPr="000532F7" w:rsidRDefault="00F11166" w:rsidP="00F11166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1976" w:type="dxa"/>
          </w:tcPr>
          <w:p w14:paraId="0CAAEB68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BE0B31" w:rsidRPr="000532F7" w14:paraId="163CFCCE" w14:textId="77777777" w:rsidTr="00D12D20">
        <w:tc>
          <w:tcPr>
            <w:tcW w:w="2120" w:type="dxa"/>
            <w:vMerge/>
          </w:tcPr>
          <w:p w14:paraId="5CF9C6CB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1" w:type="dxa"/>
          </w:tcPr>
          <w:p w14:paraId="754C44F7" w14:textId="5BD937AB" w:rsidR="00BE0B31" w:rsidRPr="000532F7" w:rsidRDefault="00BE0B31" w:rsidP="00D12D20">
            <w:pPr>
              <w:pStyle w:val="Nagwek3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532F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  <w:t>Uczenie się przez całe życie – co to znaczy w praktyce?” Rozmowa o zmianach na rynku pracy i potrzebie ciągłego rozwoju</w:t>
            </w:r>
            <w:r w:rsidRPr="000532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1432" w:type="dxa"/>
          </w:tcPr>
          <w:p w14:paraId="09FEB52A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B78C26F" w14:textId="128480F3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lasy</w:t>
            </w:r>
            <w:r w:rsidR="00F11166" w:rsidRPr="000532F7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984" w:type="dxa"/>
          </w:tcPr>
          <w:p w14:paraId="32C7DC50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385BC78C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kład dyskusja</w:t>
            </w:r>
          </w:p>
        </w:tc>
        <w:tc>
          <w:tcPr>
            <w:tcW w:w="3269" w:type="dxa"/>
          </w:tcPr>
          <w:p w14:paraId="34032193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772BC477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Zaproszenie przedstawicieli PUP. WUP, OHP</w:t>
            </w:r>
          </w:p>
        </w:tc>
        <w:tc>
          <w:tcPr>
            <w:tcW w:w="1976" w:type="dxa"/>
          </w:tcPr>
          <w:p w14:paraId="651CEEAE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1FD8751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BE0B31" w:rsidRPr="000532F7" w14:paraId="52CCA79F" w14:textId="77777777" w:rsidTr="00D12D20">
        <w:tc>
          <w:tcPr>
            <w:tcW w:w="2120" w:type="dxa"/>
            <w:vMerge/>
          </w:tcPr>
          <w:p w14:paraId="3CBB1E2A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1" w:type="dxa"/>
          </w:tcPr>
          <w:p w14:paraId="7180F4FE" w14:textId="0EB2DE45" w:rsidR="00BE0B31" w:rsidRPr="000532F7" w:rsidRDefault="00BE0B31" w:rsidP="00D12D20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2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najemy oferty kształcenia (</w:t>
            </w:r>
            <w:r w:rsidR="00F11166" w:rsidRPr="000532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KOŁY BRANŻOWE,</w:t>
            </w:r>
            <w:r w:rsidRPr="000532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1166" w:rsidRPr="000532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, TECHNIKA)</w:t>
            </w:r>
            <w:r w:rsidRPr="000532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432" w:type="dxa"/>
          </w:tcPr>
          <w:p w14:paraId="7B4395E7" w14:textId="77777777" w:rsidR="00BE0B31" w:rsidRPr="000532F7" w:rsidRDefault="00BE0B31" w:rsidP="00F11166">
            <w:pPr>
              <w:jc w:val="center"/>
              <w:rPr>
                <w:rFonts w:ascii="Times New Roman" w:hAnsi="Times New Roman" w:cs="Times New Roman"/>
              </w:rPr>
            </w:pPr>
          </w:p>
          <w:p w14:paraId="6ADAB2D4" w14:textId="1A8AF2C9" w:rsidR="00BE0B31" w:rsidRPr="000532F7" w:rsidRDefault="00BE0B31" w:rsidP="00F11166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Klasy </w:t>
            </w:r>
            <w:r w:rsidR="00F11166" w:rsidRPr="000532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30F3C9B8" w14:textId="77777777" w:rsidR="00F11166" w:rsidRPr="000532F7" w:rsidRDefault="00F11166" w:rsidP="00F11166">
            <w:pPr>
              <w:jc w:val="center"/>
              <w:rPr>
                <w:rFonts w:ascii="Times New Roman" w:hAnsi="Times New Roman" w:cs="Times New Roman"/>
              </w:rPr>
            </w:pPr>
          </w:p>
          <w:p w14:paraId="4895A4F5" w14:textId="289F40FB" w:rsidR="00BE0B31" w:rsidRPr="000532F7" w:rsidRDefault="00F11166" w:rsidP="00F11166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rezentacja</w:t>
            </w:r>
          </w:p>
          <w:p w14:paraId="48B68917" w14:textId="0546BF60" w:rsidR="00F11166" w:rsidRPr="000532F7" w:rsidRDefault="00F11166" w:rsidP="00F11166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yskusja</w:t>
            </w:r>
          </w:p>
        </w:tc>
        <w:tc>
          <w:tcPr>
            <w:tcW w:w="3269" w:type="dxa"/>
          </w:tcPr>
          <w:p w14:paraId="1DB617B7" w14:textId="77777777" w:rsidR="00BE0B31" w:rsidRPr="000532F7" w:rsidRDefault="00BE0B31" w:rsidP="00F11166">
            <w:pPr>
              <w:jc w:val="center"/>
              <w:rPr>
                <w:rFonts w:ascii="Times New Roman" w:hAnsi="Times New Roman" w:cs="Times New Roman"/>
              </w:rPr>
            </w:pPr>
          </w:p>
          <w:p w14:paraId="6DB89195" w14:textId="618B5C8A" w:rsidR="00BE0B31" w:rsidRPr="000532F7" w:rsidRDefault="00BE0B31" w:rsidP="00F11166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Zaproszenie przedstawicieli szkół </w:t>
            </w:r>
            <w:r w:rsidR="00F11166" w:rsidRPr="000532F7">
              <w:rPr>
                <w:rFonts w:ascii="Times New Roman" w:hAnsi="Times New Roman" w:cs="Times New Roman"/>
              </w:rPr>
              <w:t>ponadpodstawowych</w:t>
            </w:r>
          </w:p>
        </w:tc>
        <w:tc>
          <w:tcPr>
            <w:tcW w:w="1976" w:type="dxa"/>
          </w:tcPr>
          <w:p w14:paraId="5CB5F39E" w14:textId="77777777" w:rsidR="00BE0B31" w:rsidRPr="000532F7" w:rsidRDefault="00BE0B31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B4FE338" w14:textId="062870F6" w:rsidR="00BE0B31" w:rsidRPr="000532F7" w:rsidRDefault="00BE0B31" w:rsidP="00F11166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912007" w:rsidRPr="000532F7" w14:paraId="2ABAF770" w14:textId="77777777" w:rsidTr="00D12D20">
        <w:tc>
          <w:tcPr>
            <w:tcW w:w="2120" w:type="dxa"/>
            <w:vMerge w:val="restart"/>
          </w:tcPr>
          <w:p w14:paraId="70842293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2F4A01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36D1B7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Planowanie własnego rozwoju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 xml:space="preserve"> i podejmowanie decyzji edukacyjno 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 xml:space="preserve">– zawodowych </w:t>
            </w:r>
          </w:p>
        </w:tc>
        <w:tc>
          <w:tcPr>
            <w:tcW w:w="3531" w:type="dxa"/>
          </w:tcPr>
          <w:p w14:paraId="77185303" w14:textId="24CE526F" w:rsidR="00912007" w:rsidRPr="000532F7" w:rsidRDefault="00912007" w:rsidP="00D12D20">
            <w:pPr>
              <w:pStyle w:val="Nagwek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32F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  <w:t xml:space="preserve">Zawodowe inspiracje – analiza historii sukcesu - Oglądanie </w:t>
            </w:r>
            <w:r w:rsidR="00780343" w:rsidRPr="000532F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</w:t>
            </w:r>
            <w:r w:rsidRPr="000532F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  <w14:ligatures w14:val="none"/>
              </w:rPr>
              <w:t xml:space="preserve">i omawianie filmów z serii np.  „Mistrzowie”, Moneyball </w:t>
            </w:r>
          </w:p>
        </w:tc>
        <w:tc>
          <w:tcPr>
            <w:tcW w:w="1432" w:type="dxa"/>
          </w:tcPr>
          <w:p w14:paraId="65292F2A" w14:textId="77777777" w:rsidR="00780343" w:rsidRPr="000532F7" w:rsidRDefault="00780343" w:rsidP="00D12D20">
            <w:pPr>
              <w:rPr>
                <w:rFonts w:ascii="Times New Roman" w:hAnsi="Times New Roman" w:cs="Times New Roman"/>
              </w:rPr>
            </w:pPr>
          </w:p>
          <w:p w14:paraId="7B358BC1" w14:textId="3845B478" w:rsidR="00912007" w:rsidRPr="000532F7" w:rsidRDefault="00780343" w:rsidP="00D12D20">
            <w:pPr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Klasy 7-8</w:t>
            </w:r>
          </w:p>
        </w:tc>
        <w:tc>
          <w:tcPr>
            <w:tcW w:w="1984" w:type="dxa"/>
          </w:tcPr>
          <w:p w14:paraId="33BBED02" w14:textId="77777777" w:rsidR="00780343" w:rsidRPr="000532F7" w:rsidRDefault="00780343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03F5A15" w14:textId="78035AB6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Filmy</w:t>
            </w:r>
          </w:p>
        </w:tc>
        <w:tc>
          <w:tcPr>
            <w:tcW w:w="3269" w:type="dxa"/>
          </w:tcPr>
          <w:p w14:paraId="0E6499C5" w14:textId="77777777" w:rsidR="00780343" w:rsidRPr="000532F7" w:rsidRDefault="00780343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96FB1EB" w14:textId="4B8026FD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976" w:type="dxa"/>
          </w:tcPr>
          <w:p w14:paraId="7813FEEC" w14:textId="77777777" w:rsidR="00780343" w:rsidRPr="000532F7" w:rsidRDefault="00780343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3D09597D" w14:textId="446BD696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912007" w:rsidRPr="000532F7" w14:paraId="75B92D38" w14:textId="77777777" w:rsidTr="00D12D20">
        <w:tc>
          <w:tcPr>
            <w:tcW w:w="2120" w:type="dxa"/>
            <w:vMerge/>
          </w:tcPr>
          <w:p w14:paraId="1C41A073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1" w:type="dxa"/>
          </w:tcPr>
          <w:p w14:paraId="1CB50DAF" w14:textId="7FCCAB27" w:rsidR="00912007" w:rsidRPr="000532F7" w:rsidRDefault="00912007" w:rsidP="00D12D2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0532F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worzenie Indywidualnego Planu Kariery (IPK)</w:t>
            </w:r>
            <w:r w:rsidRPr="000532F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0532F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Uczniowie opracowują plan zawierający: cele, możliwe ścieżki edukacyjne, kompetencje do rozwinięcia, potencjalne przeszkody.</w:t>
            </w:r>
          </w:p>
        </w:tc>
        <w:tc>
          <w:tcPr>
            <w:tcW w:w="1432" w:type="dxa"/>
          </w:tcPr>
          <w:p w14:paraId="68DAA500" w14:textId="77777777" w:rsidR="00912007" w:rsidRPr="000532F7" w:rsidRDefault="00912007" w:rsidP="00D12D20">
            <w:pPr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brane klasy</w:t>
            </w:r>
          </w:p>
        </w:tc>
        <w:tc>
          <w:tcPr>
            <w:tcW w:w="1984" w:type="dxa"/>
          </w:tcPr>
          <w:p w14:paraId="26F8D435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IPK</w:t>
            </w:r>
          </w:p>
        </w:tc>
        <w:tc>
          <w:tcPr>
            <w:tcW w:w="3269" w:type="dxa"/>
          </w:tcPr>
          <w:p w14:paraId="7EB73F03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ychowawcy</w:t>
            </w:r>
          </w:p>
          <w:p w14:paraId="56F95325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1976" w:type="dxa"/>
          </w:tcPr>
          <w:p w14:paraId="35F7926D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912007" w:rsidRPr="000532F7" w14:paraId="3FDCD2F8" w14:textId="77777777" w:rsidTr="00D12D20">
        <w:tc>
          <w:tcPr>
            <w:tcW w:w="2120" w:type="dxa"/>
            <w:vMerge/>
          </w:tcPr>
          <w:p w14:paraId="5C08C470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1" w:type="dxa"/>
          </w:tcPr>
          <w:p w14:paraId="5764E9B5" w14:textId="45873727" w:rsidR="00912007" w:rsidRPr="000532F7" w:rsidRDefault="00912007" w:rsidP="00D12D2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0532F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dzielanie indywidualnych porad uczniom w zakresie planowania dalszego rozwoju</w:t>
            </w:r>
          </w:p>
        </w:tc>
        <w:tc>
          <w:tcPr>
            <w:tcW w:w="1432" w:type="dxa"/>
          </w:tcPr>
          <w:p w14:paraId="5566A99B" w14:textId="77777777" w:rsidR="00912007" w:rsidRPr="000532F7" w:rsidRDefault="00912007" w:rsidP="00D12D20">
            <w:pPr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Wszystkie klasy </w:t>
            </w:r>
          </w:p>
        </w:tc>
        <w:tc>
          <w:tcPr>
            <w:tcW w:w="1984" w:type="dxa"/>
          </w:tcPr>
          <w:p w14:paraId="5E858BE1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orada zawodowa, dyskusja</w:t>
            </w:r>
          </w:p>
        </w:tc>
        <w:tc>
          <w:tcPr>
            <w:tcW w:w="3269" w:type="dxa"/>
          </w:tcPr>
          <w:p w14:paraId="44541825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oradca zawodowy</w:t>
            </w:r>
          </w:p>
          <w:p w14:paraId="692F2260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(ewentualnie kierowanie do PPP, Centrów Informacji               i Planowania Kariery WUP)</w:t>
            </w:r>
          </w:p>
        </w:tc>
        <w:tc>
          <w:tcPr>
            <w:tcW w:w="1976" w:type="dxa"/>
          </w:tcPr>
          <w:p w14:paraId="50469C09" w14:textId="77777777" w:rsidR="00912007" w:rsidRPr="000532F7" w:rsidRDefault="00912007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Cały rok </w:t>
            </w:r>
            <w:r w:rsidRPr="000532F7">
              <w:rPr>
                <w:rFonts w:ascii="Times New Roman" w:hAnsi="Times New Roman" w:cs="Times New Roman"/>
              </w:rPr>
              <w:br/>
              <w:t>w miarę potrzeb</w:t>
            </w:r>
          </w:p>
        </w:tc>
      </w:tr>
    </w:tbl>
    <w:p w14:paraId="1D07C5AB" w14:textId="77777777" w:rsidR="00912007" w:rsidRPr="000532F7" w:rsidRDefault="00912007" w:rsidP="00C94E07">
      <w:pPr>
        <w:pStyle w:val="Akapitzlist"/>
        <w:rPr>
          <w:rFonts w:ascii="Times New Roman" w:hAnsi="Times New Roman" w:cs="Times New Roman"/>
          <w:b/>
          <w:bCs/>
          <w:color w:val="002060"/>
        </w:rPr>
      </w:pPr>
    </w:p>
    <w:p w14:paraId="7FDE85EE" w14:textId="77777777" w:rsidR="00912007" w:rsidRPr="000532F7" w:rsidRDefault="00912007" w:rsidP="00912007">
      <w:pPr>
        <w:rPr>
          <w:rFonts w:ascii="Times New Roman" w:hAnsi="Times New Roman" w:cs="Times New Roman"/>
          <w:b/>
          <w:bCs/>
          <w:color w:val="002060"/>
        </w:rPr>
      </w:pPr>
    </w:p>
    <w:p w14:paraId="729E238E" w14:textId="43BF9AA2" w:rsidR="00912007" w:rsidRPr="00727F0E" w:rsidRDefault="00912007" w:rsidP="00912007">
      <w:pPr>
        <w:jc w:val="center"/>
        <w:rPr>
          <w:rFonts w:ascii="Times New Roman" w:hAnsi="Times New Roman" w:cs="Times New Roman"/>
          <w:b/>
          <w:bCs/>
        </w:rPr>
      </w:pPr>
      <w:r w:rsidRPr="00727F0E">
        <w:rPr>
          <w:rFonts w:ascii="Times New Roman" w:hAnsi="Times New Roman" w:cs="Times New Roman"/>
          <w:b/>
        </w:rPr>
        <w:t>Tematyka zajęć doradztwa zawodowego (10 h w klasie 7 i 10 godzin w klasie 8)</w:t>
      </w:r>
    </w:p>
    <w:p w14:paraId="1A6633A7" w14:textId="77777777" w:rsidR="001B3B58" w:rsidRPr="000532F7" w:rsidRDefault="001B3B58" w:rsidP="001B3B58">
      <w:pPr>
        <w:spacing w:after="0"/>
        <w:ind w:left="567" w:right="850"/>
        <w:jc w:val="both"/>
        <w:rPr>
          <w:rFonts w:ascii="Times New Roman" w:hAnsi="Times New Roman" w:cs="Times New Roman"/>
          <w:b/>
          <w:bCs/>
        </w:rPr>
      </w:pPr>
      <w:r w:rsidRPr="000532F7">
        <w:rPr>
          <w:rFonts w:ascii="Times New Roman" w:hAnsi="Times New Roman" w:cs="Times New Roman"/>
          <w:b/>
          <w:bCs/>
        </w:rPr>
        <w:t>Klasa VII</w:t>
      </w:r>
    </w:p>
    <w:p w14:paraId="5DD859B8" w14:textId="77777777" w:rsidR="001B3B58" w:rsidRPr="000532F7" w:rsidRDefault="001B3B58" w:rsidP="001B3B58">
      <w:pPr>
        <w:pStyle w:val="cvgsua"/>
        <w:numPr>
          <w:ilvl w:val="0"/>
          <w:numId w:val="19"/>
        </w:numPr>
        <w:spacing w:beforeAutospacing="0" w:afterAutospacing="0" w:line="495" w:lineRule="atLeast"/>
        <w:ind w:left="567" w:right="850" w:firstLine="0"/>
        <w:jc w:val="both"/>
        <w:rPr>
          <w:rStyle w:val="oypena"/>
          <w:rFonts w:eastAsiaTheme="majorEastAsia"/>
          <w:color w:val="000000"/>
        </w:rPr>
      </w:pPr>
      <w:bookmarkStart w:id="4" w:name="_Hlk175832031"/>
      <w:r w:rsidRPr="000532F7">
        <w:rPr>
          <w:rStyle w:val="oypena"/>
          <w:rFonts w:eastAsiaTheme="majorEastAsia"/>
          <w:b/>
          <w:bCs/>
          <w:color w:val="000000"/>
        </w:rPr>
        <w:t>"Poznajemy Zawody: Co Robią Dorośli?"</w:t>
      </w:r>
      <w:r w:rsidRPr="000532F7">
        <w:rPr>
          <w:rStyle w:val="oypena"/>
          <w:rFonts w:eastAsiaTheme="majorEastAsia"/>
          <w:color w:val="000000"/>
        </w:rPr>
        <w:t xml:space="preserve"> .Uczniowie poznają różnorodne zawody, ich specyfikę oraz jakie umiejętności są w nich ważne. To pierwszy krok do zrozumienia, jak szeroki jest świat pracy.</w:t>
      </w:r>
    </w:p>
    <w:p w14:paraId="4FF6CFB2" w14:textId="6FE51815" w:rsidR="001B3B58" w:rsidRPr="000532F7" w:rsidRDefault="001B3B58" w:rsidP="001B3B58">
      <w:pPr>
        <w:pStyle w:val="cvgsua"/>
        <w:numPr>
          <w:ilvl w:val="0"/>
          <w:numId w:val="19"/>
        </w:numPr>
        <w:spacing w:beforeAutospacing="0" w:afterAutospacing="0" w:line="495" w:lineRule="atLeast"/>
        <w:ind w:left="567" w:right="850" w:firstLine="0"/>
        <w:jc w:val="both"/>
        <w:rPr>
          <w:rFonts w:eastAsiaTheme="majorEastAsia"/>
        </w:rPr>
      </w:pPr>
      <w:r w:rsidRPr="000532F7">
        <w:rPr>
          <w:rStyle w:val="oypena"/>
          <w:rFonts w:eastAsiaTheme="majorEastAsia"/>
          <w:b/>
          <w:bCs/>
          <w:color w:val="000000"/>
        </w:rPr>
        <w:t>"Moje Mocne Strony – Jakie Mam Talenty? "</w:t>
      </w:r>
      <w:r w:rsidRPr="000532F7">
        <w:rPr>
          <w:rStyle w:val="oypena"/>
          <w:rFonts w:eastAsiaTheme="majorEastAsia"/>
          <w:color w:val="000000"/>
        </w:rPr>
        <w:t>Zajęcia poświęcone odkrywaniu swoich mocnych stron                                i talentów. Uczniowie będą analizować, co potrafią najlepiej  i jak te umiejętności mogą wpłynąć na przyszły wybór zawodu.</w:t>
      </w:r>
    </w:p>
    <w:bookmarkEnd w:id="4"/>
    <w:p w14:paraId="4A8AB010" w14:textId="77777777" w:rsidR="001B3B58" w:rsidRPr="000532F7" w:rsidRDefault="001B3B58" w:rsidP="001B3B58">
      <w:pPr>
        <w:pStyle w:val="cvgsua"/>
        <w:numPr>
          <w:ilvl w:val="0"/>
          <w:numId w:val="19"/>
        </w:numPr>
        <w:spacing w:beforeAutospacing="0" w:afterAutospacing="0" w:line="495" w:lineRule="atLeast"/>
        <w:ind w:left="567" w:right="850" w:firstLine="0"/>
        <w:jc w:val="both"/>
        <w:rPr>
          <w:color w:val="000000"/>
        </w:rPr>
      </w:pPr>
      <w:r w:rsidRPr="000532F7">
        <w:rPr>
          <w:rStyle w:val="oypena"/>
          <w:rFonts w:eastAsiaTheme="majorEastAsia"/>
          <w:b/>
          <w:bCs/>
          <w:color w:val="000000"/>
        </w:rPr>
        <w:t>"Świat Zawodów: Zawody Przyszłości“</w:t>
      </w:r>
      <w:r w:rsidRPr="000532F7">
        <w:rPr>
          <w:color w:val="000000"/>
        </w:rPr>
        <w:t xml:space="preserve">. </w:t>
      </w:r>
      <w:r w:rsidRPr="000532F7">
        <w:rPr>
          <w:rStyle w:val="oypena"/>
          <w:rFonts w:eastAsiaTheme="majorEastAsia"/>
          <w:color w:val="000000"/>
        </w:rPr>
        <w:t>Omówienie zawodów, które zyskują na znaczeniu i będą popularne w przyszłości. Dyskusja na temat wpływu technologii na rynek pracy.</w:t>
      </w:r>
    </w:p>
    <w:p w14:paraId="45912BD5" w14:textId="77777777" w:rsidR="001B3B58" w:rsidRPr="000532F7" w:rsidRDefault="001B3B58" w:rsidP="001B3B58">
      <w:pPr>
        <w:pStyle w:val="cvgsua"/>
        <w:numPr>
          <w:ilvl w:val="0"/>
          <w:numId w:val="19"/>
        </w:numPr>
        <w:spacing w:beforeAutospacing="0" w:afterAutospacing="0" w:line="495" w:lineRule="atLeast"/>
        <w:ind w:left="567" w:right="850" w:firstLine="0"/>
        <w:jc w:val="both"/>
        <w:rPr>
          <w:color w:val="000000"/>
        </w:rPr>
      </w:pPr>
      <w:r w:rsidRPr="000532F7">
        <w:rPr>
          <w:rStyle w:val="oypena"/>
          <w:rFonts w:eastAsiaTheme="majorEastAsia"/>
          <w:b/>
          <w:bCs/>
          <w:color w:val="000000"/>
        </w:rPr>
        <w:t>"Co lubię robić? Moje zainteresowania a wybór kariery"</w:t>
      </w:r>
      <w:r w:rsidRPr="000532F7">
        <w:rPr>
          <w:color w:val="000000"/>
        </w:rPr>
        <w:t xml:space="preserve">. </w:t>
      </w:r>
      <w:r w:rsidRPr="000532F7">
        <w:rPr>
          <w:rStyle w:val="oypena"/>
          <w:rFonts w:eastAsiaTheme="majorEastAsia"/>
          <w:color w:val="000000"/>
        </w:rPr>
        <w:t xml:space="preserve">Uczniowie </w:t>
      </w:r>
      <w:r w:rsidRPr="000532F7">
        <w:rPr>
          <w:rStyle w:val="oypena"/>
          <w:rFonts w:eastAsiaTheme="majorEastAsia"/>
          <w:b/>
          <w:bCs/>
          <w:color w:val="000000"/>
        </w:rPr>
        <w:t>zastanowią się, jakie są ich zainteresowania i pasje</w:t>
      </w:r>
      <w:r w:rsidRPr="000532F7">
        <w:rPr>
          <w:rStyle w:val="oypena"/>
          <w:rFonts w:eastAsiaTheme="majorEastAsia"/>
          <w:color w:val="000000"/>
        </w:rPr>
        <w:t xml:space="preserve"> oraz jak mogą one przełożyć się na przyszły zawód.</w:t>
      </w:r>
    </w:p>
    <w:p w14:paraId="6D4B51EF" w14:textId="77777777" w:rsidR="001B3B58" w:rsidRPr="000532F7" w:rsidRDefault="001B3B58" w:rsidP="001B3B58">
      <w:pPr>
        <w:pStyle w:val="cvgsua"/>
        <w:numPr>
          <w:ilvl w:val="0"/>
          <w:numId w:val="19"/>
        </w:numPr>
        <w:spacing w:beforeAutospacing="0" w:afterAutospacing="0" w:line="495" w:lineRule="atLeast"/>
        <w:ind w:left="567" w:right="850" w:firstLine="0"/>
        <w:jc w:val="both"/>
        <w:rPr>
          <w:color w:val="000000"/>
        </w:rPr>
      </w:pPr>
      <w:r w:rsidRPr="000532F7">
        <w:rPr>
          <w:rStyle w:val="oypena"/>
          <w:rFonts w:eastAsiaTheme="majorEastAsia"/>
          <w:b/>
          <w:bCs/>
          <w:color w:val="000000"/>
        </w:rPr>
        <w:t xml:space="preserve">"Jakie są moje wartości? A co ma wartość w pracy?" </w:t>
      </w:r>
      <w:r w:rsidRPr="000532F7">
        <w:rPr>
          <w:color w:val="000000"/>
        </w:rPr>
        <w:t>.</w:t>
      </w:r>
      <w:r w:rsidRPr="000532F7">
        <w:rPr>
          <w:rStyle w:val="oypena"/>
          <w:rFonts w:eastAsiaTheme="majorEastAsia"/>
          <w:color w:val="000000"/>
        </w:rPr>
        <w:t>Zajęcia na temat wartości osobistych i ich znaczenia przy wyborze zawodu. Uczniowie poznają, jak wartości takie jak pomaganie innym, kreatywność czy stabilność wpływają na satysfakcję  z pracy.</w:t>
      </w:r>
    </w:p>
    <w:p w14:paraId="7D932991" w14:textId="77777777" w:rsidR="001B3B58" w:rsidRPr="000532F7" w:rsidRDefault="001B3B58" w:rsidP="001B3B58">
      <w:pPr>
        <w:pStyle w:val="cvgsua"/>
        <w:numPr>
          <w:ilvl w:val="0"/>
          <w:numId w:val="19"/>
        </w:numPr>
        <w:spacing w:beforeAutospacing="0" w:afterAutospacing="0" w:line="495" w:lineRule="atLeast"/>
        <w:ind w:left="567" w:right="850" w:firstLine="0"/>
        <w:jc w:val="both"/>
        <w:rPr>
          <w:rStyle w:val="oypena"/>
          <w:rFonts w:eastAsiaTheme="majorEastAsia"/>
        </w:rPr>
      </w:pPr>
      <w:r w:rsidRPr="000532F7">
        <w:rPr>
          <w:rStyle w:val="oypena"/>
          <w:rFonts w:eastAsiaTheme="majorEastAsia"/>
          <w:b/>
          <w:bCs/>
          <w:color w:val="000000"/>
        </w:rPr>
        <w:t>"Jak wygląda dzień pracy w różnych zawodach?"</w:t>
      </w:r>
      <w:r w:rsidRPr="000532F7">
        <w:rPr>
          <w:color w:val="000000"/>
        </w:rPr>
        <w:t xml:space="preserve">. </w:t>
      </w:r>
      <w:r w:rsidRPr="000532F7">
        <w:rPr>
          <w:rStyle w:val="oypena"/>
          <w:rFonts w:eastAsiaTheme="majorEastAsia"/>
          <w:color w:val="000000"/>
        </w:rPr>
        <w:t>Symulacje i opisy typowego dnia pracy w różnych zawodach, co pozwala uczniom lepiej zrozumieć, na czym polega codzienna praca w danym zawodzie.</w:t>
      </w:r>
    </w:p>
    <w:p w14:paraId="11AEA7AC" w14:textId="42D9E33A" w:rsidR="001B3B58" w:rsidRPr="000532F7" w:rsidRDefault="001B3B58" w:rsidP="001B3B58">
      <w:pPr>
        <w:pStyle w:val="cvgsua"/>
        <w:numPr>
          <w:ilvl w:val="0"/>
          <w:numId w:val="19"/>
        </w:numPr>
        <w:spacing w:beforeAutospacing="0" w:afterAutospacing="0" w:line="495" w:lineRule="atLeast"/>
        <w:ind w:left="567" w:right="850" w:firstLine="0"/>
        <w:jc w:val="both"/>
        <w:rPr>
          <w:rFonts w:eastAsiaTheme="majorEastAsia"/>
        </w:rPr>
      </w:pPr>
      <w:r w:rsidRPr="000532F7">
        <w:rPr>
          <w:rStyle w:val="oypena"/>
          <w:rFonts w:eastAsiaTheme="majorEastAsia"/>
          <w:b/>
          <w:bCs/>
          <w:color w:val="000000"/>
        </w:rPr>
        <w:t xml:space="preserve"> "Jak wybrać szkołę średnią?"</w:t>
      </w:r>
      <w:r w:rsidRPr="000532F7">
        <w:rPr>
          <w:b/>
          <w:bCs/>
          <w:color w:val="000000"/>
        </w:rPr>
        <w:t>.</w:t>
      </w:r>
      <w:r w:rsidRPr="000532F7">
        <w:rPr>
          <w:color w:val="000000"/>
        </w:rPr>
        <w:t xml:space="preserve"> </w:t>
      </w:r>
      <w:r w:rsidRPr="000532F7">
        <w:rPr>
          <w:rStyle w:val="oypena"/>
          <w:rFonts w:eastAsiaTheme="majorEastAsia"/>
          <w:color w:val="000000"/>
        </w:rPr>
        <w:t>Przegląd różnych typów szkół średnich (licea, technika, szkoły branżowe) oraz jakie możliwości edukacyjne zawodowe oferują. Uczniowie dowiedzą się, jakie kierunki mogą wybrać po ukończeniu szkoły podstawowej.</w:t>
      </w:r>
    </w:p>
    <w:p w14:paraId="74633F08" w14:textId="77777777" w:rsidR="001B3B58" w:rsidRPr="000532F7" w:rsidRDefault="001B3B58" w:rsidP="001B3B58">
      <w:pPr>
        <w:pStyle w:val="cvgsua"/>
        <w:numPr>
          <w:ilvl w:val="0"/>
          <w:numId w:val="19"/>
        </w:numPr>
        <w:spacing w:beforeAutospacing="0" w:afterAutospacing="0" w:line="495" w:lineRule="atLeast"/>
        <w:ind w:left="567" w:right="850" w:firstLine="0"/>
        <w:jc w:val="both"/>
        <w:rPr>
          <w:color w:val="000000"/>
        </w:rPr>
      </w:pPr>
      <w:r w:rsidRPr="000532F7">
        <w:rPr>
          <w:rStyle w:val="oypena"/>
          <w:rFonts w:eastAsiaTheme="majorEastAsia"/>
          <w:b/>
          <w:bCs/>
          <w:color w:val="000000"/>
        </w:rPr>
        <w:t xml:space="preserve"> "Planuję swoją ścieżkę edukacyjną i zawodową"</w:t>
      </w:r>
      <w:r w:rsidRPr="000532F7">
        <w:rPr>
          <w:color w:val="000000"/>
        </w:rPr>
        <w:t xml:space="preserve">. </w:t>
      </w:r>
      <w:r w:rsidRPr="000532F7">
        <w:rPr>
          <w:rStyle w:val="oypena"/>
          <w:rFonts w:eastAsiaTheme="majorEastAsia"/>
          <w:color w:val="000000"/>
        </w:rPr>
        <w:t>Ćwiczenia z planowania przyszłości – od wyboru szkoły średniej po dalsze kroki w edukacji i karierze. Uczniowie tworzą swoje pierwsze plany rozwoju zawodowego.</w:t>
      </w:r>
    </w:p>
    <w:p w14:paraId="1E761609" w14:textId="3BEEFCD1" w:rsidR="001B3B58" w:rsidRPr="000532F7" w:rsidRDefault="001B3B58" w:rsidP="001B3B58">
      <w:pPr>
        <w:pStyle w:val="cvgsua"/>
        <w:numPr>
          <w:ilvl w:val="0"/>
          <w:numId w:val="19"/>
        </w:numPr>
        <w:spacing w:beforeAutospacing="0" w:afterAutospacing="0" w:line="495" w:lineRule="atLeast"/>
        <w:ind w:left="567" w:right="850" w:firstLine="0"/>
        <w:jc w:val="both"/>
        <w:rPr>
          <w:color w:val="000000"/>
        </w:rPr>
      </w:pPr>
      <w:r w:rsidRPr="000532F7">
        <w:rPr>
          <w:rStyle w:val="oypena"/>
          <w:rFonts w:eastAsiaTheme="majorEastAsia"/>
          <w:b/>
          <w:bCs/>
          <w:color w:val="000000"/>
        </w:rPr>
        <w:t>"Umiejętności miękkie: Co to takiego i dlaczego są ważne</w:t>
      </w:r>
      <w:r w:rsidRPr="000532F7">
        <w:rPr>
          <w:rStyle w:val="oypena"/>
          <w:rFonts w:eastAsiaTheme="majorEastAsia"/>
          <w:color w:val="000000"/>
        </w:rPr>
        <w:t>?"</w:t>
      </w:r>
      <w:r w:rsidRPr="000532F7">
        <w:rPr>
          <w:color w:val="000000"/>
        </w:rPr>
        <w:t xml:space="preserve">. </w:t>
      </w:r>
      <w:r w:rsidRPr="000532F7">
        <w:rPr>
          <w:rStyle w:val="oypena"/>
          <w:rFonts w:eastAsiaTheme="majorEastAsia"/>
          <w:color w:val="000000"/>
        </w:rPr>
        <w:t>Zajęciao umiejętnościach miękkich, takich jak komunikacja, praca w zespole, radzenie sobie ze stresem, które są kluczowe w każdym zawodzie.</w:t>
      </w:r>
    </w:p>
    <w:p w14:paraId="12160DBB" w14:textId="669FED83" w:rsidR="001B3B58" w:rsidRPr="000532F7" w:rsidRDefault="001B3B58" w:rsidP="000532F7">
      <w:pPr>
        <w:pStyle w:val="cvgsua"/>
        <w:numPr>
          <w:ilvl w:val="0"/>
          <w:numId w:val="19"/>
        </w:numPr>
        <w:spacing w:beforeAutospacing="0" w:afterAutospacing="0" w:line="495" w:lineRule="atLeast"/>
        <w:ind w:left="567" w:right="850" w:firstLine="0"/>
        <w:rPr>
          <w:color w:val="000000"/>
        </w:rPr>
      </w:pPr>
      <w:r w:rsidRPr="000532F7">
        <w:rPr>
          <w:rStyle w:val="oypena"/>
          <w:rFonts w:eastAsiaTheme="majorEastAsia"/>
          <w:b/>
          <w:bCs/>
          <w:color w:val="000000"/>
        </w:rPr>
        <w:t>"Wizyty w świecie zawodów – spotkania z praktykami</w:t>
      </w:r>
      <w:r w:rsidRPr="000532F7">
        <w:rPr>
          <w:rStyle w:val="oypena"/>
          <w:rFonts w:eastAsiaTheme="majorEastAsia"/>
          <w:color w:val="000000"/>
        </w:rPr>
        <w:t>"</w:t>
      </w:r>
      <w:r w:rsidRPr="000532F7">
        <w:rPr>
          <w:color w:val="000000"/>
        </w:rPr>
        <w:t xml:space="preserve">. </w:t>
      </w:r>
      <w:r w:rsidRPr="000532F7">
        <w:rPr>
          <w:rStyle w:val="oypena"/>
          <w:rFonts w:eastAsiaTheme="majorEastAsia"/>
          <w:color w:val="000000"/>
        </w:rPr>
        <w:t>Organizowanie spotkań z przedstawicielami różnych zawodów, którzy opowiedzą o swojej pracy, ścieżce kariery i odpowiedzą na pytania uczniów.</w:t>
      </w:r>
    </w:p>
    <w:p w14:paraId="73196897" w14:textId="77777777" w:rsidR="001B3B58" w:rsidRPr="000532F7" w:rsidRDefault="001B3B58" w:rsidP="001B3B58">
      <w:pPr>
        <w:spacing w:before="100" w:beforeAutospacing="1" w:after="100" w:afterAutospacing="1"/>
        <w:ind w:left="567" w:right="850"/>
        <w:jc w:val="both"/>
        <w:rPr>
          <w:rFonts w:ascii="Times New Roman" w:hAnsi="Times New Roman" w:cs="Times New Roman"/>
          <w:b/>
          <w:bCs/>
        </w:rPr>
      </w:pPr>
    </w:p>
    <w:p w14:paraId="30CE68C2" w14:textId="77777777" w:rsidR="001B3B58" w:rsidRPr="000532F7" w:rsidRDefault="001B3B58" w:rsidP="001B3B58">
      <w:pPr>
        <w:spacing w:before="100" w:beforeAutospacing="1" w:after="100" w:afterAutospacing="1"/>
        <w:ind w:left="567" w:right="850"/>
        <w:jc w:val="both"/>
        <w:rPr>
          <w:rFonts w:ascii="Times New Roman" w:hAnsi="Times New Roman" w:cs="Times New Roman"/>
          <w:b/>
          <w:bCs/>
        </w:rPr>
      </w:pPr>
      <w:r w:rsidRPr="000532F7">
        <w:rPr>
          <w:rFonts w:ascii="Times New Roman" w:hAnsi="Times New Roman" w:cs="Times New Roman"/>
          <w:b/>
          <w:bCs/>
        </w:rPr>
        <w:t>Klasa VIII</w:t>
      </w:r>
    </w:p>
    <w:p w14:paraId="7995B6B6" w14:textId="77777777" w:rsidR="001B3B58" w:rsidRPr="000532F7" w:rsidRDefault="001B3B58" w:rsidP="001B3B58">
      <w:pPr>
        <w:pStyle w:val="cvgsua"/>
        <w:numPr>
          <w:ilvl w:val="0"/>
          <w:numId w:val="20"/>
        </w:numPr>
        <w:spacing w:beforeAutospacing="0" w:afterAutospacing="0" w:line="495" w:lineRule="atLeast"/>
        <w:ind w:left="567" w:right="850" w:firstLine="0"/>
        <w:jc w:val="both"/>
        <w:rPr>
          <w:rFonts w:eastAsiaTheme="majorEastAsia"/>
          <w:color w:val="000000"/>
        </w:rPr>
      </w:pPr>
      <w:r w:rsidRPr="000532F7">
        <w:rPr>
          <w:rStyle w:val="oypena"/>
          <w:rFonts w:eastAsiaTheme="majorEastAsia"/>
          <w:b/>
          <w:bCs/>
          <w:color w:val="000000"/>
        </w:rPr>
        <w:t>"Jak wybrać najlepszą szkołę średnią dla siebie</w:t>
      </w:r>
      <w:r w:rsidRPr="000532F7">
        <w:rPr>
          <w:rStyle w:val="oypena"/>
          <w:rFonts w:eastAsiaTheme="majorEastAsia"/>
          <w:color w:val="000000"/>
        </w:rPr>
        <w:t>?"</w:t>
      </w:r>
      <w:r w:rsidRPr="000532F7">
        <w:rPr>
          <w:color w:val="000000"/>
        </w:rPr>
        <w:t xml:space="preserve">. </w:t>
      </w:r>
      <w:r w:rsidRPr="000532F7">
        <w:rPr>
          <w:rStyle w:val="oypena"/>
          <w:rFonts w:eastAsiaTheme="majorEastAsia"/>
          <w:color w:val="000000"/>
        </w:rPr>
        <w:t>Omówienie różnych typów szkół średnich  , które najczęściej wybiera młodzież z naszej szkoły (licea, technika, szkoły branżowe) oraz kryteriów, które warto wziąć pod uwagę przy ich wyborze, takich jak zainteresowania, poziom trudności, i dalsze możliwości edukacyjne.</w:t>
      </w:r>
    </w:p>
    <w:p w14:paraId="7F8F54F5" w14:textId="77777777" w:rsidR="001B3B58" w:rsidRPr="000532F7" w:rsidRDefault="001B3B58" w:rsidP="001B3B58">
      <w:pPr>
        <w:pStyle w:val="cvgsua"/>
        <w:numPr>
          <w:ilvl w:val="0"/>
          <w:numId w:val="20"/>
        </w:numPr>
        <w:spacing w:beforeAutospacing="0" w:afterAutospacing="0" w:line="495" w:lineRule="atLeast"/>
        <w:ind w:left="567" w:right="850" w:firstLine="0"/>
        <w:jc w:val="both"/>
        <w:rPr>
          <w:rStyle w:val="oypena"/>
        </w:rPr>
      </w:pPr>
      <w:r w:rsidRPr="000532F7">
        <w:rPr>
          <w:rStyle w:val="oypena"/>
          <w:rFonts w:eastAsiaTheme="majorEastAsia"/>
          <w:b/>
          <w:bCs/>
          <w:color w:val="000000"/>
        </w:rPr>
        <w:t>"Szkolnictwo branżowe – które zawody będą zawodami przyszłości?"</w:t>
      </w:r>
      <w:r w:rsidRPr="000532F7">
        <w:rPr>
          <w:color w:val="000000"/>
        </w:rPr>
        <w:t xml:space="preserve">. </w:t>
      </w:r>
      <w:r w:rsidRPr="000532F7">
        <w:rPr>
          <w:rStyle w:val="oypena"/>
          <w:rFonts w:eastAsiaTheme="majorEastAsia"/>
          <w:color w:val="000000"/>
        </w:rPr>
        <w:t>Dyskusja na temat zawodów, które będą zyskiwać na znaczeniu w przyszłości. Uczniowie poznają branże, które rozwijają się najszybciej Szczegółowe omówienie najczęściej wybieranych zawodów w szkołach branżowych.</w:t>
      </w:r>
    </w:p>
    <w:p w14:paraId="38BB2A20" w14:textId="77777777" w:rsidR="001B3B58" w:rsidRPr="000532F7" w:rsidRDefault="001B3B58" w:rsidP="001B3B58">
      <w:pPr>
        <w:pStyle w:val="cvgsua"/>
        <w:numPr>
          <w:ilvl w:val="0"/>
          <w:numId w:val="20"/>
        </w:numPr>
        <w:spacing w:beforeAutospacing="0" w:afterAutospacing="0" w:line="495" w:lineRule="atLeast"/>
        <w:ind w:left="567" w:right="850" w:firstLine="0"/>
        <w:jc w:val="both"/>
        <w:rPr>
          <w:rFonts w:eastAsiaTheme="majorEastAsia"/>
        </w:rPr>
      </w:pPr>
      <w:r w:rsidRPr="000532F7">
        <w:rPr>
          <w:rStyle w:val="oypena"/>
          <w:rFonts w:eastAsiaTheme="majorEastAsia"/>
          <w:b/>
          <w:bCs/>
          <w:color w:val="000000"/>
        </w:rPr>
        <w:t>Technikum – dobre przygotowanie do pracy i dalszej nauki</w:t>
      </w:r>
      <w:r w:rsidRPr="000532F7">
        <w:rPr>
          <w:color w:val="000000"/>
        </w:rPr>
        <w:t xml:space="preserve">. </w:t>
      </w:r>
      <w:r w:rsidRPr="000532F7">
        <w:rPr>
          <w:rStyle w:val="oypena"/>
          <w:rFonts w:eastAsiaTheme="majorEastAsia"/>
          <w:color w:val="000000"/>
        </w:rPr>
        <w:t>Uczniowie dokładnie poznają zawody, które są realizowane przez Technika.</w:t>
      </w:r>
    </w:p>
    <w:p w14:paraId="7F4BCF7C" w14:textId="77777777" w:rsidR="001B3B58" w:rsidRPr="000532F7" w:rsidRDefault="001B3B58" w:rsidP="001B3B58">
      <w:pPr>
        <w:pStyle w:val="cvgsua"/>
        <w:numPr>
          <w:ilvl w:val="0"/>
          <w:numId w:val="20"/>
        </w:numPr>
        <w:spacing w:beforeAutospacing="0" w:afterAutospacing="0" w:line="495" w:lineRule="atLeast"/>
        <w:ind w:left="567" w:right="850" w:firstLine="0"/>
        <w:jc w:val="both"/>
        <w:rPr>
          <w:color w:val="000000"/>
        </w:rPr>
      </w:pPr>
      <w:r w:rsidRPr="000532F7">
        <w:rPr>
          <w:rStyle w:val="oypena"/>
          <w:rFonts w:eastAsiaTheme="majorEastAsia"/>
          <w:b/>
          <w:bCs/>
          <w:color w:val="000000"/>
        </w:rPr>
        <w:t>Szkoły policealne -</w:t>
      </w:r>
      <w:r w:rsidRPr="000532F7">
        <w:rPr>
          <w:color w:val="000000"/>
        </w:rPr>
        <w:t xml:space="preserve">  dobry wybór nawet bez matury. </w:t>
      </w:r>
      <w:r w:rsidRPr="000532F7">
        <w:rPr>
          <w:rStyle w:val="oypena"/>
          <w:rFonts w:eastAsiaTheme="majorEastAsia"/>
          <w:color w:val="000000"/>
        </w:rPr>
        <w:t>Szczegółowe omówienie zawodów ,których kształcenia odbywa się w szkołach policealnych.</w:t>
      </w:r>
    </w:p>
    <w:p w14:paraId="1A63BB4A" w14:textId="77777777" w:rsidR="001B3B58" w:rsidRPr="000532F7" w:rsidRDefault="001B3B58" w:rsidP="001B3B58">
      <w:pPr>
        <w:pStyle w:val="cvgsua"/>
        <w:numPr>
          <w:ilvl w:val="0"/>
          <w:numId w:val="20"/>
        </w:numPr>
        <w:spacing w:beforeAutospacing="0" w:afterAutospacing="0" w:line="495" w:lineRule="atLeast"/>
        <w:ind w:left="567" w:right="850" w:firstLine="0"/>
        <w:jc w:val="both"/>
        <w:rPr>
          <w:color w:val="000000"/>
        </w:rPr>
      </w:pPr>
      <w:r w:rsidRPr="000532F7">
        <w:rPr>
          <w:rStyle w:val="oypena"/>
          <w:rFonts w:eastAsiaTheme="majorEastAsia"/>
          <w:b/>
          <w:bCs/>
          <w:color w:val="000000"/>
        </w:rPr>
        <w:t>"Umiejętności poruszania się po rynku pracy ".</w:t>
      </w:r>
      <w:r w:rsidRPr="000532F7">
        <w:rPr>
          <w:color w:val="000000"/>
        </w:rPr>
        <w:t xml:space="preserve"> </w:t>
      </w:r>
      <w:r w:rsidRPr="000532F7">
        <w:rPr>
          <w:rStyle w:val="oypena"/>
          <w:rFonts w:eastAsiaTheme="majorEastAsia"/>
          <w:color w:val="000000"/>
        </w:rPr>
        <w:t>Zajęcia poświęcone rozwijaniu umiejętności prowadzenia rozmowy z pracodawcą, przygotowywania dokumentów aplikacyjnych</w:t>
      </w:r>
    </w:p>
    <w:p w14:paraId="7F14C771" w14:textId="77777777" w:rsidR="001B3B58" w:rsidRPr="000532F7" w:rsidRDefault="001B3B58" w:rsidP="001B3B58">
      <w:pPr>
        <w:pStyle w:val="cvgsua"/>
        <w:numPr>
          <w:ilvl w:val="0"/>
          <w:numId w:val="20"/>
        </w:numPr>
        <w:spacing w:beforeAutospacing="0" w:afterAutospacing="0" w:line="495" w:lineRule="atLeast"/>
        <w:ind w:left="567" w:right="850" w:firstLine="0"/>
        <w:jc w:val="both"/>
        <w:rPr>
          <w:color w:val="000000"/>
        </w:rPr>
      </w:pPr>
      <w:r w:rsidRPr="000532F7">
        <w:rPr>
          <w:rStyle w:val="oypena"/>
          <w:rFonts w:eastAsiaTheme="majorEastAsia"/>
          <w:b/>
          <w:bCs/>
          <w:color w:val="000000"/>
        </w:rPr>
        <w:t>"Testy i narzędzia do samooceny – Bilans kompetencji zawodowych"</w:t>
      </w:r>
      <w:r w:rsidRPr="000532F7">
        <w:rPr>
          <w:color w:val="000000"/>
        </w:rPr>
        <w:t xml:space="preserve">. </w:t>
      </w:r>
      <w:r w:rsidRPr="000532F7">
        <w:rPr>
          <w:rStyle w:val="oypena"/>
          <w:rFonts w:eastAsiaTheme="majorEastAsia"/>
          <w:color w:val="000000"/>
        </w:rPr>
        <w:t>Przeprowadzanie testów samooceny i analiz osobowości, które pomogą uczniom lepiej zrozumieć swoje predyspozycje i mocne strony, a tym samym lepiej dobrać ścieżkę edukacyjną i zawodową.</w:t>
      </w:r>
    </w:p>
    <w:p w14:paraId="5B3437C7" w14:textId="6D52EDA2" w:rsidR="001B3B58" w:rsidRPr="000532F7" w:rsidRDefault="001B3B58" w:rsidP="001B3B58">
      <w:pPr>
        <w:pStyle w:val="cvgsua"/>
        <w:numPr>
          <w:ilvl w:val="0"/>
          <w:numId w:val="20"/>
        </w:numPr>
        <w:spacing w:beforeAutospacing="0" w:afterAutospacing="0" w:line="495" w:lineRule="atLeast"/>
        <w:ind w:left="567" w:right="850" w:firstLine="0"/>
        <w:jc w:val="both"/>
        <w:rPr>
          <w:rStyle w:val="oypena"/>
          <w:rFonts w:eastAsiaTheme="majorEastAsia"/>
        </w:rPr>
      </w:pPr>
      <w:r w:rsidRPr="000532F7">
        <w:rPr>
          <w:rStyle w:val="oypena"/>
          <w:rFonts w:eastAsiaTheme="majorEastAsia"/>
          <w:b/>
          <w:bCs/>
          <w:color w:val="000000"/>
        </w:rPr>
        <w:t>"Planowanie kariery – Jak postawić pierwszy krok?"</w:t>
      </w:r>
      <w:r w:rsidRPr="000532F7">
        <w:rPr>
          <w:color w:val="000000"/>
        </w:rPr>
        <w:t xml:space="preserve">. </w:t>
      </w:r>
      <w:r w:rsidRPr="000532F7">
        <w:rPr>
          <w:rStyle w:val="oypena"/>
          <w:rFonts w:eastAsiaTheme="majorEastAsia"/>
          <w:color w:val="000000"/>
        </w:rPr>
        <w:t xml:space="preserve">Praktyczne ćwiczenia </w:t>
      </w:r>
      <w:r w:rsidRPr="000532F7">
        <w:rPr>
          <w:rFonts w:eastAsiaTheme="majorEastAsia"/>
          <w:color w:val="000000"/>
        </w:rPr>
        <w:br/>
      </w:r>
      <w:r w:rsidRPr="000532F7">
        <w:rPr>
          <w:rStyle w:val="oypena"/>
          <w:rFonts w:eastAsiaTheme="majorEastAsia"/>
          <w:color w:val="000000"/>
        </w:rPr>
        <w:t xml:space="preserve">z planowania kariery zawodowej. </w:t>
      </w:r>
      <w:r w:rsidRPr="000532F7">
        <w:rPr>
          <w:rStyle w:val="oypena"/>
          <w:rFonts w:eastAsiaTheme="majorEastAsia"/>
          <w:b/>
          <w:bCs/>
          <w:color w:val="000000"/>
        </w:rPr>
        <w:t>Uczniowie tworzą własny plan ścieżki zawodowej</w:t>
      </w:r>
      <w:r w:rsidRPr="000532F7">
        <w:rPr>
          <w:rStyle w:val="oypena"/>
          <w:rFonts w:eastAsiaTheme="majorEastAsia"/>
          <w:color w:val="000000"/>
        </w:rPr>
        <w:t>, uwzględniając swoje zainteresowania, umiejętności i cele.</w:t>
      </w:r>
    </w:p>
    <w:p w14:paraId="7D4CC5B3" w14:textId="77777777" w:rsidR="001B3B58" w:rsidRPr="000532F7" w:rsidRDefault="001B3B58" w:rsidP="001B3B58">
      <w:pPr>
        <w:pStyle w:val="cvgsua"/>
        <w:numPr>
          <w:ilvl w:val="0"/>
          <w:numId w:val="20"/>
        </w:numPr>
        <w:spacing w:beforeAutospacing="0" w:afterAutospacing="0" w:line="495" w:lineRule="atLeast"/>
        <w:ind w:left="567" w:right="850" w:firstLine="0"/>
        <w:jc w:val="both"/>
        <w:rPr>
          <w:rFonts w:eastAsiaTheme="majorEastAsia"/>
        </w:rPr>
      </w:pPr>
      <w:r w:rsidRPr="000532F7">
        <w:rPr>
          <w:rStyle w:val="oypena"/>
          <w:rFonts w:eastAsiaTheme="majorEastAsia"/>
          <w:b/>
          <w:bCs/>
          <w:color w:val="000000"/>
        </w:rPr>
        <w:t>"Spotkania z praktykami – Jak wygląda praca w rzeczywistości?"</w:t>
      </w:r>
      <w:r w:rsidRPr="000532F7">
        <w:rPr>
          <w:color w:val="000000"/>
        </w:rPr>
        <w:t xml:space="preserve">. </w:t>
      </w:r>
      <w:r w:rsidRPr="000532F7">
        <w:rPr>
          <w:rStyle w:val="oypena"/>
          <w:rFonts w:eastAsiaTheme="majorEastAsia"/>
          <w:color w:val="000000"/>
        </w:rPr>
        <w:t>Organizacja spotkań z profesjonalistami z różnych dziedzin, którzy podzielą się swoimi doświadczeniami zawodowymi, opowiedzą o swojej drodze edukacyjnej oraz odpowiedzą na pytania uczniów.</w:t>
      </w:r>
    </w:p>
    <w:p w14:paraId="05496043" w14:textId="77777777" w:rsidR="001B3B58" w:rsidRPr="000532F7" w:rsidRDefault="001B3B58" w:rsidP="001B3B58">
      <w:pPr>
        <w:pStyle w:val="cvgsua"/>
        <w:numPr>
          <w:ilvl w:val="0"/>
          <w:numId w:val="20"/>
        </w:numPr>
        <w:spacing w:beforeAutospacing="0" w:after="240" w:afterAutospacing="0" w:line="495" w:lineRule="atLeast"/>
        <w:ind w:left="567" w:right="850" w:firstLine="0"/>
        <w:jc w:val="both"/>
        <w:rPr>
          <w:color w:val="000000"/>
        </w:rPr>
      </w:pPr>
      <w:r w:rsidRPr="000532F7">
        <w:rPr>
          <w:rStyle w:val="oypena"/>
          <w:rFonts w:eastAsiaTheme="majorEastAsia"/>
          <w:b/>
          <w:bCs/>
          <w:color w:val="000000"/>
        </w:rPr>
        <w:t xml:space="preserve">"Sztuka podejmowania decyzji – Jak wybrać mądrze?". </w:t>
      </w:r>
      <w:r w:rsidRPr="000532F7">
        <w:rPr>
          <w:rStyle w:val="oypena"/>
          <w:rFonts w:eastAsiaTheme="majorEastAsia"/>
          <w:color w:val="000000"/>
        </w:rPr>
        <w:t>Zajęcia dotyczące technik podejmowania decyzji, które pomogą uczniom w wyborze szkoły średniej i dalszej ścieżki edukacyjnej. Uczniowie nauczą się, jak analizować różne opcje i podejmować świadome decyzje.</w:t>
      </w:r>
    </w:p>
    <w:p w14:paraId="71DB87DC" w14:textId="61894F38" w:rsidR="00912007" w:rsidRPr="000532F7" w:rsidRDefault="001B3B58" w:rsidP="001B3B58">
      <w:pPr>
        <w:pStyle w:val="cvgsua"/>
        <w:numPr>
          <w:ilvl w:val="0"/>
          <w:numId w:val="20"/>
        </w:numPr>
        <w:spacing w:beforeAutospacing="0" w:afterAutospacing="0" w:line="360" w:lineRule="auto"/>
        <w:ind w:left="567" w:right="850" w:firstLine="0"/>
        <w:jc w:val="both"/>
        <w:rPr>
          <w:rFonts w:eastAsiaTheme="majorEastAsia"/>
        </w:rPr>
      </w:pPr>
      <w:r w:rsidRPr="000532F7">
        <w:rPr>
          <w:rStyle w:val="oypena"/>
          <w:rFonts w:eastAsiaTheme="majorEastAsia"/>
          <w:b/>
          <w:bCs/>
          <w:color w:val="000000"/>
        </w:rPr>
        <w:t>"Rynek pracy w Polsce i na świecie – Co warto wiedzieć?"</w:t>
      </w:r>
      <w:r w:rsidRPr="000532F7">
        <w:rPr>
          <w:color w:val="000000"/>
        </w:rPr>
        <w:t xml:space="preserve">. </w:t>
      </w:r>
      <w:r w:rsidRPr="000532F7">
        <w:rPr>
          <w:rStyle w:val="oypena"/>
          <w:rFonts w:eastAsiaTheme="majorEastAsia"/>
          <w:color w:val="000000"/>
        </w:rPr>
        <w:t>Przegląd aktualnych trendów na rynku pracy              w Polsce i za granicą, z uwzględnieniem globalizacji, automatyzacji i rosnącej roli technologii. Uczniowie dowiedzą się, które zawody są poszukiwane i jak przygotować się do wejścia na rynek pracy. ( spotkania  z zaproszonymi przedstawicielami Urzędu Pracy, Agencji Zatrudnienia lub rekrutera z branży HR, który przedstawi wymagania współczesnych pracodawców na konkretnych stanowiskach pracy.</w:t>
      </w:r>
    </w:p>
    <w:p w14:paraId="09B97939" w14:textId="77777777" w:rsidR="00FF7974" w:rsidRPr="002839A0" w:rsidRDefault="00FF7974" w:rsidP="00C94E07">
      <w:pPr>
        <w:pStyle w:val="Akapitzlist"/>
        <w:rPr>
          <w:rFonts w:ascii="Times New Roman" w:hAnsi="Times New Roman" w:cs="Times New Roman"/>
          <w:b/>
          <w:bCs/>
        </w:rPr>
      </w:pPr>
    </w:p>
    <w:p w14:paraId="5542EB35" w14:textId="03EF2DB7" w:rsidR="00C94E07" w:rsidRPr="002839A0" w:rsidRDefault="00C94E07" w:rsidP="00C94E07">
      <w:pPr>
        <w:pStyle w:val="Akapitzlist"/>
        <w:rPr>
          <w:rFonts w:ascii="Times New Roman" w:hAnsi="Times New Roman" w:cs="Times New Roman"/>
          <w:b/>
          <w:bCs/>
        </w:rPr>
      </w:pPr>
      <w:r w:rsidRPr="002839A0">
        <w:rPr>
          <w:rFonts w:ascii="Times New Roman" w:hAnsi="Times New Roman" w:cs="Times New Roman"/>
          <w:b/>
          <w:bCs/>
        </w:rPr>
        <w:t>Działania skierowane do Rodziców uczniów</w:t>
      </w:r>
    </w:p>
    <w:p w14:paraId="054BEEC7" w14:textId="77777777" w:rsidR="00C94E07" w:rsidRPr="000532F7" w:rsidRDefault="00C94E07" w:rsidP="00954A71">
      <w:pPr>
        <w:rPr>
          <w:rFonts w:ascii="Times New Roman" w:hAnsi="Times New Roman" w:cs="Times New Roman"/>
          <w:b/>
          <w:bCs/>
          <w:color w:val="002060"/>
        </w:rPr>
      </w:pP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3256"/>
        <w:gridCol w:w="1701"/>
        <w:gridCol w:w="2126"/>
        <w:gridCol w:w="3544"/>
        <w:gridCol w:w="2976"/>
      </w:tblGrid>
      <w:tr w:rsidR="000D05F8" w:rsidRPr="000532F7" w14:paraId="1C0E6683" w14:textId="77777777" w:rsidTr="009A65E5">
        <w:tc>
          <w:tcPr>
            <w:tcW w:w="3256" w:type="dxa"/>
          </w:tcPr>
          <w:p w14:paraId="69EAE7DA" w14:textId="77777777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_Hlk205215096"/>
          </w:p>
          <w:p w14:paraId="73CD9366" w14:textId="5502FDC1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Działania</w:t>
            </w:r>
          </w:p>
        </w:tc>
        <w:tc>
          <w:tcPr>
            <w:tcW w:w="1701" w:type="dxa"/>
          </w:tcPr>
          <w:p w14:paraId="70DC1338" w14:textId="77777777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DA4EFE" w14:textId="77777777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Klasy</w:t>
            </w:r>
          </w:p>
        </w:tc>
        <w:tc>
          <w:tcPr>
            <w:tcW w:w="2126" w:type="dxa"/>
          </w:tcPr>
          <w:p w14:paraId="631545A8" w14:textId="77777777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1E20A3" w14:textId="77777777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Metody i formy realizacji</w:t>
            </w:r>
          </w:p>
        </w:tc>
        <w:tc>
          <w:tcPr>
            <w:tcW w:w="3544" w:type="dxa"/>
          </w:tcPr>
          <w:p w14:paraId="18D6E88E" w14:textId="77777777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A4532D" w14:textId="77777777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Osoby odpowiedzialne</w:t>
            </w:r>
          </w:p>
        </w:tc>
        <w:tc>
          <w:tcPr>
            <w:tcW w:w="2976" w:type="dxa"/>
          </w:tcPr>
          <w:p w14:paraId="461792AE" w14:textId="77777777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62F2EF" w14:textId="77777777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</w:tr>
      <w:tr w:rsidR="000D05F8" w:rsidRPr="000532F7" w14:paraId="17E22213" w14:textId="77777777" w:rsidTr="009A65E5">
        <w:tc>
          <w:tcPr>
            <w:tcW w:w="3256" w:type="dxa"/>
          </w:tcPr>
          <w:p w14:paraId="6F7F5F18" w14:textId="76BEE799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" w:name="_Hlk205211409"/>
            <w:r w:rsidRPr="000532F7">
              <w:rPr>
                <w:rFonts w:ascii="Times New Roman" w:hAnsi="Times New Roman" w:cs="Times New Roman"/>
                <w:b/>
                <w:bCs/>
              </w:rPr>
              <w:t xml:space="preserve">Prelekcja podczas spotkania 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 xml:space="preserve">z rodzicami  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>na temat Doradztwa Zawodowego</w:t>
            </w:r>
          </w:p>
          <w:p w14:paraId="5717F617" w14:textId="6ECDBC10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9C9D9E8" w14:textId="77777777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FB99DE7" w14:textId="19D9E2FA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Klasy </w:t>
            </w:r>
            <w:r w:rsidR="009A65E5" w:rsidRPr="000532F7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126" w:type="dxa"/>
          </w:tcPr>
          <w:p w14:paraId="1EEB943E" w14:textId="77777777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4EA2C286" w14:textId="54569C97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prezentacja</w:t>
            </w:r>
          </w:p>
        </w:tc>
        <w:tc>
          <w:tcPr>
            <w:tcW w:w="3544" w:type="dxa"/>
          </w:tcPr>
          <w:p w14:paraId="550D6AC4" w14:textId="77777777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713B947" w14:textId="77777777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Dyrektor, Wychowawcy, </w:t>
            </w:r>
          </w:p>
          <w:p w14:paraId="04013706" w14:textId="10A50DEB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2976" w:type="dxa"/>
          </w:tcPr>
          <w:p w14:paraId="3DA8945B" w14:textId="77777777" w:rsidR="000D05F8" w:rsidRPr="000532F7" w:rsidRDefault="000D05F8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D2FA538" w14:textId="0A9285E6" w:rsidR="000D05F8" w:rsidRPr="000532F7" w:rsidRDefault="009A65E5" w:rsidP="000D05F8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g potrzeb</w:t>
            </w:r>
          </w:p>
        </w:tc>
      </w:tr>
      <w:bookmarkEnd w:id="6"/>
      <w:tr w:rsidR="00A04FBB" w:rsidRPr="000532F7" w14:paraId="4C4E4070" w14:textId="77777777" w:rsidTr="009A65E5">
        <w:tc>
          <w:tcPr>
            <w:tcW w:w="3256" w:type="dxa"/>
          </w:tcPr>
          <w:p w14:paraId="264F01B7" w14:textId="2DE39AA5" w:rsidR="00A04FBB" w:rsidRPr="000532F7" w:rsidRDefault="00A04FBB" w:rsidP="00A04F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Udzielanie bieżących porad w zakresie postępów uczniów</w:t>
            </w:r>
            <w:r w:rsidR="00DE2CB8" w:rsidRPr="000532F7">
              <w:rPr>
                <w:rFonts w:ascii="Times New Roman" w:hAnsi="Times New Roman" w:cs="Times New Roman"/>
                <w:b/>
                <w:bCs/>
              </w:rPr>
              <w:br/>
            </w:r>
            <w:r w:rsidRPr="000532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5D777E7A" w14:textId="77777777" w:rsidR="00A04FBB" w:rsidRPr="000532F7" w:rsidRDefault="00A04FBB" w:rsidP="00A04FBB">
            <w:pPr>
              <w:jc w:val="center"/>
              <w:rPr>
                <w:rFonts w:ascii="Times New Roman" w:hAnsi="Times New Roman" w:cs="Times New Roman"/>
              </w:rPr>
            </w:pPr>
          </w:p>
          <w:p w14:paraId="40019648" w14:textId="0FB0DA88" w:rsidR="00A04FBB" w:rsidRPr="000532F7" w:rsidRDefault="009A65E5" w:rsidP="00A04FBB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lasy 7-8</w:t>
            </w:r>
          </w:p>
        </w:tc>
        <w:tc>
          <w:tcPr>
            <w:tcW w:w="2126" w:type="dxa"/>
          </w:tcPr>
          <w:p w14:paraId="32BBF938" w14:textId="77777777" w:rsidR="00A04FBB" w:rsidRPr="000532F7" w:rsidRDefault="00A04FBB" w:rsidP="00A04FBB">
            <w:pPr>
              <w:jc w:val="center"/>
              <w:rPr>
                <w:rFonts w:ascii="Times New Roman" w:hAnsi="Times New Roman" w:cs="Times New Roman"/>
              </w:rPr>
            </w:pPr>
          </w:p>
          <w:p w14:paraId="17EF28F7" w14:textId="494A0F7B" w:rsidR="00A04FBB" w:rsidRPr="000532F7" w:rsidRDefault="00A04FBB" w:rsidP="00A04FBB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Rozmowy, konsultacje</w:t>
            </w:r>
          </w:p>
        </w:tc>
        <w:tc>
          <w:tcPr>
            <w:tcW w:w="3544" w:type="dxa"/>
          </w:tcPr>
          <w:p w14:paraId="7B59D007" w14:textId="77777777" w:rsidR="00A04FBB" w:rsidRPr="000532F7" w:rsidRDefault="00A04FBB" w:rsidP="00A04FBB">
            <w:pPr>
              <w:jc w:val="center"/>
              <w:rPr>
                <w:rFonts w:ascii="Times New Roman" w:hAnsi="Times New Roman" w:cs="Times New Roman"/>
              </w:rPr>
            </w:pPr>
          </w:p>
          <w:p w14:paraId="3F8EA43D" w14:textId="5E5390BB" w:rsidR="00A04FBB" w:rsidRPr="000532F7" w:rsidRDefault="00A04FBB" w:rsidP="00A04FBB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Wychowawcy, </w:t>
            </w:r>
          </w:p>
          <w:p w14:paraId="4D035948" w14:textId="46E44FD8" w:rsidR="00A04FBB" w:rsidRPr="000532F7" w:rsidRDefault="00A04FBB" w:rsidP="00A04F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78BDEC7" w14:textId="77777777" w:rsidR="00A04FBB" w:rsidRPr="000532F7" w:rsidRDefault="00A04FBB" w:rsidP="00A04FBB">
            <w:pPr>
              <w:jc w:val="center"/>
              <w:rPr>
                <w:rFonts w:ascii="Times New Roman" w:hAnsi="Times New Roman" w:cs="Times New Roman"/>
              </w:rPr>
            </w:pPr>
          </w:p>
          <w:p w14:paraId="1484F8EC" w14:textId="485AA599" w:rsidR="00A04FBB" w:rsidRPr="000532F7" w:rsidRDefault="009A65E5" w:rsidP="00A04FBB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tr w:rsidR="00A04FBB" w:rsidRPr="000532F7" w14:paraId="526175A0" w14:textId="77777777" w:rsidTr="009A65E5">
        <w:tc>
          <w:tcPr>
            <w:tcW w:w="3256" w:type="dxa"/>
          </w:tcPr>
          <w:p w14:paraId="402D5957" w14:textId="33D7473F" w:rsidR="00A04FBB" w:rsidRPr="000532F7" w:rsidRDefault="00DE2CB8" w:rsidP="00A04F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Umieszczanie informacji dotyczących </w:t>
            </w:r>
            <w:r w:rsidR="009A65E5" w:rsidRPr="000532F7">
              <w:rPr>
                <w:rFonts w:ascii="Times New Roman" w:hAnsi="Times New Roman" w:cs="Times New Roman"/>
                <w:b/>
                <w:bCs/>
              </w:rPr>
              <w:t>szkolnictwa branżowego</w:t>
            </w:r>
            <w:r w:rsidRPr="000532F7">
              <w:rPr>
                <w:rFonts w:ascii="Times New Roman" w:hAnsi="Times New Roman" w:cs="Times New Roman"/>
                <w:b/>
                <w:bCs/>
              </w:rPr>
              <w:t xml:space="preserve"> na stronie internetowej szkoły</w:t>
            </w:r>
            <w:r w:rsidR="009A65E5" w:rsidRPr="000532F7">
              <w:rPr>
                <w:rFonts w:ascii="Times New Roman" w:hAnsi="Times New Roman" w:cs="Times New Roman"/>
                <w:b/>
                <w:bCs/>
              </w:rPr>
              <w:t xml:space="preserve">/gazetka </w:t>
            </w:r>
            <w:r w:rsidR="009A65E5" w:rsidRPr="000532F7">
              <w:rPr>
                <w:rFonts w:ascii="Times New Roman" w:hAnsi="Times New Roman" w:cs="Times New Roman"/>
                <w:b/>
                <w:bCs/>
              </w:rPr>
              <w:br/>
              <w:t>dla rodziców</w:t>
            </w:r>
          </w:p>
        </w:tc>
        <w:tc>
          <w:tcPr>
            <w:tcW w:w="1701" w:type="dxa"/>
          </w:tcPr>
          <w:p w14:paraId="116D6ACA" w14:textId="77777777" w:rsidR="00DE2CB8" w:rsidRPr="000532F7" w:rsidRDefault="00DE2CB8" w:rsidP="00A04FBB">
            <w:pPr>
              <w:jc w:val="center"/>
              <w:rPr>
                <w:rFonts w:ascii="Times New Roman" w:hAnsi="Times New Roman" w:cs="Times New Roman"/>
              </w:rPr>
            </w:pPr>
          </w:p>
          <w:p w14:paraId="26C925F0" w14:textId="77EB1AAF" w:rsidR="00A04FBB" w:rsidRPr="000532F7" w:rsidRDefault="009A65E5" w:rsidP="00A04FBB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lasy 7-8</w:t>
            </w:r>
          </w:p>
        </w:tc>
        <w:tc>
          <w:tcPr>
            <w:tcW w:w="2126" w:type="dxa"/>
          </w:tcPr>
          <w:p w14:paraId="69D7B828" w14:textId="77777777" w:rsidR="00A04FBB" w:rsidRPr="000532F7" w:rsidRDefault="00A04FBB" w:rsidP="00A04FBB">
            <w:pPr>
              <w:jc w:val="center"/>
              <w:rPr>
                <w:rFonts w:ascii="Times New Roman" w:hAnsi="Times New Roman" w:cs="Times New Roman"/>
              </w:rPr>
            </w:pPr>
          </w:p>
          <w:p w14:paraId="2AC351DE" w14:textId="77777777" w:rsidR="00DE2CB8" w:rsidRPr="000532F7" w:rsidRDefault="00DE2CB8" w:rsidP="00A04FBB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Strona internetowa</w:t>
            </w:r>
          </w:p>
          <w:p w14:paraId="697ED07D" w14:textId="77777777" w:rsidR="00DE2CB8" w:rsidRPr="000532F7" w:rsidRDefault="00DE2CB8" w:rsidP="00A04FBB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Social media</w:t>
            </w:r>
          </w:p>
          <w:p w14:paraId="0DC13F08" w14:textId="752B3997" w:rsidR="009A65E5" w:rsidRPr="000532F7" w:rsidRDefault="009A65E5" w:rsidP="00A04FBB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Gazetka szkolna</w:t>
            </w:r>
          </w:p>
        </w:tc>
        <w:tc>
          <w:tcPr>
            <w:tcW w:w="3544" w:type="dxa"/>
          </w:tcPr>
          <w:p w14:paraId="19B53DC4" w14:textId="77777777" w:rsidR="00A04FBB" w:rsidRPr="000532F7" w:rsidRDefault="00A04FBB" w:rsidP="00A04FBB">
            <w:pPr>
              <w:jc w:val="center"/>
              <w:rPr>
                <w:rFonts w:ascii="Times New Roman" w:hAnsi="Times New Roman" w:cs="Times New Roman"/>
              </w:rPr>
            </w:pPr>
          </w:p>
          <w:p w14:paraId="2D562CF1" w14:textId="77777777" w:rsidR="009A65E5" w:rsidRPr="000532F7" w:rsidRDefault="009A65E5" w:rsidP="00A04FBB">
            <w:pPr>
              <w:jc w:val="center"/>
              <w:rPr>
                <w:rFonts w:ascii="Times New Roman" w:hAnsi="Times New Roman" w:cs="Times New Roman"/>
              </w:rPr>
            </w:pPr>
          </w:p>
          <w:p w14:paraId="499BDD63" w14:textId="164D44D4" w:rsidR="00DE2CB8" w:rsidRPr="000532F7" w:rsidRDefault="00DE2CB8" w:rsidP="00A04FBB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2976" w:type="dxa"/>
          </w:tcPr>
          <w:p w14:paraId="587E04AA" w14:textId="77777777" w:rsidR="00A04FBB" w:rsidRPr="000532F7" w:rsidRDefault="00A04FBB" w:rsidP="00A04FBB">
            <w:pPr>
              <w:jc w:val="center"/>
              <w:rPr>
                <w:rFonts w:ascii="Times New Roman" w:hAnsi="Times New Roman" w:cs="Times New Roman"/>
              </w:rPr>
            </w:pPr>
          </w:p>
          <w:p w14:paraId="4AFEFD26" w14:textId="77777777" w:rsidR="009A65E5" w:rsidRPr="000532F7" w:rsidRDefault="009A65E5" w:rsidP="00A04FBB">
            <w:pPr>
              <w:jc w:val="center"/>
              <w:rPr>
                <w:rFonts w:ascii="Times New Roman" w:hAnsi="Times New Roman" w:cs="Times New Roman"/>
              </w:rPr>
            </w:pPr>
          </w:p>
          <w:p w14:paraId="7B8903BD" w14:textId="5E06EEAB" w:rsidR="00DE2CB8" w:rsidRPr="000532F7" w:rsidRDefault="00DE2CB8" w:rsidP="00A04FBB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</w:t>
            </w:r>
          </w:p>
        </w:tc>
      </w:tr>
      <w:bookmarkEnd w:id="5"/>
    </w:tbl>
    <w:p w14:paraId="161A5FC8" w14:textId="77777777" w:rsidR="009A65E5" w:rsidRPr="000532F7" w:rsidRDefault="009A65E5" w:rsidP="00954A71">
      <w:pPr>
        <w:jc w:val="center"/>
        <w:rPr>
          <w:rFonts w:ascii="Times New Roman" w:hAnsi="Times New Roman" w:cs="Times New Roman"/>
          <w:b/>
          <w:bCs/>
          <w:color w:val="002060"/>
        </w:rPr>
      </w:pPr>
    </w:p>
    <w:p w14:paraId="0556417B" w14:textId="77777777" w:rsidR="009A65E5" w:rsidRPr="000532F7" w:rsidRDefault="009A65E5" w:rsidP="00954A71">
      <w:pPr>
        <w:jc w:val="center"/>
        <w:rPr>
          <w:rFonts w:ascii="Times New Roman" w:hAnsi="Times New Roman" w:cs="Times New Roman"/>
          <w:b/>
          <w:bCs/>
          <w:color w:val="002060"/>
        </w:rPr>
      </w:pPr>
    </w:p>
    <w:p w14:paraId="72C27273" w14:textId="77777777" w:rsidR="009A65E5" w:rsidRPr="000532F7" w:rsidRDefault="009A65E5" w:rsidP="00954A71">
      <w:pPr>
        <w:jc w:val="center"/>
        <w:rPr>
          <w:rFonts w:ascii="Times New Roman" w:hAnsi="Times New Roman" w:cs="Times New Roman"/>
          <w:b/>
          <w:bCs/>
          <w:color w:val="002060"/>
        </w:rPr>
      </w:pPr>
    </w:p>
    <w:p w14:paraId="293B3A8E" w14:textId="77777777" w:rsidR="009A65E5" w:rsidRDefault="009A65E5" w:rsidP="00954A71">
      <w:pPr>
        <w:jc w:val="center"/>
        <w:rPr>
          <w:rFonts w:ascii="Times New Roman" w:hAnsi="Times New Roman" w:cs="Times New Roman"/>
          <w:b/>
          <w:bCs/>
          <w:color w:val="002060"/>
        </w:rPr>
      </w:pPr>
    </w:p>
    <w:p w14:paraId="5FB30CCD" w14:textId="77777777" w:rsidR="000532F7" w:rsidRDefault="000532F7" w:rsidP="00954A71">
      <w:pPr>
        <w:jc w:val="center"/>
        <w:rPr>
          <w:rFonts w:ascii="Times New Roman" w:hAnsi="Times New Roman" w:cs="Times New Roman"/>
          <w:b/>
          <w:bCs/>
          <w:color w:val="002060"/>
        </w:rPr>
      </w:pPr>
    </w:p>
    <w:p w14:paraId="006456D3" w14:textId="60422377" w:rsidR="00DE2CB8" w:rsidRPr="002839A0" w:rsidRDefault="00954A71" w:rsidP="00954A71">
      <w:pPr>
        <w:jc w:val="center"/>
        <w:rPr>
          <w:rFonts w:ascii="Times New Roman" w:hAnsi="Times New Roman" w:cs="Times New Roman"/>
          <w:b/>
          <w:bCs/>
        </w:rPr>
      </w:pPr>
      <w:r w:rsidRPr="002839A0">
        <w:rPr>
          <w:rFonts w:ascii="Times New Roman" w:hAnsi="Times New Roman" w:cs="Times New Roman"/>
          <w:b/>
          <w:bCs/>
        </w:rPr>
        <w:t>D</w:t>
      </w:r>
      <w:r w:rsidR="00DE2CB8" w:rsidRPr="002839A0">
        <w:rPr>
          <w:rFonts w:ascii="Times New Roman" w:hAnsi="Times New Roman" w:cs="Times New Roman"/>
          <w:b/>
          <w:bCs/>
        </w:rPr>
        <w:t>ziałania skierowane do Nauczycieli</w:t>
      </w:r>
    </w:p>
    <w:p w14:paraId="24639CA5" w14:textId="77777777" w:rsidR="00DE2CB8" w:rsidRPr="000532F7" w:rsidRDefault="00DE2CB8" w:rsidP="00DE2CB8">
      <w:pPr>
        <w:pStyle w:val="Akapitzlist"/>
        <w:rPr>
          <w:rFonts w:ascii="Times New Roman" w:hAnsi="Times New Roman" w:cs="Times New Roman"/>
          <w:b/>
          <w:bCs/>
          <w:color w:val="002060"/>
        </w:rPr>
      </w:pPr>
    </w:p>
    <w:tbl>
      <w:tblPr>
        <w:tblStyle w:val="Tabela-Siatka"/>
        <w:tblW w:w="12043" w:type="dxa"/>
        <w:tblLook w:val="04A0" w:firstRow="1" w:lastRow="0" w:firstColumn="1" w:lastColumn="0" w:noHBand="0" w:noVBand="1"/>
      </w:tblPr>
      <w:tblGrid>
        <w:gridCol w:w="4243"/>
        <w:gridCol w:w="1617"/>
        <w:gridCol w:w="3507"/>
        <w:gridCol w:w="2676"/>
      </w:tblGrid>
      <w:tr w:rsidR="005E5262" w:rsidRPr="000532F7" w14:paraId="73639E9C" w14:textId="77777777" w:rsidTr="005E5262">
        <w:tc>
          <w:tcPr>
            <w:tcW w:w="4243" w:type="dxa"/>
          </w:tcPr>
          <w:p w14:paraId="1065E7D2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7B0E39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Działania</w:t>
            </w:r>
          </w:p>
        </w:tc>
        <w:tc>
          <w:tcPr>
            <w:tcW w:w="1617" w:type="dxa"/>
          </w:tcPr>
          <w:p w14:paraId="6DEE1663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4407B3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Nauczyciele </w:t>
            </w:r>
          </w:p>
          <w:p w14:paraId="61DDB898" w14:textId="6836ED8C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/kogo dotyczy</w:t>
            </w:r>
          </w:p>
        </w:tc>
        <w:tc>
          <w:tcPr>
            <w:tcW w:w="3507" w:type="dxa"/>
          </w:tcPr>
          <w:p w14:paraId="11FF76F7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8389BF" w14:textId="67BA12BD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Metody/formy realizacji</w:t>
            </w:r>
          </w:p>
        </w:tc>
        <w:tc>
          <w:tcPr>
            <w:tcW w:w="2676" w:type="dxa"/>
          </w:tcPr>
          <w:p w14:paraId="214817B7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C28B37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</w:tc>
      </w:tr>
      <w:tr w:rsidR="005E5262" w:rsidRPr="000532F7" w14:paraId="5D2C3A63" w14:textId="77777777" w:rsidTr="005E5262">
        <w:tc>
          <w:tcPr>
            <w:tcW w:w="4243" w:type="dxa"/>
          </w:tcPr>
          <w:p w14:paraId="4E38A0B0" w14:textId="77777777" w:rsidR="00B97296" w:rsidRPr="000532F7" w:rsidRDefault="00B97296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C8BA83" w14:textId="228E7559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Przygotowanie Programu Realizacji Doradztwa Zawodowego</w:t>
            </w:r>
          </w:p>
          <w:p w14:paraId="62762479" w14:textId="12CBB7A2" w:rsidR="00B97296" w:rsidRPr="000532F7" w:rsidRDefault="00B97296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 na dany rok szkolny</w:t>
            </w:r>
          </w:p>
          <w:p w14:paraId="62A80689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7" w:type="dxa"/>
          </w:tcPr>
          <w:p w14:paraId="18309C19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0C55D1D4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Zespół </w:t>
            </w:r>
          </w:p>
          <w:p w14:paraId="2EEC8ED2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s. Doradztwa zawodowego</w:t>
            </w:r>
          </w:p>
          <w:p w14:paraId="1BE1218F" w14:textId="7D4171EA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</w:tcPr>
          <w:p w14:paraId="26D12073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93C1481" w14:textId="0A3ACC56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okument</w:t>
            </w:r>
          </w:p>
        </w:tc>
        <w:tc>
          <w:tcPr>
            <w:tcW w:w="2676" w:type="dxa"/>
          </w:tcPr>
          <w:p w14:paraId="00EB7135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6362B7A6" w14:textId="0A00F8C5" w:rsidR="005E5262" w:rsidRPr="000532F7" w:rsidRDefault="00B97296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</w:t>
            </w:r>
            <w:r w:rsidR="005E5262" w:rsidRPr="000532F7">
              <w:rPr>
                <w:rFonts w:ascii="Times New Roman" w:hAnsi="Times New Roman" w:cs="Times New Roman"/>
              </w:rPr>
              <w:t xml:space="preserve">rzesień </w:t>
            </w:r>
          </w:p>
        </w:tc>
      </w:tr>
      <w:tr w:rsidR="005E5262" w:rsidRPr="000532F7" w14:paraId="47E421C1" w14:textId="77777777" w:rsidTr="005E5262">
        <w:tc>
          <w:tcPr>
            <w:tcW w:w="4243" w:type="dxa"/>
          </w:tcPr>
          <w:p w14:paraId="04C8E087" w14:textId="5D717388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>Opracowanie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 xml:space="preserve"> i przeprowadzenie ankiety badającej zapotrzebowania uczniów na informacje edukacyjno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 xml:space="preserve"> - zawodowe</w:t>
            </w:r>
          </w:p>
        </w:tc>
        <w:tc>
          <w:tcPr>
            <w:tcW w:w="1617" w:type="dxa"/>
          </w:tcPr>
          <w:p w14:paraId="728467C1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C8D572A" w14:textId="43F7A8BB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3507" w:type="dxa"/>
          </w:tcPr>
          <w:p w14:paraId="3555D06F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3829F490" w14:textId="26BE1E38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westionariusze ankiet</w:t>
            </w:r>
          </w:p>
          <w:p w14:paraId="3C9801AB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14:paraId="2E84D04B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3837988D" w14:textId="3E86FC40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rzesień</w:t>
            </w:r>
          </w:p>
        </w:tc>
      </w:tr>
      <w:tr w:rsidR="005E5262" w:rsidRPr="000532F7" w14:paraId="3282F31D" w14:textId="77777777" w:rsidTr="005E5262">
        <w:tc>
          <w:tcPr>
            <w:tcW w:w="4243" w:type="dxa"/>
          </w:tcPr>
          <w:p w14:paraId="15EFBC5D" w14:textId="735518AE" w:rsidR="005E5262" w:rsidRPr="000532F7" w:rsidRDefault="00590EF9" w:rsidP="00590EF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Przygotowanie materiałów szkoleniowych </w:t>
            </w:r>
            <w:r w:rsidR="005E5262" w:rsidRPr="000532F7">
              <w:rPr>
                <w:rFonts w:ascii="Times New Roman" w:hAnsi="Times New Roman" w:cs="Times New Roman"/>
                <w:b/>
                <w:bCs/>
              </w:rPr>
              <w:t>dla Rady Pedagogicznej nt. WSDZ</w:t>
            </w:r>
          </w:p>
        </w:tc>
        <w:tc>
          <w:tcPr>
            <w:tcW w:w="1617" w:type="dxa"/>
          </w:tcPr>
          <w:p w14:paraId="110B1887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5541D1A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szyscy nauczyciele</w:t>
            </w:r>
          </w:p>
          <w:p w14:paraId="522FA121" w14:textId="3610B941" w:rsidR="00B97296" w:rsidRPr="000532F7" w:rsidRDefault="00B97296" w:rsidP="00D12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</w:tcPr>
          <w:p w14:paraId="6466C5EE" w14:textId="37A0F470" w:rsidR="005E5262" w:rsidRPr="000532F7" w:rsidRDefault="00590EF9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oskonalenie  w ramach WDN</w:t>
            </w:r>
          </w:p>
        </w:tc>
        <w:tc>
          <w:tcPr>
            <w:tcW w:w="2676" w:type="dxa"/>
          </w:tcPr>
          <w:p w14:paraId="55C41573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E77BC62" w14:textId="2A1CC81E" w:rsidR="005E5262" w:rsidRPr="000532F7" w:rsidRDefault="00B97296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</w:t>
            </w:r>
            <w:r w:rsidR="005E5262" w:rsidRPr="000532F7">
              <w:rPr>
                <w:rFonts w:ascii="Times New Roman" w:hAnsi="Times New Roman" w:cs="Times New Roman"/>
              </w:rPr>
              <w:t>ały rok wg potrzeb</w:t>
            </w:r>
          </w:p>
        </w:tc>
      </w:tr>
      <w:tr w:rsidR="005E5262" w:rsidRPr="000532F7" w14:paraId="62881718" w14:textId="77777777" w:rsidTr="005E5262">
        <w:tc>
          <w:tcPr>
            <w:tcW w:w="4243" w:type="dxa"/>
          </w:tcPr>
          <w:p w14:paraId="52C45233" w14:textId="5A9207B2" w:rsidR="005E5262" w:rsidRPr="000532F7" w:rsidRDefault="00B97296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Przygotowanie podsumowania działań z zakresu doradztwa zawodowego  i sprawozdania 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  <w:t xml:space="preserve">na koniec roku szkolnego </w:t>
            </w:r>
          </w:p>
        </w:tc>
        <w:tc>
          <w:tcPr>
            <w:tcW w:w="1617" w:type="dxa"/>
          </w:tcPr>
          <w:p w14:paraId="18CF0E36" w14:textId="77777777" w:rsidR="00B97296" w:rsidRPr="000532F7" w:rsidRDefault="00B97296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509254CE" w14:textId="661D9AF8" w:rsidR="005E5262" w:rsidRPr="000532F7" w:rsidRDefault="00B97296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3507" w:type="dxa"/>
          </w:tcPr>
          <w:p w14:paraId="272ED360" w14:textId="77777777" w:rsidR="005E5262" w:rsidRPr="000532F7" w:rsidRDefault="005E5262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18CC3A5B" w14:textId="02DD774D" w:rsidR="00B97296" w:rsidRPr="000532F7" w:rsidRDefault="00B97296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 xml:space="preserve">Sprawozdanie </w:t>
            </w:r>
          </w:p>
        </w:tc>
        <w:tc>
          <w:tcPr>
            <w:tcW w:w="2676" w:type="dxa"/>
          </w:tcPr>
          <w:p w14:paraId="265B95CC" w14:textId="77777777" w:rsidR="00B97296" w:rsidRPr="000532F7" w:rsidRDefault="00B97296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6DE76E87" w14:textId="2031822C" w:rsidR="005E5262" w:rsidRPr="000532F7" w:rsidRDefault="00B97296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zerwiec</w:t>
            </w:r>
          </w:p>
        </w:tc>
      </w:tr>
      <w:tr w:rsidR="00B97296" w:rsidRPr="000532F7" w14:paraId="770B75D7" w14:textId="77777777" w:rsidTr="005E5262">
        <w:tc>
          <w:tcPr>
            <w:tcW w:w="4243" w:type="dxa"/>
          </w:tcPr>
          <w:p w14:paraId="59E99FDF" w14:textId="7E15124B" w:rsidR="00B97296" w:rsidRPr="000532F7" w:rsidRDefault="00B97296" w:rsidP="00D12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F7">
              <w:rPr>
                <w:rFonts w:ascii="Times New Roman" w:hAnsi="Times New Roman" w:cs="Times New Roman"/>
                <w:b/>
                <w:bCs/>
              </w:rPr>
              <w:t xml:space="preserve">Podejmowanie form dokształcania zawodowego nauczycieli  </w:t>
            </w:r>
            <w:r w:rsidRPr="000532F7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617" w:type="dxa"/>
          </w:tcPr>
          <w:p w14:paraId="32CA4533" w14:textId="77777777" w:rsidR="00B97296" w:rsidRPr="000532F7" w:rsidRDefault="00B97296" w:rsidP="00B97296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Wszyscy nauczyciele</w:t>
            </w:r>
          </w:p>
          <w:p w14:paraId="72A7090C" w14:textId="77777777" w:rsidR="00B97296" w:rsidRPr="000532F7" w:rsidRDefault="00B97296" w:rsidP="00D12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</w:tcPr>
          <w:p w14:paraId="0D1305CD" w14:textId="2A6418E6" w:rsidR="00B97296" w:rsidRPr="000532F7" w:rsidRDefault="00B97296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Kursy, szkolenia branżowe, studia podyplomowe</w:t>
            </w:r>
          </w:p>
        </w:tc>
        <w:tc>
          <w:tcPr>
            <w:tcW w:w="2676" w:type="dxa"/>
          </w:tcPr>
          <w:p w14:paraId="577C6741" w14:textId="77777777" w:rsidR="00B97296" w:rsidRPr="000532F7" w:rsidRDefault="00B97296" w:rsidP="00D12D20">
            <w:pPr>
              <w:jc w:val="center"/>
              <w:rPr>
                <w:rFonts w:ascii="Times New Roman" w:hAnsi="Times New Roman" w:cs="Times New Roman"/>
              </w:rPr>
            </w:pPr>
          </w:p>
          <w:p w14:paraId="2DD24771" w14:textId="62544F8B" w:rsidR="00B97296" w:rsidRPr="000532F7" w:rsidRDefault="00B97296" w:rsidP="00D12D20">
            <w:pPr>
              <w:jc w:val="center"/>
              <w:rPr>
                <w:rFonts w:ascii="Times New Roman" w:hAnsi="Times New Roman" w:cs="Times New Roman"/>
              </w:rPr>
            </w:pPr>
            <w:r w:rsidRPr="000532F7">
              <w:rPr>
                <w:rFonts w:ascii="Times New Roman" w:hAnsi="Times New Roman" w:cs="Times New Roman"/>
              </w:rPr>
              <w:t>cały rok wg potrzeb</w:t>
            </w:r>
          </w:p>
        </w:tc>
      </w:tr>
    </w:tbl>
    <w:p w14:paraId="5DB511FB" w14:textId="77777777" w:rsidR="009A65E5" w:rsidRPr="000532F7" w:rsidRDefault="009A65E5" w:rsidP="00CD5E6B">
      <w:pPr>
        <w:pStyle w:val="Akapitzlist"/>
        <w:ind w:left="1440"/>
        <w:rPr>
          <w:rFonts w:ascii="Times New Roman" w:hAnsi="Times New Roman" w:cs="Times New Roman"/>
          <w:b/>
          <w:bCs/>
          <w:color w:val="002060"/>
        </w:rPr>
      </w:pPr>
    </w:p>
    <w:p w14:paraId="0365C410" w14:textId="77777777" w:rsidR="00912007" w:rsidRPr="000532F7" w:rsidRDefault="00912007" w:rsidP="00CD5E6B">
      <w:pPr>
        <w:pStyle w:val="Akapitzlist"/>
        <w:ind w:left="1440"/>
        <w:rPr>
          <w:rFonts w:ascii="Times New Roman" w:hAnsi="Times New Roman" w:cs="Times New Roman"/>
          <w:b/>
          <w:bCs/>
          <w:color w:val="002060"/>
        </w:rPr>
      </w:pPr>
    </w:p>
    <w:p w14:paraId="74E281A6" w14:textId="77777777" w:rsidR="002839A0" w:rsidRDefault="002839A0" w:rsidP="004519F0">
      <w:pPr>
        <w:pStyle w:val="Akapitzlist"/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3094C048" w14:textId="77777777" w:rsidR="002839A0" w:rsidRDefault="002839A0" w:rsidP="004519F0">
      <w:pPr>
        <w:pStyle w:val="Akapitzlist"/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55A1511D" w14:textId="77777777" w:rsidR="002839A0" w:rsidRDefault="002839A0" w:rsidP="004519F0">
      <w:pPr>
        <w:pStyle w:val="Akapitzlist"/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28B19FE7" w14:textId="77777777" w:rsidR="002839A0" w:rsidRDefault="002839A0" w:rsidP="004519F0">
      <w:pPr>
        <w:pStyle w:val="Akapitzlist"/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06E8A6A3" w14:textId="4C251DD5" w:rsidR="004519F0" w:rsidRPr="000532F7" w:rsidRDefault="004519F0" w:rsidP="004519F0">
      <w:pPr>
        <w:pStyle w:val="Akapitzlist"/>
        <w:spacing w:line="276" w:lineRule="auto"/>
        <w:ind w:left="360"/>
        <w:rPr>
          <w:rFonts w:ascii="Times New Roman" w:hAnsi="Times New Roman" w:cs="Times New Roman"/>
          <w:b/>
          <w:bCs/>
        </w:rPr>
      </w:pPr>
      <w:r w:rsidRPr="000532F7">
        <w:rPr>
          <w:rFonts w:ascii="Times New Roman" w:hAnsi="Times New Roman" w:cs="Times New Roman"/>
          <w:b/>
          <w:bCs/>
        </w:rPr>
        <w:t>Osoby odpowiedzialne za realizację Programu:</w:t>
      </w:r>
    </w:p>
    <w:p w14:paraId="264D640D" w14:textId="77777777" w:rsidR="004519F0" w:rsidRPr="000532F7" w:rsidRDefault="004519F0" w:rsidP="004519F0">
      <w:pPr>
        <w:spacing w:line="276" w:lineRule="auto"/>
        <w:ind w:right="7" w:firstLine="708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 szkole w realizację działań związanych  z orientacją zawodową, doradztwem zawodowym zaangażowani są wszyscy członkowie rady pedagogicznej: dyrektor, nauczyciele wychowawcy, nauczyciele, specjaliści (m.in. pedagog, psycholog, doradca zawodowy), nauczyciele-wychowawcy świetlicy szkolnej, internatu, nauczyciel-bibliotekarz oraz pielęgniarka szkolna. </w:t>
      </w:r>
    </w:p>
    <w:p w14:paraId="02042057" w14:textId="77777777" w:rsidR="004519F0" w:rsidRPr="000532F7" w:rsidRDefault="004519F0" w:rsidP="004519F0">
      <w:pPr>
        <w:spacing w:line="276" w:lineRule="auto"/>
        <w:ind w:left="-5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  <w:b/>
        </w:rPr>
        <w:t xml:space="preserve">Dyrektor: </w:t>
      </w:r>
    </w:p>
    <w:p w14:paraId="7359665F" w14:textId="77777777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odpowiada za organizację działań związanych z doradztwem zawodowym; </w:t>
      </w:r>
    </w:p>
    <w:p w14:paraId="47B93044" w14:textId="77777777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spółpracuje z doradcą zawodowym w celu realizacji programu; </w:t>
      </w:r>
    </w:p>
    <w:p w14:paraId="267D84E2" w14:textId="77777777" w:rsidR="004519F0" w:rsidRPr="000532F7" w:rsidRDefault="004519F0" w:rsidP="004519F0">
      <w:pPr>
        <w:numPr>
          <w:ilvl w:val="0"/>
          <w:numId w:val="22"/>
        </w:numPr>
        <w:spacing w:after="39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spiera kontakty pomiędzy uczestnikami procesu orientacji zawodowej oraz doradztwa zawodowego w szkole a instytucjami zewnętrznymi; </w:t>
      </w:r>
    </w:p>
    <w:p w14:paraId="385FA652" w14:textId="737F5C5D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zapewnia warunki do realizowania w szkole zajęć orientacji zawodowej  i doradztwa zawodowego; </w:t>
      </w:r>
    </w:p>
    <w:p w14:paraId="487C77EC" w14:textId="78075B9C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organizuje w szkole wspomaganie realizacji działań z zakresu orientacji zawodowej i doradztwa zawodowego poprzez planowanie    i przeprowadzanie działań mających na celu poprawę jakości pracy placówki w tym obszarze. </w:t>
      </w:r>
    </w:p>
    <w:p w14:paraId="6A11744B" w14:textId="77777777" w:rsidR="004519F0" w:rsidRPr="000532F7" w:rsidRDefault="004519F0" w:rsidP="004519F0">
      <w:pPr>
        <w:spacing w:line="276" w:lineRule="auto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 </w:t>
      </w:r>
    </w:p>
    <w:p w14:paraId="3AA7601A" w14:textId="77777777" w:rsidR="004519F0" w:rsidRPr="000532F7" w:rsidRDefault="004519F0" w:rsidP="004519F0">
      <w:pPr>
        <w:spacing w:line="276" w:lineRule="auto"/>
        <w:ind w:left="-5"/>
        <w:rPr>
          <w:rFonts w:ascii="Times New Roman" w:hAnsi="Times New Roman" w:cs="Times New Roman"/>
          <w:b/>
        </w:rPr>
      </w:pPr>
      <w:r w:rsidRPr="000532F7">
        <w:rPr>
          <w:rFonts w:ascii="Times New Roman" w:hAnsi="Times New Roman" w:cs="Times New Roman"/>
          <w:b/>
        </w:rPr>
        <w:t xml:space="preserve">Doradca zawodowy: </w:t>
      </w:r>
    </w:p>
    <w:p w14:paraId="290B8523" w14:textId="3F9E8739" w:rsidR="004519F0" w:rsidRPr="000532F7" w:rsidRDefault="004519F0" w:rsidP="002839A0">
      <w:pPr>
        <w:spacing w:after="45" w:line="276" w:lineRule="auto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 systematycznie diagnozuje zapotrzebowania uczniów na działania związane    z realizacją doradztwa zawodowego </w:t>
      </w:r>
    </w:p>
    <w:p w14:paraId="39FF5732" w14:textId="77777777" w:rsidR="004519F0" w:rsidRPr="000532F7" w:rsidRDefault="004519F0" w:rsidP="004519F0">
      <w:pPr>
        <w:numPr>
          <w:ilvl w:val="0"/>
          <w:numId w:val="22"/>
        </w:numPr>
        <w:spacing w:after="43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opracowuje we współpracy z innymi nauczycielami, w tym nauczycielami wychowawcami opiekującymi się oddziałami, psychologami lub pedagogami, Program Realizacji Doradztwa Zawodowego, uwzględniający wewnątrzszkolny system doradztwa zawodowego oraz koordynuje jego realizację; </w:t>
      </w:r>
    </w:p>
    <w:p w14:paraId="13C0FDF2" w14:textId="77777777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spiera nauczycieli, w tym nauczycieli wychowawców opiekujących się oddziałami, psychologów lub pedagogów, w zakresie realizacji działań określonych w programie realizacji doradztwa zawodowego, uwzględniającym wewnątrzszkolny system doradztwa zawodowego; </w:t>
      </w:r>
    </w:p>
    <w:p w14:paraId="6DDAEC27" w14:textId="6DEE3DE1" w:rsidR="004519F0" w:rsidRPr="000532F7" w:rsidRDefault="004519F0" w:rsidP="004519F0">
      <w:pPr>
        <w:numPr>
          <w:ilvl w:val="0"/>
          <w:numId w:val="22"/>
        </w:numPr>
        <w:spacing w:after="53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koordynuje działalność informacyjno-doradczą realizowaną przez szkołę, w tym gromadzenie, aktualizowanie i udostępnianie informacji edukacyjnych  i zawodowych właściwych dla danego poziomu kształcenia; </w:t>
      </w:r>
    </w:p>
    <w:p w14:paraId="02A279B3" w14:textId="77777777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realizuje działania wynikające z programu realizacji doradztwa zawodowego, uwzględniającego wewnątrzszkolny system doradztwa zawodowego. </w:t>
      </w:r>
    </w:p>
    <w:p w14:paraId="2E23804D" w14:textId="77777777" w:rsidR="004519F0" w:rsidRDefault="004519F0" w:rsidP="004519F0">
      <w:pPr>
        <w:spacing w:after="14" w:line="276" w:lineRule="auto"/>
        <w:ind w:left="345" w:right="7"/>
        <w:jc w:val="both"/>
        <w:rPr>
          <w:rFonts w:ascii="Times New Roman" w:hAnsi="Times New Roman" w:cs="Times New Roman"/>
        </w:rPr>
      </w:pPr>
    </w:p>
    <w:p w14:paraId="3FB659E4" w14:textId="77777777" w:rsidR="002839A0" w:rsidRDefault="002839A0" w:rsidP="004519F0">
      <w:pPr>
        <w:spacing w:after="14" w:line="276" w:lineRule="auto"/>
        <w:ind w:left="345" w:right="7"/>
        <w:jc w:val="both"/>
        <w:rPr>
          <w:rFonts w:ascii="Times New Roman" w:hAnsi="Times New Roman" w:cs="Times New Roman"/>
        </w:rPr>
      </w:pPr>
    </w:p>
    <w:p w14:paraId="51A364E8" w14:textId="77777777" w:rsidR="002839A0" w:rsidRDefault="002839A0" w:rsidP="004519F0">
      <w:pPr>
        <w:spacing w:after="14" w:line="276" w:lineRule="auto"/>
        <w:ind w:left="345" w:right="7"/>
        <w:jc w:val="both"/>
        <w:rPr>
          <w:rFonts w:ascii="Times New Roman" w:hAnsi="Times New Roman" w:cs="Times New Roman"/>
        </w:rPr>
      </w:pPr>
    </w:p>
    <w:p w14:paraId="0462F366" w14:textId="77777777" w:rsidR="002839A0" w:rsidRPr="000532F7" w:rsidRDefault="002839A0" w:rsidP="004519F0">
      <w:pPr>
        <w:spacing w:after="14" w:line="276" w:lineRule="auto"/>
        <w:ind w:left="345" w:right="7"/>
        <w:jc w:val="both"/>
        <w:rPr>
          <w:rFonts w:ascii="Times New Roman" w:hAnsi="Times New Roman" w:cs="Times New Roman"/>
        </w:rPr>
      </w:pPr>
    </w:p>
    <w:p w14:paraId="22FDCD43" w14:textId="77777777" w:rsidR="004519F0" w:rsidRPr="000532F7" w:rsidRDefault="004519F0" w:rsidP="004519F0">
      <w:pPr>
        <w:spacing w:line="276" w:lineRule="auto"/>
        <w:ind w:left="-5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  <w:b/>
        </w:rPr>
        <w:t xml:space="preserve">Wychowawcy: </w:t>
      </w:r>
    </w:p>
    <w:p w14:paraId="7DB85229" w14:textId="77777777" w:rsidR="004519F0" w:rsidRPr="000532F7" w:rsidRDefault="004519F0" w:rsidP="004519F0">
      <w:pPr>
        <w:spacing w:after="45" w:line="276" w:lineRule="auto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  </w:t>
      </w:r>
    </w:p>
    <w:p w14:paraId="2334F265" w14:textId="67C8D22D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łączają do swoich planów wychowawczo-profilaktycznych zagadnienia z zakresu orientacji zawodowej i doradztwa zawodowego; </w:t>
      </w:r>
    </w:p>
    <w:p w14:paraId="4143DE24" w14:textId="1E3408DA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łączają treści z zakresu orientacji zawodowej i doradztwa zawodowego w prowadzone przez siebie zajęcia dla uczniów; </w:t>
      </w:r>
    </w:p>
    <w:p w14:paraId="63ADCF90" w14:textId="77777777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skazują uczniom specjalistów, którzy mogą udzielać wsparcia w planowaniu kariery zawodowej; </w:t>
      </w:r>
    </w:p>
    <w:p w14:paraId="1E00A1E7" w14:textId="77777777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spółpracują z rodzicami w zakresie planowania ścieżki kariery edukacyjno-zawodowej ich dzieci; </w:t>
      </w:r>
    </w:p>
    <w:p w14:paraId="194FE58D" w14:textId="77777777" w:rsidR="004519F0" w:rsidRPr="000532F7" w:rsidRDefault="004519F0" w:rsidP="004519F0">
      <w:pPr>
        <w:spacing w:after="14" w:line="276" w:lineRule="auto"/>
        <w:ind w:right="7"/>
        <w:jc w:val="both"/>
        <w:rPr>
          <w:rFonts w:ascii="Times New Roman" w:hAnsi="Times New Roman" w:cs="Times New Roman"/>
          <w:b/>
        </w:rPr>
      </w:pPr>
    </w:p>
    <w:p w14:paraId="29260267" w14:textId="77777777" w:rsidR="004519F0" w:rsidRPr="000532F7" w:rsidRDefault="004519F0" w:rsidP="004519F0">
      <w:pPr>
        <w:spacing w:after="14" w:line="276" w:lineRule="auto"/>
        <w:ind w:right="7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  <w:b/>
        </w:rPr>
        <w:t xml:space="preserve">Nauczyciele: </w:t>
      </w:r>
    </w:p>
    <w:p w14:paraId="3236FB64" w14:textId="77777777" w:rsidR="004519F0" w:rsidRPr="000532F7" w:rsidRDefault="004519F0" w:rsidP="004519F0">
      <w:pPr>
        <w:spacing w:after="45" w:line="276" w:lineRule="auto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 </w:t>
      </w:r>
    </w:p>
    <w:p w14:paraId="0256FA3B" w14:textId="77777777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spółpracują z wychowawcami klas w zakresie realizowania zajęć orientacji zawodowej i doradztwa zawodowego dla uczniów; </w:t>
      </w:r>
    </w:p>
    <w:p w14:paraId="5DCA672C" w14:textId="4D445A60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łączają treści z zakresu orientacji zawodowej i doradztwa zawodowego  w prowadzone przez siebie zajęcia dla uczniów; </w:t>
      </w:r>
    </w:p>
    <w:p w14:paraId="38E4F69A" w14:textId="77777777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przygotowują uczniów do udziału w konkursach np. zawodoznawczych; </w:t>
      </w:r>
    </w:p>
    <w:p w14:paraId="67672ED4" w14:textId="7C7C5B25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spółpracują z doradcą zawodowym oraz innymi nauczycielami i specjalistami w zakresie realizacji działań związanych </w:t>
      </w:r>
    </w:p>
    <w:p w14:paraId="42D546D7" w14:textId="49CD634C" w:rsidR="004519F0" w:rsidRPr="000532F7" w:rsidRDefault="004519F0" w:rsidP="004519F0">
      <w:pPr>
        <w:spacing w:after="14" w:line="276" w:lineRule="auto"/>
        <w:ind w:left="705" w:right="7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z doradztwem zawodowym. </w:t>
      </w:r>
    </w:p>
    <w:p w14:paraId="0B0B783B" w14:textId="77777777" w:rsidR="004519F0" w:rsidRPr="000532F7" w:rsidRDefault="004519F0" w:rsidP="004519F0">
      <w:pPr>
        <w:spacing w:after="14" w:line="276" w:lineRule="auto"/>
        <w:ind w:right="7"/>
        <w:jc w:val="both"/>
        <w:rPr>
          <w:rFonts w:ascii="Times New Roman" w:hAnsi="Times New Roman" w:cs="Times New Roman"/>
        </w:rPr>
      </w:pPr>
    </w:p>
    <w:p w14:paraId="521025E8" w14:textId="77777777" w:rsidR="004519F0" w:rsidRPr="000532F7" w:rsidRDefault="004519F0" w:rsidP="004519F0">
      <w:pPr>
        <w:spacing w:line="276" w:lineRule="auto"/>
        <w:ind w:left="-5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  <w:b/>
        </w:rPr>
        <w:t xml:space="preserve">Specjaliści: </w:t>
      </w:r>
    </w:p>
    <w:p w14:paraId="508B1125" w14:textId="77777777" w:rsidR="004519F0" w:rsidRPr="000532F7" w:rsidRDefault="004519F0" w:rsidP="004519F0">
      <w:pPr>
        <w:spacing w:after="45" w:line="276" w:lineRule="auto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 </w:t>
      </w:r>
    </w:p>
    <w:p w14:paraId="021D8672" w14:textId="77777777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określają mocne strony, predyspozycje, zainteresowania i uzdolnienia uczniów; </w:t>
      </w:r>
    </w:p>
    <w:p w14:paraId="41BB7A43" w14:textId="49C19C5E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łączają treści z zakresu orientacji zawodowej i doradztwa zawodowego  w prowadzone przez siebie zajęcia dla uczniów; </w:t>
      </w:r>
    </w:p>
    <w:p w14:paraId="504E34AF" w14:textId="77777777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spółpracują z wychowawcami klas w ramach realizowania działań z zakresu orientacji zawodowej i doradztwa zawodowego dla uczniów; </w:t>
      </w:r>
    </w:p>
    <w:p w14:paraId="6347EDF8" w14:textId="77777777" w:rsidR="004519F0" w:rsidRPr="000532F7" w:rsidRDefault="004519F0" w:rsidP="00D12D20">
      <w:pPr>
        <w:numPr>
          <w:ilvl w:val="0"/>
          <w:numId w:val="22"/>
        </w:numPr>
        <w:spacing w:after="53" w:line="276" w:lineRule="auto"/>
        <w:ind w:right="7" w:hanging="360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łączają się w proces podejmowania przez uczniów decyzji edukacyjnych </w:t>
      </w:r>
      <w:r w:rsidRPr="000532F7">
        <w:rPr>
          <w:rFonts w:ascii="Times New Roman" w:hAnsi="Times New Roman" w:cs="Times New Roman"/>
        </w:rPr>
        <w:br/>
        <w:t xml:space="preserve">i zawodowych (informacje dotyczące ucznia wynikające z pracy specjalisty); </w:t>
      </w:r>
    </w:p>
    <w:p w14:paraId="59813F79" w14:textId="56E654B4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spółpracują z doradcą zawodowym oraz innymi nauczycielami i specjalistami w zakresie realizacji działań związanych                   z doradztwem zawodowym. </w:t>
      </w:r>
    </w:p>
    <w:p w14:paraId="4E6CF2E0" w14:textId="77777777" w:rsidR="004519F0" w:rsidRPr="000532F7" w:rsidRDefault="004519F0" w:rsidP="004519F0">
      <w:pPr>
        <w:spacing w:after="18" w:line="276" w:lineRule="auto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 </w:t>
      </w:r>
    </w:p>
    <w:p w14:paraId="44AE671F" w14:textId="77777777" w:rsidR="004519F0" w:rsidRPr="000532F7" w:rsidRDefault="004519F0" w:rsidP="004519F0">
      <w:pPr>
        <w:spacing w:line="276" w:lineRule="auto"/>
        <w:ind w:left="-5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  <w:b/>
        </w:rPr>
        <w:t xml:space="preserve">Nauczyciele-wychowawcy w świetlicy szkolnej: </w:t>
      </w:r>
    </w:p>
    <w:p w14:paraId="71B6F1BE" w14:textId="77777777" w:rsidR="004519F0" w:rsidRPr="000532F7" w:rsidRDefault="004519F0" w:rsidP="004519F0">
      <w:pPr>
        <w:spacing w:after="45" w:line="276" w:lineRule="auto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 </w:t>
      </w:r>
    </w:p>
    <w:p w14:paraId="1264EBEE" w14:textId="77777777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łączają w zajęcia realizowane w świetlicy szkolnej treści z zakresu orientacji zawodowej, doradztwa zawodowego; </w:t>
      </w:r>
    </w:p>
    <w:p w14:paraId="44BBBE23" w14:textId="77777777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udzielają uczniom informacji o możliwościach korzystania z usług doradcy zawodowego. </w:t>
      </w:r>
    </w:p>
    <w:p w14:paraId="717A12CA" w14:textId="77777777" w:rsidR="004519F0" w:rsidRPr="000532F7" w:rsidRDefault="004519F0" w:rsidP="004519F0">
      <w:pPr>
        <w:spacing w:line="276" w:lineRule="auto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 </w:t>
      </w:r>
    </w:p>
    <w:p w14:paraId="732FB38F" w14:textId="77777777" w:rsidR="004519F0" w:rsidRPr="000532F7" w:rsidRDefault="004519F0" w:rsidP="004519F0">
      <w:pPr>
        <w:spacing w:line="276" w:lineRule="auto"/>
        <w:ind w:left="-5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  <w:b/>
        </w:rPr>
        <w:t xml:space="preserve">Nauczyciel-bibliotekarz: </w:t>
      </w:r>
    </w:p>
    <w:p w14:paraId="08086F9C" w14:textId="77777777" w:rsidR="004519F0" w:rsidRPr="000532F7" w:rsidRDefault="004519F0" w:rsidP="004519F0">
      <w:pPr>
        <w:spacing w:after="45" w:line="276" w:lineRule="auto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 </w:t>
      </w:r>
    </w:p>
    <w:p w14:paraId="46AE747C" w14:textId="241C9C2C" w:rsidR="004519F0" w:rsidRPr="000532F7" w:rsidRDefault="004519F0" w:rsidP="004519F0">
      <w:pPr>
        <w:numPr>
          <w:ilvl w:val="0"/>
          <w:numId w:val="22"/>
        </w:numPr>
        <w:spacing w:after="49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spółpracuje z doradcą zawodowym oraz innymi nauczycielami i specjalistami w zakresie realizacji działań związanych               z doradztwem zawodowym; </w:t>
      </w:r>
    </w:p>
    <w:p w14:paraId="2DB79775" w14:textId="77777777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opracowuje, aktualizuje i udostępnia zasoby dotyczące doradztwa zawodowego; </w:t>
      </w:r>
    </w:p>
    <w:p w14:paraId="773A383F" w14:textId="77196B8A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łącza się w organizowane przez szkołę i instytucje zewnętrzne wydarzenia   z zakresu doradztwa zawodowego. </w:t>
      </w:r>
    </w:p>
    <w:p w14:paraId="0F8CB370" w14:textId="77777777" w:rsidR="004519F0" w:rsidRPr="000532F7" w:rsidRDefault="004519F0" w:rsidP="004519F0">
      <w:pPr>
        <w:spacing w:after="30" w:line="276" w:lineRule="auto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 </w:t>
      </w:r>
    </w:p>
    <w:p w14:paraId="23CC8E8E" w14:textId="77777777" w:rsidR="004519F0" w:rsidRPr="000532F7" w:rsidRDefault="004519F0" w:rsidP="004519F0">
      <w:pPr>
        <w:spacing w:line="276" w:lineRule="auto"/>
        <w:ind w:left="-5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  <w:b/>
        </w:rPr>
        <w:t xml:space="preserve">Pielęgniarka szkolna: </w:t>
      </w:r>
    </w:p>
    <w:p w14:paraId="7985A045" w14:textId="77777777" w:rsidR="004519F0" w:rsidRPr="000532F7" w:rsidRDefault="004519F0" w:rsidP="004519F0">
      <w:pPr>
        <w:spacing w:after="42" w:line="276" w:lineRule="auto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 </w:t>
      </w:r>
    </w:p>
    <w:p w14:paraId="16626A3C" w14:textId="78A002D9" w:rsidR="004519F0" w:rsidRPr="000532F7" w:rsidRDefault="004519F0" w:rsidP="004519F0">
      <w:pPr>
        <w:numPr>
          <w:ilvl w:val="0"/>
          <w:numId w:val="22"/>
        </w:numPr>
        <w:spacing w:after="60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współpracuje z doradcą zawodowym oraz nauczycielami i specjalistami  w zakresie realizacji działań związanych z doradztwem zawodowym; </w:t>
      </w:r>
    </w:p>
    <w:p w14:paraId="58923A51" w14:textId="77777777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udziela informacji o kwestiach zdrowotnych ważnych w kontekście zawodów wybieranych przez uczniów; </w:t>
      </w:r>
    </w:p>
    <w:p w14:paraId="7CD409F1" w14:textId="77777777" w:rsidR="004519F0" w:rsidRPr="000532F7" w:rsidRDefault="004519F0" w:rsidP="004519F0">
      <w:pPr>
        <w:numPr>
          <w:ilvl w:val="0"/>
          <w:numId w:val="22"/>
        </w:numPr>
        <w:spacing w:after="14" w:line="276" w:lineRule="auto"/>
        <w:ind w:right="7" w:hanging="360"/>
        <w:jc w:val="both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organizuje dla uczniów spotkania dotyczące dbania o zdrowie i bezpieczeństwo oraz kształtowania właściwych nawyków – adekwatnych do zawodów wybieranych przez uczniów. </w:t>
      </w:r>
    </w:p>
    <w:p w14:paraId="2DF1226B" w14:textId="77777777" w:rsidR="0099616A" w:rsidRPr="000532F7" w:rsidRDefault="0099616A" w:rsidP="004519F0">
      <w:pPr>
        <w:pStyle w:val="Akapitzlist"/>
        <w:widowControl w:val="0"/>
        <w:autoSpaceDE w:val="0"/>
        <w:autoSpaceDN w:val="0"/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09CE5F1B" w14:textId="1754DEB9" w:rsidR="004519F0" w:rsidRPr="000532F7" w:rsidRDefault="004519F0" w:rsidP="004519F0">
      <w:pPr>
        <w:pStyle w:val="Akapitzlist"/>
        <w:widowControl w:val="0"/>
        <w:autoSpaceDE w:val="0"/>
        <w:autoSpaceDN w:val="0"/>
        <w:spacing w:line="276" w:lineRule="auto"/>
        <w:ind w:left="360"/>
        <w:rPr>
          <w:rFonts w:ascii="Times New Roman" w:hAnsi="Times New Roman" w:cs="Times New Roman"/>
          <w:b/>
          <w:bCs/>
        </w:rPr>
      </w:pPr>
      <w:r w:rsidRPr="000532F7">
        <w:rPr>
          <w:rFonts w:ascii="Times New Roman" w:hAnsi="Times New Roman" w:cs="Times New Roman"/>
          <w:b/>
          <w:bCs/>
        </w:rPr>
        <w:t xml:space="preserve">Warunki i sposoby realizacji Programu </w:t>
      </w:r>
    </w:p>
    <w:p w14:paraId="4D23497A" w14:textId="77777777" w:rsidR="004519F0" w:rsidRPr="000532F7" w:rsidRDefault="004519F0" w:rsidP="004519F0">
      <w:pPr>
        <w:pStyle w:val="Akapitzlist"/>
        <w:spacing w:line="276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0532F7">
        <w:rPr>
          <w:rFonts w:ascii="Times New Roman" w:eastAsia="Times New Roman" w:hAnsi="Times New Roman" w:cs="Times New Roman"/>
        </w:rPr>
        <w:t xml:space="preserve">Doradztwo zawodowe w naszej szkole jest realizowane:  </w:t>
      </w:r>
    </w:p>
    <w:p w14:paraId="5DC6AFC6" w14:textId="3FAEE2D3" w:rsidR="004519F0" w:rsidRPr="000532F7" w:rsidRDefault="004519F0" w:rsidP="004519F0">
      <w:pPr>
        <w:numPr>
          <w:ilvl w:val="2"/>
          <w:numId w:val="24"/>
        </w:numPr>
        <w:spacing w:after="58" w:line="276" w:lineRule="auto"/>
        <w:ind w:right="11" w:hanging="420"/>
        <w:jc w:val="both"/>
        <w:rPr>
          <w:rFonts w:ascii="Times New Roman" w:eastAsia="Times New Roman" w:hAnsi="Times New Roman" w:cs="Times New Roman"/>
        </w:rPr>
      </w:pPr>
      <w:r w:rsidRPr="000532F7">
        <w:rPr>
          <w:rFonts w:ascii="Times New Roman" w:eastAsia="Times New Roman" w:hAnsi="Times New Roman" w:cs="Times New Roman"/>
        </w:rPr>
        <w:t xml:space="preserve">podczas obowiązkowych zajęć edukacyjnych i  podczas godzin wychowawczych </w:t>
      </w:r>
    </w:p>
    <w:p w14:paraId="2A5232B2" w14:textId="33408F58" w:rsidR="004519F0" w:rsidRPr="000532F7" w:rsidRDefault="004519F0" w:rsidP="004519F0">
      <w:pPr>
        <w:numPr>
          <w:ilvl w:val="2"/>
          <w:numId w:val="24"/>
        </w:numPr>
        <w:spacing w:after="58" w:line="276" w:lineRule="auto"/>
        <w:ind w:right="11" w:hanging="420"/>
        <w:jc w:val="both"/>
        <w:rPr>
          <w:rFonts w:ascii="Times New Roman" w:eastAsia="Times New Roman" w:hAnsi="Times New Roman" w:cs="Times New Roman"/>
        </w:rPr>
      </w:pPr>
      <w:r w:rsidRPr="000532F7">
        <w:rPr>
          <w:rFonts w:ascii="Times New Roman" w:eastAsia="Times New Roman" w:hAnsi="Times New Roman" w:cs="Times New Roman"/>
        </w:rPr>
        <w:t xml:space="preserve">podczas zajęć z zakresu doradztwa zawodowego wynikających z ramowych planów nauczania, które są prowadzone przez doradcę zawodowego  w wyznaczonej liczbie godzin wynikającej z ramowych planów nauczania zgodnie z przewidzianymi treściami programowymi podczas doraźnych zastępstw </w:t>
      </w:r>
    </w:p>
    <w:p w14:paraId="0BB98EB9" w14:textId="77777777" w:rsidR="004519F0" w:rsidRPr="000532F7" w:rsidRDefault="004519F0" w:rsidP="004519F0">
      <w:pPr>
        <w:numPr>
          <w:ilvl w:val="2"/>
          <w:numId w:val="24"/>
        </w:numPr>
        <w:spacing w:after="88" w:line="276" w:lineRule="auto"/>
        <w:ind w:right="11" w:hanging="420"/>
        <w:jc w:val="both"/>
        <w:rPr>
          <w:rFonts w:ascii="Times New Roman" w:eastAsia="Times New Roman" w:hAnsi="Times New Roman" w:cs="Times New Roman"/>
        </w:rPr>
      </w:pPr>
      <w:r w:rsidRPr="000532F7">
        <w:rPr>
          <w:rFonts w:ascii="Times New Roman" w:eastAsia="Times New Roman" w:hAnsi="Times New Roman" w:cs="Times New Roman"/>
        </w:rPr>
        <w:t xml:space="preserve">podczas wycieczek zawodoznawczych </w:t>
      </w:r>
    </w:p>
    <w:p w14:paraId="68A5059A" w14:textId="77777777" w:rsidR="004519F0" w:rsidRPr="000532F7" w:rsidRDefault="004519F0" w:rsidP="004519F0">
      <w:pPr>
        <w:numPr>
          <w:ilvl w:val="2"/>
          <w:numId w:val="24"/>
        </w:numPr>
        <w:spacing w:after="84" w:line="276" w:lineRule="auto"/>
        <w:ind w:right="11" w:hanging="420"/>
        <w:jc w:val="both"/>
        <w:rPr>
          <w:rFonts w:ascii="Times New Roman" w:eastAsia="Times New Roman" w:hAnsi="Times New Roman" w:cs="Times New Roman"/>
        </w:rPr>
      </w:pPr>
      <w:r w:rsidRPr="000532F7">
        <w:rPr>
          <w:rFonts w:ascii="Times New Roman" w:eastAsia="Times New Roman" w:hAnsi="Times New Roman" w:cs="Times New Roman"/>
        </w:rPr>
        <w:t xml:space="preserve">podczas pracy indywidualnej – doradcy zawodowego </w:t>
      </w:r>
    </w:p>
    <w:p w14:paraId="1DD4E034" w14:textId="495A7436" w:rsidR="004519F0" w:rsidRPr="000532F7" w:rsidRDefault="004519F0" w:rsidP="004519F0">
      <w:pPr>
        <w:numPr>
          <w:ilvl w:val="2"/>
          <w:numId w:val="24"/>
        </w:numPr>
        <w:spacing w:after="113" w:line="276" w:lineRule="auto"/>
        <w:ind w:right="11" w:hanging="420"/>
        <w:jc w:val="both"/>
        <w:rPr>
          <w:rFonts w:ascii="Times New Roman" w:eastAsia="Times New Roman" w:hAnsi="Times New Roman" w:cs="Times New Roman"/>
        </w:rPr>
      </w:pPr>
      <w:r w:rsidRPr="000532F7">
        <w:rPr>
          <w:rFonts w:ascii="Times New Roman" w:eastAsia="Times New Roman" w:hAnsi="Times New Roman" w:cs="Times New Roman"/>
        </w:rPr>
        <w:t>w ramach pomocy psycho</w:t>
      </w:r>
      <w:r w:rsidR="000532F7" w:rsidRPr="000532F7">
        <w:rPr>
          <w:rFonts w:ascii="Times New Roman" w:eastAsia="Times New Roman" w:hAnsi="Times New Roman" w:cs="Times New Roman"/>
        </w:rPr>
        <w:t>logiczno-pedagogicznej</w:t>
      </w:r>
    </w:p>
    <w:p w14:paraId="365C38ED" w14:textId="77777777" w:rsidR="004519F0" w:rsidRPr="000532F7" w:rsidRDefault="004519F0" w:rsidP="004519F0">
      <w:pPr>
        <w:numPr>
          <w:ilvl w:val="0"/>
          <w:numId w:val="23"/>
        </w:numPr>
        <w:spacing w:after="2" w:line="276" w:lineRule="auto"/>
        <w:ind w:right="11"/>
        <w:jc w:val="both"/>
        <w:rPr>
          <w:rFonts w:ascii="Times New Roman" w:hAnsi="Times New Roman" w:cs="Times New Roman"/>
        </w:rPr>
      </w:pPr>
      <w:r w:rsidRPr="000532F7">
        <w:rPr>
          <w:rFonts w:ascii="Times New Roman" w:eastAsia="Times New Roman" w:hAnsi="Times New Roman" w:cs="Times New Roman"/>
        </w:rPr>
        <w:t xml:space="preserve">bieżącą pracę z uczniami przez wspomaganie uczniów w wyborze kierunku kształcenia  </w:t>
      </w:r>
      <w:r w:rsidRPr="000532F7">
        <w:rPr>
          <w:rFonts w:ascii="Times New Roman" w:eastAsia="Times New Roman" w:hAnsi="Times New Roman" w:cs="Times New Roman"/>
        </w:rPr>
        <w:br/>
        <w:t xml:space="preserve">i zawodu prowadzoną przez nauczycieli, nauczycieli wychowawców  i specjalistów </w:t>
      </w:r>
    </w:p>
    <w:p w14:paraId="0B00B7F7" w14:textId="644C5B57" w:rsidR="004519F0" w:rsidRPr="000532F7" w:rsidRDefault="004519F0" w:rsidP="004519F0">
      <w:pPr>
        <w:numPr>
          <w:ilvl w:val="0"/>
          <w:numId w:val="23"/>
        </w:numPr>
        <w:spacing w:after="12" w:line="276" w:lineRule="auto"/>
        <w:ind w:right="11"/>
        <w:jc w:val="both"/>
        <w:rPr>
          <w:rFonts w:ascii="Times New Roman" w:hAnsi="Times New Roman" w:cs="Times New Roman"/>
        </w:rPr>
      </w:pPr>
      <w:r w:rsidRPr="000532F7">
        <w:rPr>
          <w:rFonts w:ascii="Times New Roman" w:eastAsia="Times New Roman" w:hAnsi="Times New Roman" w:cs="Times New Roman"/>
        </w:rPr>
        <w:t>zintegrowane działania nauczycieli i specjalistów tj. pozostałe działania związane   z doradztwem zawodowym realizowane w szkole i poza nią - zajęcia związane  z wyborem kierunku kształcenia i zawodu.</w:t>
      </w:r>
    </w:p>
    <w:p w14:paraId="359E265E" w14:textId="77777777" w:rsidR="004519F0" w:rsidRPr="000532F7" w:rsidRDefault="004519F0" w:rsidP="004519F0">
      <w:pPr>
        <w:spacing w:after="12" w:line="276" w:lineRule="auto"/>
        <w:ind w:right="11"/>
        <w:jc w:val="both"/>
        <w:rPr>
          <w:rFonts w:ascii="Times New Roman" w:hAnsi="Times New Roman" w:cs="Times New Roman"/>
        </w:rPr>
      </w:pPr>
    </w:p>
    <w:p w14:paraId="0F32C15D" w14:textId="77777777" w:rsidR="004519F0" w:rsidRPr="000532F7" w:rsidRDefault="004519F0" w:rsidP="004519F0">
      <w:pPr>
        <w:spacing w:after="153" w:line="276" w:lineRule="auto"/>
        <w:ind w:left="-5"/>
        <w:rPr>
          <w:rFonts w:ascii="Times New Roman" w:eastAsia="Times New Roman" w:hAnsi="Times New Roman" w:cs="Times New Roman"/>
        </w:rPr>
      </w:pPr>
      <w:r w:rsidRPr="000532F7">
        <w:rPr>
          <w:rFonts w:ascii="Times New Roman" w:eastAsia="Times New Roman" w:hAnsi="Times New Roman" w:cs="Times New Roman"/>
          <w:b/>
        </w:rPr>
        <w:t xml:space="preserve">Miejsce realizacji poszczególnych zajęć: </w:t>
      </w:r>
    </w:p>
    <w:p w14:paraId="2930BEC4" w14:textId="77777777" w:rsidR="004519F0" w:rsidRPr="000532F7" w:rsidRDefault="004519F0" w:rsidP="004519F0">
      <w:pPr>
        <w:numPr>
          <w:ilvl w:val="0"/>
          <w:numId w:val="23"/>
        </w:numPr>
        <w:spacing w:after="110" w:line="276" w:lineRule="auto"/>
        <w:ind w:right="11"/>
        <w:jc w:val="both"/>
        <w:rPr>
          <w:rFonts w:ascii="Times New Roman" w:hAnsi="Times New Roman" w:cs="Times New Roman"/>
        </w:rPr>
      </w:pPr>
      <w:r w:rsidRPr="000532F7">
        <w:rPr>
          <w:rFonts w:ascii="Times New Roman" w:eastAsia="Times New Roman" w:hAnsi="Times New Roman" w:cs="Times New Roman"/>
        </w:rPr>
        <w:t xml:space="preserve">zajęcia z zakresu doradztwa zawodowego, </w:t>
      </w:r>
    </w:p>
    <w:p w14:paraId="4E131E99" w14:textId="77777777" w:rsidR="004519F0" w:rsidRPr="000532F7" w:rsidRDefault="004519F0" w:rsidP="004519F0">
      <w:pPr>
        <w:numPr>
          <w:ilvl w:val="0"/>
          <w:numId w:val="23"/>
        </w:numPr>
        <w:spacing w:after="147" w:line="276" w:lineRule="auto"/>
        <w:ind w:right="11"/>
        <w:jc w:val="both"/>
        <w:rPr>
          <w:rFonts w:ascii="Times New Roman" w:hAnsi="Times New Roman" w:cs="Times New Roman"/>
        </w:rPr>
      </w:pPr>
      <w:r w:rsidRPr="000532F7">
        <w:rPr>
          <w:rFonts w:ascii="Times New Roman" w:eastAsia="Times New Roman" w:hAnsi="Times New Roman" w:cs="Times New Roman"/>
        </w:rPr>
        <w:t xml:space="preserve">godziny wychowawcze, </w:t>
      </w:r>
    </w:p>
    <w:p w14:paraId="139810DB" w14:textId="05EAC976" w:rsidR="004519F0" w:rsidRPr="000532F7" w:rsidRDefault="004519F0" w:rsidP="004519F0">
      <w:pPr>
        <w:numPr>
          <w:ilvl w:val="0"/>
          <w:numId w:val="23"/>
        </w:numPr>
        <w:spacing w:after="155" w:line="276" w:lineRule="auto"/>
        <w:ind w:right="11"/>
        <w:jc w:val="both"/>
        <w:rPr>
          <w:rFonts w:ascii="Times New Roman" w:hAnsi="Times New Roman" w:cs="Times New Roman"/>
        </w:rPr>
      </w:pPr>
      <w:r w:rsidRPr="000532F7">
        <w:rPr>
          <w:rFonts w:ascii="Times New Roman" w:eastAsia="Times New Roman" w:hAnsi="Times New Roman" w:cs="Times New Roman"/>
        </w:rPr>
        <w:t xml:space="preserve">zastępstwa, </w:t>
      </w:r>
    </w:p>
    <w:p w14:paraId="4BCB6704" w14:textId="77777777" w:rsidR="004519F0" w:rsidRPr="000532F7" w:rsidRDefault="004519F0" w:rsidP="004519F0">
      <w:pPr>
        <w:numPr>
          <w:ilvl w:val="0"/>
          <w:numId w:val="23"/>
        </w:numPr>
        <w:spacing w:after="58" w:line="276" w:lineRule="auto"/>
        <w:ind w:right="11"/>
        <w:jc w:val="both"/>
        <w:rPr>
          <w:rFonts w:ascii="Times New Roman" w:hAnsi="Times New Roman" w:cs="Times New Roman"/>
        </w:rPr>
      </w:pPr>
      <w:r w:rsidRPr="000532F7">
        <w:rPr>
          <w:rFonts w:ascii="Times New Roman" w:eastAsia="Times New Roman" w:hAnsi="Times New Roman" w:cs="Times New Roman"/>
        </w:rPr>
        <w:t xml:space="preserve">zajęcia pozalekcyjne, </w:t>
      </w:r>
    </w:p>
    <w:p w14:paraId="553BECE7" w14:textId="77777777" w:rsidR="004519F0" w:rsidRPr="000532F7" w:rsidRDefault="004519F0" w:rsidP="004519F0">
      <w:pPr>
        <w:numPr>
          <w:ilvl w:val="0"/>
          <w:numId w:val="23"/>
        </w:numPr>
        <w:spacing w:after="109" w:line="276" w:lineRule="auto"/>
        <w:ind w:right="11"/>
        <w:jc w:val="both"/>
        <w:rPr>
          <w:rFonts w:ascii="Times New Roman" w:hAnsi="Times New Roman" w:cs="Times New Roman"/>
        </w:rPr>
      </w:pPr>
      <w:r w:rsidRPr="000532F7">
        <w:rPr>
          <w:rFonts w:ascii="Times New Roman" w:eastAsia="Times New Roman" w:hAnsi="Times New Roman" w:cs="Times New Roman"/>
        </w:rPr>
        <w:t xml:space="preserve">grupowe spotkania z zaproszonymi gośćmi, </w:t>
      </w:r>
    </w:p>
    <w:p w14:paraId="76FC3BB2" w14:textId="77777777" w:rsidR="004519F0" w:rsidRPr="000532F7" w:rsidRDefault="004519F0" w:rsidP="004519F0">
      <w:pPr>
        <w:numPr>
          <w:ilvl w:val="0"/>
          <w:numId w:val="23"/>
        </w:numPr>
        <w:spacing w:after="108" w:line="276" w:lineRule="auto"/>
        <w:ind w:right="11"/>
        <w:jc w:val="both"/>
        <w:rPr>
          <w:rFonts w:ascii="Times New Roman" w:hAnsi="Times New Roman" w:cs="Times New Roman"/>
        </w:rPr>
      </w:pPr>
      <w:r w:rsidRPr="000532F7">
        <w:rPr>
          <w:rFonts w:ascii="Times New Roman" w:eastAsia="Times New Roman" w:hAnsi="Times New Roman" w:cs="Times New Roman"/>
        </w:rPr>
        <w:t xml:space="preserve">wycieczki, </w:t>
      </w:r>
    </w:p>
    <w:p w14:paraId="458B1D71" w14:textId="1F4BE1F5" w:rsidR="004519F0" w:rsidRPr="000532F7" w:rsidRDefault="004519F0" w:rsidP="004519F0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b/>
          <w:bCs/>
        </w:rPr>
      </w:pPr>
      <w:r w:rsidRPr="000532F7">
        <w:rPr>
          <w:rFonts w:ascii="Times New Roman" w:hAnsi="Times New Roman" w:cs="Times New Roman"/>
          <w:b/>
          <w:bCs/>
        </w:rPr>
        <w:t>Metody i formy realizacji działań z zakresu doradztwa zawodowego</w:t>
      </w:r>
    </w:p>
    <w:p w14:paraId="04F5429C" w14:textId="77777777" w:rsidR="004519F0" w:rsidRPr="000532F7" w:rsidRDefault="004519F0" w:rsidP="004519F0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b/>
          <w:bCs/>
        </w:rPr>
      </w:pPr>
    </w:p>
    <w:p w14:paraId="500903E2" w14:textId="3D284873" w:rsidR="004519F0" w:rsidRPr="000532F7" w:rsidRDefault="004519F0" w:rsidP="004519F0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 xml:space="preserve">Działania realizowane będą z wykorzystaniem następujących metod i form pracy z uczniami: </w:t>
      </w:r>
    </w:p>
    <w:p w14:paraId="04E6CB33" w14:textId="77777777" w:rsidR="004519F0" w:rsidRDefault="004519F0" w:rsidP="004519F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0532F7">
        <w:rPr>
          <w:rFonts w:ascii="Times New Roman" w:hAnsi="Times New Roman" w:cs="Times New Roman"/>
        </w:rPr>
        <w:t>ankieta, praca w grupie, dyskusja, plakat,  gazetka, praca w parach, pogadanka, prezentacja, mini wykład, skojarzenia, testy, kwestionariusze, burza mózgów, symulacje, warsztaty, praca z materiałami źródłowymi,, udział w dniach otwartych szkół, spotkania z przedstawicielami zawodów, udział w targach szkół ponadpodstawowych, wizyty w zakładach pracy,  przedsięwzięcia typu dni kariery, dni przedsiębiorczości itp.</w:t>
      </w:r>
    </w:p>
    <w:p w14:paraId="415016A4" w14:textId="77777777" w:rsidR="002839A0" w:rsidRDefault="002839A0" w:rsidP="004519F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3881747C" w14:textId="77777777" w:rsidR="002839A0" w:rsidRDefault="002839A0" w:rsidP="004519F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5DCBAFDC" w14:textId="77777777" w:rsidR="002839A0" w:rsidRPr="002839A0" w:rsidRDefault="002839A0" w:rsidP="002839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2839A0">
        <w:rPr>
          <w:rFonts w:ascii="Times New Roman" w:hAnsi="Times New Roman" w:cs="Times New Roman"/>
          <w:b/>
        </w:rPr>
        <w:t>Sojusznicy – sieć instytucji, osób współpracujących ze szkołą.</w:t>
      </w:r>
    </w:p>
    <w:p w14:paraId="6A26814E" w14:textId="77777777" w:rsidR="002839A0" w:rsidRPr="002839A0" w:rsidRDefault="002839A0" w:rsidP="002839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2839A0">
        <w:rPr>
          <w:rFonts w:ascii="Times New Roman" w:hAnsi="Times New Roman" w:cs="Times New Roman"/>
        </w:rPr>
        <w:t>Wszystkie działania w zakresie współpracy z sojusznikami w ramach realizacji działań z doradztwa zawodowego uwzględniają specyfikę</w:t>
      </w:r>
    </w:p>
    <w:p w14:paraId="623B8D3D" w14:textId="77777777" w:rsidR="002839A0" w:rsidRPr="002839A0" w:rsidRDefault="002839A0" w:rsidP="002839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2839A0">
        <w:rPr>
          <w:rFonts w:ascii="Times New Roman" w:hAnsi="Times New Roman" w:cs="Times New Roman"/>
        </w:rPr>
        <w:t>szkoły, jej potrzeby i możliwości, a także lokalne otoczenie społeczno-gospodarcze.</w:t>
      </w:r>
    </w:p>
    <w:p w14:paraId="21A63953" w14:textId="77777777" w:rsidR="002839A0" w:rsidRPr="002839A0" w:rsidRDefault="002839A0" w:rsidP="002839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2839A0">
        <w:rPr>
          <w:rFonts w:ascii="Times New Roman" w:hAnsi="Times New Roman" w:cs="Times New Roman"/>
        </w:rPr>
        <w:t>Szkoła nawiązuje kontakty, tworzy sieć współpracy z podmiotami, które angażują się w działania.</w:t>
      </w:r>
    </w:p>
    <w:p w14:paraId="5B778E7C" w14:textId="0844E662" w:rsidR="002839A0" w:rsidRPr="00767EB7" w:rsidRDefault="002839A0" w:rsidP="002839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767EB7">
        <w:rPr>
          <w:rFonts w:ascii="Times New Roman" w:hAnsi="Times New Roman" w:cs="Times New Roman"/>
          <w:b/>
        </w:rPr>
        <w:t xml:space="preserve">Poradnia Psychologiczno-Pedagogiczna </w:t>
      </w:r>
      <w:r w:rsidR="00767EB7" w:rsidRPr="00767EB7">
        <w:rPr>
          <w:rFonts w:ascii="Times New Roman" w:hAnsi="Times New Roman" w:cs="Times New Roman"/>
          <w:b/>
        </w:rPr>
        <w:t>w Toruniu</w:t>
      </w:r>
    </w:p>
    <w:p w14:paraId="14A204E4" w14:textId="5493451C" w:rsidR="002839A0" w:rsidRPr="00767EB7" w:rsidRDefault="002839A0" w:rsidP="00767EB7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767EB7">
        <w:rPr>
          <w:rFonts w:ascii="Times New Roman" w:hAnsi="Times New Roman" w:cs="Times New Roman"/>
        </w:rPr>
        <w:t>diagnozowanie predyspozycji, zainteresowań zawodowych uczniów;</w:t>
      </w:r>
    </w:p>
    <w:p w14:paraId="26A2559A" w14:textId="39201BD9" w:rsidR="002839A0" w:rsidRPr="00767EB7" w:rsidRDefault="002839A0" w:rsidP="00767EB7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767EB7">
        <w:rPr>
          <w:rFonts w:ascii="Times New Roman" w:hAnsi="Times New Roman" w:cs="Times New Roman"/>
        </w:rPr>
        <w:t>prowadzenie poradnictwa indywidualnego dla uczniów</w:t>
      </w:r>
    </w:p>
    <w:p w14:paraId="3CBAC651" w14:textId="6CE87AF9" w:rsidR="002839A0" w:rsidRPr="00767EB7" w:rsidRDefault="002839A0" w:rsidP="00767EB7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767EB7">
        <w:rPr>
          <w:rFonts w:ascii="Times New Roman" w:hAnsi="Times New Roman" w:cs="Times New Roman"/>
        </w:rPr>
        <w:t>udzielanie pomocy w wyborze kierunku kształcenia i zawodu oraz planowaniu kształcenia i kariery;</w:t>
      </w:r>
    </w:p>
    <w:p w14:paraId="66A65887" w14:textId="77777777" w:rsidR="002839A0" w:rsidRPr="00767EB7" w:rsidRDefault="002839A0" w:rsidP="002839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767EB7">
        <w:rPr>
          <w:rFonts w:ascii="Times New Roman" w:hAnsi="Times New Roman" w:cs="Times New Roman"/>
          <w:b/>
        </w:rPr>
        <w:t>Współpraca z lokalnymi regionalnymi pracodawcami zakresie:</w:t>
      </w:r>
    </w:p>
    <w:p w14:paraId="169F2250" w14:textId="1EF0BC5E" w:rsidR="002839A0" w:rsidRPr="00767EB7" w:rsidRDefault="002839A0" w:rsidP="00767EB7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767EB7">
        <w:rPr>
          <w:rFonts w:ascii="Times New Roman" w:hAnsi="Times New Roman" w:cs="Times New Roman"/>
        </w:rPr>
        <w:t>wycieczek zawodoznawczych;</w:t>
      </w:r>
    </w:p>
    <w:p w14:paraId="71F426C9" w14:textId="74138A4E" w:rsidR="002839A0" w:rsidRPr="00767EB7" w:rsidRDefault="002839A0" w:rsidP="00767EB7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767EB7">
        <w:rPr>
          <w:rFonts w:ascii="Times New Roman" w:hAnsi="Times New Roman" w:cs="Times New Roman"/>
        </w:rPr>
        <w:t>spotkań z uczniami;</w:t>
      </w:r>
    </w:p>
    <w:p w14:paraId="3E80D10D" w14:textId="22E486C0" w:rsidR="002839A0" w:rsidRPr="00767EB7" w:rsidRDefault="002839A0" w:rsidP="00767EB7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767EB7">
        <w:rPr>
          <w:rFonts w:ascii="Times New Roman" w:hAnsi="Times New Roman" w:cs="Times New Roman"/>
        </w:rPr>
        <w:t>spotkań z właścicielami firm, jako przykładem ludzi, którzy odnieśli sukces zawodowy;</w:t>
      </w:r>
    </w:p>
    <w:p w14:paraId="6EE0A614" w14:textId="7E0120AA" w:rsidR="002839A0" w:rsidRPr="00767EB7" w:rsidRDefault="002839A0" w:rsidP="00767EB7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767EB7">
        <w:rPr>
          <w:rFonts w:ascii="Times New Roman" w:hAnsi="Times New Roman" w:cs="Times New Roman"/>
        </w:rPr>
        <w:t>przeprowadzanie wywiadów z przedstawicielami zawodów na temat specyfiki pracy w wybranym zawodzie lub na wybranym</w:t>
      </w:r>
    </w:p>
    <w:p w14:paraId="3B503C9C" w14:textId="77777777" w:rsidR="002839A0" w:rsidRPr="002839A0" w:rsidRDefault="002839A0" w:rsidP="002839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2839A0">
        <w:rPr>
          <w:rFonts w:ascii="Times New Roman" w:hAnsi="Times New Roman" w:cs="Times New Roman"/>
        </w:rPr>
        <w:t>stanowisku pracy.</w:t>
      </w:r>
    </w:p>
    <w:p w14:paraId="10320384" w14:textId="77777777" w:rsidR="002839A0" w:rsidRPr="00767EB7" w:rsidRDefault="002839A0" w:rsidP="002839A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767EB7">
        <w:rPr>
          <w:rFonts w:ascii="Times New Roman" w:hAnsi="Times New Roman" w:cs="Times New Roman"/>
          <w:b/>
        </w:rPr>
        <w:t>Szkoły ponadpodstawowe (szkoły programowo wyższe):</w:t>
      </w:r>
    </w:p>
    <w:p w14:paraId="69BDA66F" w14:textId="4DC3AC6F" w:rsidR="002839A0" w:rsidRPr="00767EB7" w:rsidRDefault="002839A0" w:rsidP="00767EB7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767EB7">
        <w:rPr>
          <w:rFonts w:ascii="Times New Roman" w:hAnsi="Times New Roman" w:cs="Times New Roman"/>
        </w:rPr>
        <w:t>udzielanie osobom zainteresowanym informacji na temat oferty edukacyjnej i zawodowej oraz zasad rekrutacji, itp.;</w:t>
      </w:r>
    </w:p>
    <w:p w14:paraId="4A88ADE3" w14:textId="02B9823C" w:rsidR="002839A0" w:rsidRPr="00767EB7" w:rsidRDefault="002839A0" w:rsidP="002839A0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767EB7">
        <w:rPr>
          <w:rFonts w:ascii="Times New Roman" w:hAnsi="Times New Roman" w:cs="Times New Roman"/>
        </w:rPr>
        <w:t>prowadzenie laboratoriów, wykładów i warsztatów, rozwijających zainteresowania uczniów;</w:t>
      </w:r>
      <w:r w:rsidRPr="00767EB7">
        <w:rPr>
          <w:rFonts w:ascii="Times New Roman" w:hAnsi="Times New Roman" w:cs="Times New Roman"/>
        </w:rPr>
        <w:t> organizowanie imprez o charakterze zawodoznawczym – szczególnie dla klas VII i VIII;</w:t>
      </w:r>
    </w:p>
    <w:p w14:paraId="7883BC05" w14:textId="716C5E45" w:rsidR="002839A0" w:rsidRPr="00767EB7" w:rsidRDefault="002839A0" w:rsidP="00767EB7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767EB7">
        <w:rPr>
          <w:rFonts w:ascii="Times New Roman" w:hAnsi="Times New Roman" w:cs="Times New Roman"/>
        </w:rPr>
        <w:t>organizowanie Dni Otwartych dla uczniów klas VII i VIII.</w:t>
      </w:r>
    </w:p>
    <w:p w14:paraId="70D114DC" w14:textId="77777777" w:rsidR="002839A0" w:rsidRPr="00767EB7" w:rsidRDefault="002839A0" w:rsidP="00767EB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767EB7">
        <w:rPr>
          <w:rFonts w:ascii="Times New Roman" w:hAnsi="Times New Roman" w:cs="Times New Roman"/>
          <w:b/>
        </w:rPr>
        <w:t>Ośrodki doskonalenia nauczycieli (ODN):</w:t>
      </w:r>
    </w:p>
    <w:p w14:paraId="733BA162" w14:textId="4BA58638" w:rsidR="002839A0" w:rsidRPr="00767EB7" w:rsidRDefault="00767EB7" w:rsidP="00767EB7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767EB7">
        <w:rPr>
          <w:rFonts w:ascii="Times New Roman" w:hAnsi="Times New Roman" w:cs="Times New Roman"/>
        </w:rPr>
        <w:t xml:space="preserve">Udział w </w:t>
      </w:r>
      <w:r w:rsidR="002839A0" w:rsidRPr="00767EB7">
        <w:rPr>
          <w:rFonts w:ascii="Times New Roman" w:hAnsi="Times New Roman" w:cs="Times New Roman"/>
        </w:rPr>
        <w:t xml:space="preserve"> sieci doradców zawodowych i osób zainteresowanych doradztwem zawodowym,</w:t>
      </w:r>
    </w:p>
    <w:p w14:paraId="40292E79" w14:textId="77777777" w:rsidR="004519F0" w:rsidRPr="000532F7" w:rsidRDefault="004519F0" w:rsidP="00CD5E6B">
      <w:pPr>
        <w:pStyle w:val="Akapitzlist"/>
        <w:ind w:left="1440"/>
        <w:rPr>
          <w:rFonts w:ascii="Times New Roman" w:hAnsi="Times New Roman" w:cs="Times New Roman"/>
          <w:b/>
          <w:bCs/>
          <w:color w:val="002060"/>
        </w:rPr>
      </w:pPr>
    </w:p>
    <w:p w14:paraId="4E7FC6A4" w14:textId="630133B2" w:rsidR="00CD5E6B" w:rsidRPr="002839A0" w:rsidRDefault="00CD5E6B" w:rsidP="00CD5E6B">
      <w:pPr>
        <w:pStyle w:val="Akapitzlist"/>
        <w:ind w:left="1440"/>
        <w:rPr>
          <w:rFonts w:ascii="Times New Roman" w:hAnsi="Times New Roman" w:cs="Times New Roman"/>
          <w:b/>
          <w:bCs/>
        </w:rPr>
      </w:pPr>
      <w:r w:rsidRPr="002839A0">
        <w:rPr>
          <w:rFonts w:ascii="Times New Roman" w:hAnsi="Times New Roman" w:cs="Times New Roman"/>
          <w:b/>
          <w:bCs/>
        </w:rPr>
        <w:t xml:space="preserve">Ewaluacja Programu Realizacji Doradztwa Zawodowego w Szkole </w:t>
      </w:r>
      <w:r w:rsidR="00954A71" w:rsidRPr="002839A0">
        <w:rPr>
          <w:rFonts w:ascii="Times New Roman" w:hAnsi="Times New Roman" w:cs="Times New Roman"/>
          <w:b/>
          <w:bCs/>
        </w:rPr>
        <w:t>Podstawowej</w:t>
      </w:r>
    </w:p>
    <w:p w14:paraId="16F4733F" w14:textId="77777777" w:rsidR="00CD5E6B" w:rsidRPr="000532F7" w:rsidRDefault="00CD5E6B" w:rsidP="00CD5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hAnsi="Times New Roman" w:cs="Times New Roman"/>
        </w:rPr>
        <w:t>Działania związane z realizacją programu doradztwa zawodowego monitorowane będą na bieżąco, natomiast ewaluacja programu nastąpi na koniec roku szkolnego.</w:t>
      </w:r>
    </w:p>
    <w:p w14:paraId="3AF6006B" w14:textId="77777777" w:rsidR="00CD5E6B" w:rsidRPr="000532F7" w:rsidRDefault="00CD5E6B" w:rsidP="00CD5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jęcia z doradztwa zawodowego mają na celu wspieranie uczniów w świadomym planowaniu kariery oraz podejmowaniu trafnych decyzji edukacyjno-zawodowych. W związku z tym </w:t>
      </w:r>
      <w:r w:rsidRPr="000532F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nie stosuje się tradycyjnego oceniania</w:t>
      </w: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a nacisk kładzie się na </w:t>
      </w:r>
      <w:r w:rsidRPr="000532F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autorefleksję, samoocenę oraz analizę postępów ucznia</w:t>
      </w: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4D784750" w14:textId="4FB12E2A" w:rsidR="00CD5E6B" w:rsidRPr="000532F7" w:rsidRDefault="00CD5E6B" w:rsidP="00CD5E6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Stosowane formy weryfikacji efektów:</w:t>
      </w:r>
    </w:p>
    <w:p w14:paraId="1A5496D1" w14:textId="77777777" w:rsidR="00CD5E6B" w:rsidRPr="000532F7" w:rsidRDefault="00CD5E6B" w:rsidP="00CD5E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ytania ewaluacyjne</w:t>
      </w: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– zadawane po zajęciach, służące zebraniu informacji zwrotnej od uczniów na temat przydatności                    i jakości zajęć.</w:t>
      </w:r>
    </w:p>
    <w:p w14:paraId="3A2A7FBB" w14:textId="77777777" w:rsidR="00CD5E6B" w:rsidRPr="000532F7" w:rsidRDefault="00CD5E6B" w:rsidP="00CD5E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dania niedokończone</w:t>
      </w: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– forma pobudzająca uczniów do refleksji nad własnym rozwojem, decyzjami i procesem planowania kariery.</w:t>
      </w:r>
    </w:p>
    <w:p w14:paraId="0B72FE6E" w14:textId="77777777" w:rsidR="00CD5E6B" w:rsidRPr="000532F7" w:rsidRDefault="00CD5E6B" w:rsidP="00CD5E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Efekty pracy uczniów</w:t>
      </w: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– m.in. plan kariery, portfolio, dokumenty aplikacyjne, ćwiczenia indywidualne i grupowe.</w:t>
      </w:r>
    </w:p>
    <w:p w14:paraId="0903C8BB" w14:textId="5B9F8329" w:rsidR="0099616A" w:rsidRDefault="0099616A" w:rsidP="00996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pracowała:</w:t>
      </w:r>
    </w:p>
    <w:p w14:paraId="50CAB808" w14:textId="502903CF" w:rsidR="00317297" w:rsidRPr="000532F7" w:rsidRDefault="00317297" w:rsidP="00996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esa Thiem</w:t>
      </w:r>
      <w:bookmarkStart w:id="7" w:name="_GoBack"/>
      <w:bookmarkEnd w:id="7"/>
    </w:p>
    <w:p w14:paraId="331A0615" w14:textId="7A64206F" w:rsidR="0099616A" w:rsidRPr="000532F7" w:rsidRDefault="0099616A" w:rsidP="00996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532F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oordynator WSDZ</w:t>
      </w:r>
    </w:p>
    <w:p w14:paraId="19C9F9A2" w14:textId="77777777" w:rsidR="004175D7" w:rsidRDefault="004175D7" w:rsidP="004175D7">
      <w:pPr>
        <w:spacing w:before="100" w:beforeAutospacing="1" w:after="100" w:afterAutospacing="1" w:line="240" w:lineRule="auto"/>
        <w:rPr>
          <w:rFonts w:eastAsia="Times New Roman" w:cs="Arial"/>
          <w:kern w:val="0"/>
          <w:lang w:eastAsia="pl-PL"/>
          <w14:ligatures w14:val="none"/>
        </w:rPr>
      </w:pPr>
    </w:p>
    <w:sectPr w:rsidR="004175D7" w:rsidSect="00283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F6DDC" w14:textId="77777777" w:rsidR="00CC5B21" w:rsidRDefault="00CC5B21" w:rsidP="004175D7">
      <w:pPr>
        <w:spacing w:after="0" w:line="240" w:lineRule="auto"/>
      </w:pPr>
      <w:r>
        <w:separator/>
      </w:r>
    </w:p>
  </w:endnote>
  <w:endnote w:type="continuationSeparator" w:id="0">
    <w:p w14:paraId="7C1EA133" w14:textId="77777777" w:rsidR="00CC5B21" w:rsidRDefault="00CC5B21" w:rsidP="0041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AA740" w14:textId="77777777" w:rsidR="002839A0" w:rsidRDefault="002839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AF32" w14:textId="77777777" w:rsidR="002839A0" w:rsidRDefault="002839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6DDFE" w14:textId="77777777" w:rsidR="002839A0" w:rsidRDefault="00283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417A7" w14:textId="77777777" w:rsidR="00CC5B21" w:rsidRDefault="00CC5B21" w:rsidP="004175D7">
      <w:pPr>
        <w:spacing w:after="0" w:line="240" w:lineRule="auto"/>
      </w:pPr>
      <w:r>
        <w:separator/>
      </w:r>
    </w:p>
  </w:footnote>
  <w:footnote w:type="continuationSeparator" w:id="0">
    <w:p w14:paraId="03FF5657" w14:textId="77777777" w:rsidR="00CC5B21" w:rsidRDefault="00CC5B21" w:rsidP="0041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123A" w14:textId="77777777" w:rsidR="002839A0" w:rsidRDefault="002839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233472"/>
      <w:docPartObj>
        <w:docPartGallery w:val="Page Numbers (Margins)"/>
        <w:docPartUnique/>
      </w:docPartObj>
    </w:sdtPr>
    <w:sdtEndPr/>
    <w:sdtContent>
      <w:p w14:paraId="6DB780B8" w14:textId="73420AA0" w:rsidR="002839A0" w:rsidRDefault="002839A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C39DC1" wp14:editId="275C6B5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8920871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7E1C3" w14:textId="77777777" w:rsidR="002839A0" w:rsidRDefault="002839A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C5B21" w:rsidRPr="00CC5B2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C39DC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6BvwIAAL8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Bspo6B&#10;vwIAAL8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2687E1C3" w14:textId="77777777" w:rsidR="002839A0" w:rsidRDefault="002839A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CC5B21" w:rsidRPr="00CC5B2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83F2E" w14:textId="77777777" w:rsidR="002839A0" w:rsidRDefault="002839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95F"/>
    <w:multiLevelType w:val="hybridMultilevel"/>
    <w:tmpl w:val="4E78C6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15D58"/>
    <w:multiLevelType w:val="hybridMultilevel"/>
    <w:tmpl w:val="E4BEE732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7914BF4"/>
    <w:multiLevelType w:val="hybridMultilevel"/>
    <w:tmpl w:val="E790331C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E36E6"/>
    <w:multiLevelType w:val="multilevel"/>
    <w:tmpl w:val="B89A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C2D"/>
    <w:multiLevelType w:val="hybridMultilevel"/>
    <w:tmpl w:val="111C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589E"/>
    <w:multiLevelType w:val="multilevel"/>
    <w:tmpl w:val="D238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A2935"/>
    <w:multiLevelType w:val="multilevel"/>
    <w:tmpl w:val="3748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A6AB9"/>
    <w:multiLevelType w:val="multilevel"/>
    <w:tmpl w:val="D238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601EF"/>
    <w:multiLevelType w:val="hybridMultilevel"/>
    <w:tmpl w:val="C85C16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AE32D5"/>
    <w:multiLevelType w:val="multilevel"/>
    <w:tmpl w:val="9D6A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B3D64"/>
    <w:multiLevelType w:val="multilevel"/>
    <w:tmpl w:val="2B44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021DF"/>
    <w:multiLevelType w:val="hybridMultilevel"/>
    <w:tmpl w:val="3DCC2B40"/>
    <w:lvl w:ilvl="0" w:tplc="FFFFFFFF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84231"/>
    <w:multiLevelType w:val="hybridMultilevel"/>
    <w:tmpl w:val="5430147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5075715D"/>
    <w:multiLevelType w:val="multilevel"/>
    <w:tmpl w:val="A694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974EE0"/>
    <w:multiLevelType w:val="hybridMultilevel"/>
    <w:tmpl w:val="5A7A5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D7676"/>
    <w:multiLevelType w:val="multilevel"/>
    <w:tmpl w:val="D238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61BB1"/>
    <w:multiLevelType w:val="hybridMultilevel"/>
    <w:tmpl w:val="045ED7EE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7" w15:restartNumberingAfterBreak="0">
    <w:nsid w:val="5ABA6CC0"/>
    <w:multiLevelType w:val="hybridMultilevel"/>
    <w:tmpl w:val="7B68E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F0D4F"/>
    <w:multiLevelType w:val="multilevel"/>
    <w:tmpl w:val="9CBED3FA"/>
    <w:lvl w:ilvl="0">
      <w:start w:val="1"/>
      <w:numFmt w:val="bullet"/>
      <w:lvlText w:val="-"/>
      <w:lvlJc w:val="left"/>
      <w:pPr>
        <w:ind w:left="139" w:hanging="1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609040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757507"/>
    <w:multiLevelType w:val="hybridMultilevel"/>
    <w:tmpl w:val="5B567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DEF"/>
    <w:multiLevelType w:val="multilevel"/>
    <w:tmpl w:val="C660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34A48"/>
    <w:multiLevelType w:val="hybridMultilevel"/>
    <w:tmpl w:val="04186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A2C05"/>
    <w:multiLevelType w:val="hybridMultilevel"/>
    <w:tmpl w:val="6C487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B0869"/>
    <w:multiLevelType w:val="multilevel"/>
    <w:tmpl w:val="C6D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BB3C47"/>
    <w:multiLevelType w:val="multilevel"/>
    <w:tmpl w:val="5218D65C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540" w:hanging="5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65" w:hanging="76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 w:hanging="28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 w:hanging="50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70426FB9"/>
    <w:multiLevelType w:val="hybridMultilevel"/>
    <w:tmpl w:val="BA34F35A"/>
    <w:lvl w:ilvl="0" w:tplc="85E067E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3E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02FE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F4D0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81A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08E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ACB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8C0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10F8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6F0767"/>
    <w:multiLevelType w:val="hybridMultilevel"/>
    <w:tmpl w:val="5EFC7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22"/>
  </w:num>
  <w:num w:numId="5">
    <w:abstractNumId w:val="20"/>
  </w:num>
  <w:num w:numId="6">
    <w:abstractNumId w:val="16"/>
  </w:num>
  <w:num w:numId="7">
    <w:abstractNumId w:val="0"/>
  </w:num>
  <w:num w:numId="8">
    <w:abstractNumId w:val="5"/>
  </w:num>
  <w:num w:numId="9">
    <w:abstractNumId w:val="14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  <w:num w:numId="14">
    <w:abstractNumId w:val="21"/>
  </w:num>
  <w:num w:numId="15">
    <w:abstractNumId w:val="13"/>
  </w:num>
  <w:num w:numId="16">
    <w:abstractNumId w:val="24"/>
  </w:num>
  <w:num w:numId="17">
    <w:abstractNumId w:val="9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6"/>
  </w:num>
  <w:num w:numId="23">
    <w:abstractNumId w:val="18"/>
  </w:num>
  <w:num w:numId="24">
    <w:abstractNumId w:val="25"/>
  </w:num>
  <w:num w:numId="25">
    <w:abstractNumId w:val="2"/>
  </w:num>
  <w:num w:numId="26">
    <w:abstractNumId w:val="12"/>
  </w:num>
  <w:num w:numId="27">
    <w:abstractNumId w:val="1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08"/>
    <w:rsid w:val="00032F55"/>
    <w:rsid w:val="00036297"/>
    <w:rsid w:val="000532F7"/>
    <w:rsid w:val="000745FE"/>
    <w:rsid w:val="00083FD5"/>
    <w:rsid w:val="00094F9B"/>
    <w:rsid w:val="000C53AA"/>
    <w:rsid w:val="000D05F8"/>
    <w:rsid w:val="000D1D58"/>
    <w:rsid w:val="000F2369"/>
    <w:rsid w:val="0014139D"/>
    <w:rsid w:val="001441C4"/>
    <w:rsid w:val="00176506"/>
    <w:rsid w:val="001B3B58"/>
    <w:rsid w:val="001B6676"/>
    <w:rsid w:val="001E41A1"/>
    <w:rsid w:val="00267EEA"/>
    <w:rsid w:val="00273608"/>
    <w:rsid w:val="00276453"/>
    <w:rsid w:val="002839A0"/>
    <w:rsid w:val="002A1E14"/>
    <w:rsid w:val="002B64AF"/>
    <w:rsid w:val="002F003B"/>
    <w:rsid w:val="00317297"/>
    <w:rsid w:val="003723DC"/>
    <w:rsid w:val="003E4BB6"/>
    <w:rsid w:val="0041486D"/>
    <w:rsid w:val="004175D7"/>
    <w:rsid w:val="00444A95"/>
    <w:rsid w:val="004477DB"/>
    <w:rsid w:val="004519F0"/>
    <w:rsid w:val="00457872"/>
    <w:rsid w:val="00459459"/>
    <w:rsid w:val="00466E57"/>
    <w:rsid w:val="0049465C"/>
    <w:rsid w:val="004E3800"/>
    <w:rsid w:val="00580980"/>
    <w:rsid w:val="00590EF9"/>
    <w:rsid w:val="005E1269"/>
    <w:rsid w:val="005E5262"/>
    <w:rsid w:val="005E731C"/>
    <w:rsid w:val="005F13ED"/>
    <w:rsid w:val="005F6B92"/>
    <w:rsid w:val="0061513C"/>
    <w:rsid w:val="0063326E"/>
    <w:rsid w:val="00662439"/>
    <w:rsid w:val="006C18F5"/>
    <w:rsid w:val="006F6C3F"/>
    <w:rsid w:val="00715FD2"/>
    <w:rsid w:val="00727F0E"/>
    <w:rsid w:val="00763D51"/>
    <w:rsid w:val="00767EB7"/>
    <w:rsid w:val="00780343"/>
    <w:rsid w:val="00782DFB"/>
    <w:rsid w:val="007B45AA"/>
    <w:rsid w:val="00881498"/>
    <w:rsid w:val="0088215F"/>
    <w:rsid w:val="00882849"/>
    <w:rsid w:val="00892994"/>
    <w:rsid w:val="008C1FD0"/>
    <w:rsid w:val="008F6C18"/>
    <w:rsid w:val="00912007"/>
    <w:rsid w:val="00932A86"/>
    <w:rsid w:val="00954A71"/>
    <w:rsid w:val="00964DC3"/>
    <w:rsid w:val="0099616A"/>
    <w:rsid w:val="009A65E5"/>
    <w:rsid w:val="009B403F"/>
    <w:rsid w:val="009B5E30"/>
    <w:rsid w:val="009F2FD8"/>
    <w:rsid w:val="00A0054B"/>
    <w:rsid w:val="00A04FBB"/>
    <w:rsid w:val="00A4553A"/>
    <w:rsid w:val="00AE060A"/>
    <w:rsid w:val="00B325D4"/>
    <w:rsid w:val="00B97296"/>
    <w:rsid w:val="00BB10E9"/>
    <w:rsid w:val="00BD7B45"/>
    <w:rsid w:val="00BE0B31"/>
    <w:rsid w:val="00C22C47"/>
    <w:rsid w:val="00C336C2"/>
    <w:rsid w:val="00C437CB"/>
    <w:rsid w:val="00C53EF4"/>
    <w:rsid w:val="00C93058"/>
    <w:rsid w:val="00C9376D"/>
    <w:rsid w:val="00C937AE"/>
    <w:rsid w:val="00C94E07"/>
    <w:rsid w:val="00CB611E"/>
    <w:rsid w:val="00CC5B21"/>
    <w:rsid w:val="00CD02B9"/>
    <w:rsid w:val="00CD5E6B"/>
    <w:rsid w:val="00D02695"/>
    <w:rsid w:val="00D12D20"/>
    <w:rsid w:val="00D361AC"/>
    <w:rsid w:val="00DB0403"/>
    <w:rsid w:val="00DE2CB8"/>
    <w:rsid w:val="00E0798E"/>
    <w:rsid w:val="00E10507"/>
    <w:rsid w:val="00E77D82"/>
    <w:rsid w:val="00E91008"/>
    <w:rsid w:val="00F06E29"/>
    <w:rsid w:val="00F11166"/>
    <w:rsid w:val="00F22C90"/>
    <w:rsid w:val="00FC2A2D"/>
    <w:rsid w:val="00FC533A"/>
    <w:rsid w:val="00FD0E3D"/>
    <w:rsid w:val="00FF7974"/>
    <w:rsid w:val="050248AF"/>
    <w:rsid w:val="07B46400"/>
    <w:rsid w:val="0DDAB686"/>
    <w:rsid w:val="1005EAF8"/>
    <w:rsid w:val="114ECEEC"/>
    <w:rsid w:val="120DDC11"/>
    <w:rsid w:val="1EC8B70F"/>
    <w:rsid w:val="1F7EAA43"/>
    <w:rsid w:val="21500434"/>
    <w:rsid w:val="2DFDA8A1"/>
    <w:rsid w:val="31DB5F4C"/>
    <w:rsid w:val="33BE9674"/>
    <w:rsid w:val="3C8FD93F"/>
    <w:rsid w:val="42ED603D"/>
    <w:rsid w:val="446A9EB3"/>
    <w:rsid w:val="4D14A319"/>
    <w:rsid w:val="4E292DD7"/>
    <w:rsid w:val="51CF3B84"/>
    <w:rsid w:val="5675E1C3"/>
    <w:rsid w:val="5E12DB3B"/>
    <w:rsid w:val="61DDC5D4"/>
    <w:rsid w:val="6BB98E24"/>
    <w:rsid w:val="6CAF7E4C"/>
    <w:rsid w:val="6D94A8A1"/>
    <w:rsid w:val="72F8267C"/>
    <w:rsid w:val="748FB273"/>
    <w:rsid w:val="7763EFE1"/>
    <w:rsid w:val="7DFBFB8C"/>
    <w:rsid w:val="7F409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0D0B6"/>
  <w15:chartTrackingRefBased/>
  <w15:docId w15:val="{2E3961EF-7BF5-4B70-AF20-897C5DD6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36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36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360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360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360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360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360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360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360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36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36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7360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360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360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360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360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360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3608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736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3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360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7360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736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7360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7360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7360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36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360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7360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7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5D7"/>
  </w:style>
  <w:style w:type="paragraph" w:styleId="Stopka">
    <w:name w:val="footer"/>
    <w:basedOn w:val="Normalny"/>
    <w:link w:val="StopkaZnak"/>
    <w:uiPriority w:val="99"/>
    <w:unhideWhenUsed/>
    <w:rsid w:val="00417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5D7"/>
  </w:style>
  <w:style w:type="character" w:styleId="Pogrubienie">
    <w:name w:val="Strong"/>
    <w:basedOn w:val="Domylnaczcionkaakapitu"/>
    <w:uiPriority w:val="22"/>
    <w:qFormat/>
    <w:rsid w:val="005E126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3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3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3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8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cvgsua">
    <w:name w:val="cvgsua"/>
    <w:basedOn w:val="Normalny"/>
    <w:rsid w:val="001B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oypena">
    <w:name w:val="oypena"/>
    <w:basedOn w:val="Domylnaczcionkaakapitu"/>
    <w:rsid w:val="001B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E2B0-24BC-4D6B-9AA8-FA5389F5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205</Words>
  <Characters>25231</Characters>
  <Application>Microsoft Office Word</Application>
  <DocSecurity>0</DocSecurity>
  <Lines>210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Cele szczegółowe</vt:lpstr>
      <vt:lpstr>PREORIENTACJA ZAWODOWA</vt:lpstr>
    </vt:vector>
  </TitlesOfParts>
  <Company/>
  <LinksUpToDate>false</LinksUpToDate>
  <CharactersWithSpaces>2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WARÓG</dc:creator>
  <cp:keywords/>
  <dc:description/>
  <cp:lastModifiedBy>Konto Microsoft</cp:lastModifiedBy>
  <cp:revision>4</cp:revision>
  <cp:lastPrinted>2025-08-04T16:19:00Z</cp:lastPrinted>
  <dcterms:created xsi:type="dcterms:W3CDTF">2025-09-29T04:20:00Z</dcterms:created>
  <dcterms:modified xsi:type="dcterms:W3CDTF">2025-09-29T09:06:00Z</dcterms:modified>
</cp:coreProperties>
</file>